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8577" w14:textId="77777777" w:rsidR="0069044B" w:rsidRPr="00702245" w:rsidRDefault="0069044B" w:rsidP="00D3752E">
      <w:pPr>
        <w:tabs>
          <w:tab w:val="right" w:pos="9720"/>
        </w:tabs>
        <w:rPr>
          <w:b/>
          <w:lang w:val="en-US"/>
        </w:rPr>
      </w:pPr>
    </w:p>
    <w:p w14:paraId="259D3DCC" w14:textId="373B3ACB" w:rsidR="00D3752E" w:rsidRPr="00166A0F" w:rsidRDefault="001335C9" w:rsidP="00D3752E">
      <w:pPr>
        <w:tabs>
          <w:tab w:val="right" w:pos="9720"/>
        </w:tabs>
        <w:rPr>
          <w:rFonts w:cs="Arial"/>
          <w:b/>
          <w:lang w:val="fr-CH"/>
        </w:rPr>
      </w:pPr>
      <w:r w:rsidRPr="00166A0F">
        <w:rPr>
          <w:b/>
          <w:lang w:val="fr-CH"/>
        </w:rPr>
        <w:t>Exercice</w:t>
      </w:r>
      <w:r w:rsidR="00D3752E" w:rsidRPr="00166A0F">
        <w:rPr>
          <w:b/>
          <w:lang w:val="fr-CH"/>
        </w:rPr>
        <w:t xml:space="preserve"> 1 </w:t>
      </w:r>
      <w:r w:rsidR="00C75F5D" w:rsidRPr="00166A0F">
        <w:rPr>
          <w:rFonts w:cs="Arial"/>
          <w:b/>
          <w:lang w:val="fr-CH"/>
        </w:rPr>
        <w:t>(</w:t>
      </w:r>
      <w:proofErr w:type="spellStart"/>
      <w:r w:rsidRPr="00166A0F">
        <w:rPr>
          <w:rFonts w:cs="Arial"/>
          <w:b/>
          <w:lang w:val="fr-CH"/>
        </w:rPr>
        <w:t>Layout</w:t>
      </w:r>
      <w:proofErr w:type="spellEnd"/>
      <w:r w:rsidR="00500934" w:rsidRPr="00166A0F">
        <w:rPr>
          <w:rFonts w:cs="Arial"/>
          <w:b/>
          <w:lang w:val="fr-CH"/>
        </w:rPr>
        <w:t xml:space="preserve">, </w:t>
      </w:r>
      <w:r w:rsidR="00A366A4" w:rsidRPr="00166A0F">
        <w:rPr>
          <w:rFonts w:cs="Arial"/>
          <w:b/>
          <w:lang w:val="fr-CH"/>
        </w:rPr>
        <w:t>2</w:t>
      </w:r>
      <w:r w:rsidR="002C6092" w:rsidRPr="00166A0F">
        <w:rPr>
          <w:rFonts w:cs="Arial"/>
          <w:b/>
          <w:lang w:val="fr-CH"/>
        </w:rPr>
        <w:t>0</w:t>
      </w:r>
      <w:r w:rsidR="00CA7205" w:rsidRPr="00166A0F">
        <w:rPr>
          <w:rFonts w:cs="Arial"/>
          <w:b/>
          <w:lang w:val="fr-CH"/>
        </w:rPr>
        <w:t xml:space="preserve"> </w:t>
      </w:r>
      <w:r w:rsidRPr="00166A0F">
        <w:rPr>
          <w:rFonts w:cs="Arial"/>
          <w:b/>
          <w:lang w:val="fr-CH"/>
        </w:rPr>
        <w:t>p</w:t>
      </w:r>
      <w:r w:rsidR="00500934" w:rsidRPr="00166A0F">
        <w:rPr>
          <w:rFonts w:cs="Arial"/>
          <w:b/>
          <w:lang w:val="fr-CH"/>
        </w:rPr>
        <w:t>oints</w:t>
      </w:r>
      <w:r w:rsidR="00D3752E" w:rsidRPr="00166A0F">
        <w:rPr>
          <w:rFonts w:cs="Arial"/>
          <w:b/>
          <w:lang w:val="fr-CH"/>
        </w:rPr>
        <w:t>)</w:t>
      </w:r>
    </w:p>
    <w:p w14:paraId="3EA32143" w14:textId="77777777" w:rsidR="00603425" w:rsidRPr="00166A0F" w:rsidRDefault="00603425" w:rsidP="00500934">
      <w:pPr>
        <w:tabs>
          <w:tab w:val="right" w:pos="9639"/>
        </w:tabs>
        <w:rPr>
          <w:rFonts w:cs="Arial"/>
          <w:lang w:val="fr-CH"/>
        </w:rPr>
      </w:pPr>
    </w:p>
    <w:p w14:paraId="1BABA004" w14:textId="77FCE9F0" w:rsidR="00140331" w:rsidRDefault="00140331" w:rsidP="001403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 w:eastAsia="en-US"/>
        </w:rPr>
      </w:pPr>
      <w:r w:rsidRPr="00140331">
        <w:rPr>
          <w:rFonts w:ascii="TimesNewRomanPSMT" w:hAnsi="TimesNewRomanPSMT" w:cs="TimesNewRomanPSMT"/>
          <w:noProof/>
          <w:lang w:val="fr-CH" w:eastAsia="fr-CH"/>
        </w:rPr>
        <w:drawing>
          <wp:inline distT="0" distB="0" distL="0" distR="0" wp14:anchorId="7E70BFAB" wp14:editId="37516813">
            <wp:extent cx="4154917" cy="1796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98" cy="17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8D26" w14:textId="77777777" w:rsidR="00140331" w:rsidRDefault="00140331" w:rsidP="00140331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en-US"/>
        </w:rPr>
      </w:pPr>
    </w:p>
    <w:p w14:paraId="7C08F561" w14:textId="03DF433E" w:rsidR="00140331" w:rsidRPr="00895B43" w:rsidRDefault="00140331" w:rsidP="00895B43">
      <w:pPr>
        <w:autoSpaceDE w:val="0"/>
        <w:autoSpaceDN w:val="0"/>
        <w:adjustRightInd w:val="0"/>
        <w:rPr>
          <w:rFonts w:ascii="TimesNewRomanPSMT" w:hAnsi="TimesNewRomanPSMT" w:cs="TimesNewRomanPSMT"/>
          <w:lang w:val="fr-CH" w:eastAsia="en-US"/>
        </w:rPr>
      </w:pPr>
      <w:r w:rsidRPr="00895B43">
        <w:rPr>
          <w:rFonts w:ascii="TimesNewRomanPSMT" w:hAnsi="TimesNewRomanPSMT" w:cs="TimesNewRomanPSMT"/>
          <w:lang w:val="fr-CH" w:eastAsia="en-US"/>
        </w:rPr>
        <w:t xml:space="preserve">Antonio </w:t>
      </w:r>
      <w:r w:rsidR="00895B43" w:rsidRPr="00895B43">
        <w:rPr>
          <w:rFonts w:ascii="TimesNewRomanPSMT" w:hAnsi="TimesNewRomanPSMT" w:cs="TimesNewRomanPSMT"/>
          <w:lang w:val="fr-CH" w:eastAsia="en-US"/>
        </w:rPr>
        <w:t>vient d’installer un amplificateur audio de puissance à l’arrière de sa nouvelle voiture, et l’a connecté à la radio à l’aide d’un c</w:t>
      </w:r>
      <w:r w:rsidR="00895B43">
        <w:rPr>
          <w:rFonts w:ascii="TimesNewRomanPSMT" w:hAnsi="TimesNewRomanPSMT" w:cs="TimesNewRomanPSMT"/>
          <w:lang w:val="fr-CH" w:eastAsia="en-US"/>
        </w:rPr>
        <w:t>âble coaxial. L’</w:t>
      </w:r>
      <w:proofErr w:type="spellStart"/>
      <w:r w:rsidR="00895B43">
        <w:rPr>
          <w:rFonts w:ascii="TimesNewRomanPSMT" w:hAnsi="TimesNewRomanPSMT" w:cs="TimesNewRomanPSMT"/>
          <w:lang w:val="fr-CH" w:eastAsia="en-US"/>
        </w:rPr>
        <w:t>amplifacteur</w:t>
      </w:r>
      <w:proofErr w:type="spellEnd"/>
      <w:r w:rsidR="00895B43">
        <w:rPr>
          <w:rFonts w:ascii="TimesNewRomanPSMT" w:hAnsi="TimesNewRomanPSMT" w:cs="TimesNewRomanPSMT"/>
          <w:lang w:val="fr-CH" w:eastAsia="en-US"/>
        </w:rPr>
        <w:t xml:space="preserve"> de puissance alimente un grand haut-parleur. Pour simplifier, nous admettons un système mono (un seul canal audio</w:t>
      </w:r>
      <w:r w:rsidRPr="00895B43">
        <w:rPr>
          <w:rFonts w:ascii="TimesNewRomanPSMT" w:hAnsi="TimesNewRomanPSMT" w:cs="TimesNewRomanPSMT"/>
          <w:lang w:val="fr-CH" w:eastAsia="en-US"/>
        </w:rPr>
        <w:t>).</w:t>
      </w:r>
    </w:p>
    <w:p w14:paraId="52DCDF90" w14:textId="19ADC96A" w:rsidR="00140331" w:rsidRPr="00100A32" w:rsidRDefault="00895B43" w:rsidP="00895B43">
      <w:pPr>
        <w:autoSpaceDE w:val="0"/>
        <w:autoSpaceDN w:val="0"/>
        <w:adjustRightInd w:val="0"/>
        <w:rPr>
          <w:rFonts w:ascii="TimesNewRomanPSMT" w:hAnsi="TimesNewRomanPSMT" w:cs="TimesNewRomanPSMT"/>
          <w:lang w:val="fr-CH" w:eastAsia="en-US"/>
        </w:rPr>
      </w:pPr>
      <w:r>
        <w:rPr>
          <w:rFonts w:ascii="TimesNewRomanPSMT" w:hAnsi="TimesNewRomanPSMT" w:cs="TimesNewRomanPSMT"/>
          <w:lang w:val="fr-CH" w:eastAsia="en-US"/>
        </w:rPr>
        <w:t xml:space="preserve">Malheureusement, Antonio rencontre beaucoup d’interférence dans son système, due à du bruit électrique émis par le moteur de la voiture, et couplé au câble coaxial. </w:t>
      </w:r>
      <w:r w:rsidRPr="00100A32">
        <w:rPr>
          <w:rFonts w:ascii="TimesNewRomanPSMT" w:hAnsi="TimesNewRomanPSMT" w:cs="TimesNewRomanPSMT"/>
          <w:lang w:val="fr-CH" w:eastAsia="en-US"/>
        </w:rPr>
        <w:t>Il vous demande conseil.</w:t>
      </w:r>
    </w:p>
    <w:p w14:paraId="60B84EA4" w14:textId="77777777" w:rsidR="00895B43" w:rsidRPr="00100A32" w:rsidRDefault="00895B43" w:rsidP="00895B43">
      <w:pPr>
        <w:autoSpaceDE w:val="0"/>
        <w:autoSpaceDN w:val="0"/>
        <w:adjustRightInd w:val="0"/>
        <w:rPr>
          <w:rFonts w:ascii="TimesNewRomanPSMT" w:hAnsi="TimesNewRomanPSMT" w:cs="TimesNewRomanPSMT"/>
          <w:lang w:val="fr-CH" w:eastAsia="en-US"/>
        </w:rPr>
      </w:pPr>
    </w:p>
    <w:p w14:paraId="7E796F0D" w14:textId="35B3A9DA" w:rsidR="00895B43" w:rsidRPr="00895B43" w:rsidRDefault="00895B43" w:rsidP="00895B43">
      <w:pPr>
        <w:autoSpaceDE w:val="0"/>
        <w:autoSpaceDN w:val="0"/>
        <w:adjustRightInd w:val="0"/>
        <w:rPr>
          <w:rFonts w:ascii="TimesNewRomanPSMT" w:hAnsi="TimesNewRomanPSMT" w:cs="TimesNewRomanPSMT"/>
          <w:lang w:val="fr-CH" w:eastAsia="en-US"/>
        </w:rPr>
      </w:pPr>
      <w:r w:rsidRPr="00895B43">
        <w:rPr>
          <w:rFonts w:ascii="TimesNewRomanPSMT" w:hAnsi="TimesNewRomanPSMT" w:cs="TimesNewRomanPSMT"/>
          <w:lang w:val="fr-CH" w:eastAsia="en-US"/>
        </w:rPr>
        <w:t xml:space="preserve">Le </w:t>
      </w:r>
      <w:proofErr w:type="spellStart"/>
      <w:r w:rsidRPr="00895B43">
        <w:rPr>
          <w:rFonts w:ascii="TimesNewRomanPSMT" w:hAnsi="TimesNewRomanPSMT" w:cs="TimesNewRomanPSMT"/>
          <w:lang w:val="fr-CH" w:eastAsia="en-US"/>
        </w:rPr>
        <w:t>schema</w:t>
      </w:r>
      <w:proofErr w:type="spellEnd"/>
      <w:r w:rsidRPr="00895B43">
        <w:rPr>
          <w:rFonts w:ascii="TimesNewRomanPSMT" w:hAnsi="TimesNewRomanPSMT" w:cs="TimesNewRomanPSMT"/>
          <w:lang w:val="fr-CH" w:eastAsia="en-US"/>
        </w:rPr>
        <w:t xml:space="preserve"> équivalent simplifié du système se présente comme </w:t>
      </w:r>
      <w:proofErr w:type="gramStart"/>
      <w:r w:rsidRPr="00895B43">
        <w:rPr>
          <w:rFonts w:ascii="TimesNewRomanPSMT" w:hAnsi="TimesNewRomanPSMT" w:cs="TimesNewRomanPSMT"/>
          <w:lang w:val="fr-CH" w:eastAsia="en-US"/>
        </w:rPr>
        <w:t>suit:</w:t>
      </w:r>
      <w:proofErr w:type="gramEnd"/>
      <w:r w:rsidRPr="00895B43">
        <w:rPr>
          <w:rFonts w:ascii="TimesNewRomanPSMT" w:hAnsi="TimesNewRomanPSMT" w:cs="TimesNewRomanPSMT"/>
          <w:lang w:val="fr-CH" w:eastAsia="en-US"/>
        </w:rPr>
        <w:t xml:space="preserve"> </w:t>
      </w:r>
      <w:r w:rsidR="00140331">
        <w:rPr>
          <w:rFonts w:ascii="Cambria Math" w:eastAsia="CambriaMath" w:hAnsi="Cambria Math" w:cs="Cambria Math"/>
          <w:lang w:val="fr-CH" w:eastAsia="en-US"/>
        </w:rPr>
        <w:t>𝑅</w:t>
      </w:r>
      <w:r>
        <w:rPr>
          <w:rFonts w:ascii="CambriaMath" w:eastAsia="CambriaMath" w:hAnsi="TimesNewRomanPSMT" w:cs="CambriaMath"/>
          <w:sz w:val="17"/>
          <w:szCs w:val="17"/>
          <w:lang w:val="fr-CH" w:eastAsia="en-US"/>
        </w:rPr>
        <w:t>1</w:t>
      </w:r>
      <w:r w:rsidR="00140331" w:rsidRPr="00895B43"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 </w:t>
      </w:r>
      <w:r>
        <w:rPr>
          <w:rFonts w:ascii="TimesNewRomanPSMT" w:hAnsi="TimesNewRomanPSMT" w:cs="TimesNewRomanPSMT"/>
          <w:lang w:val="fr-CH" w:eastAsia="en-US"/>
        </w:rPr>
        <w:t>et</w:t>
      </w:r>
      <w:r w:rsidR="00140331" w:rsidRPr="00895B43">
        <w:rPr>
          <w:rFonts w:ascii="TimesNewRomanPSMT" w:hAnsi="TimesNewRomanPSMT" w:cs="TimesNewRomanPSMT"/>
          <w:lang w:val="fr-CH" w:eastAsia="en-US"/>
        </w:rPr>
        <w:t xml:space="preserve"> </w:t>
      </w:r>
      <w:r w:rsidR="00140331">
        <w:rPr>
          <w:rFonts w:ascii="Cambria Math" w:eastAsia="CambriaMath" w:hAnsi="Cambria Math" w:cs="Cambria Math"/>
          <w:lang w:val="fr-CH" w:eastAsia="en-US"/>
        </w:rPr>
        <w:t>𝑅</w:t>
      </w:r>
      <w:r>
        <w:rPr>
          <w:rFonts w:ascii="CambriaMath" w:eastAsia="CambriaMath" w:hAnsi="TimesNewRomanPSMT" w:cs="CambriaMath"/>
          <w:sz w:val="17"/>
          <w:szCs w:val="17"/>
          <w:lang w:val="fr-CH" w:eastAsia="en-US"/>
        </w:rPr>
        <w:t>2</w:t>
      </w:r>
      <w:r w:rsidR="00140331" w:rsidRPr="00895B43">
        <w:rPr>
          <w:rFonts w:ascii="Arial" w:eastAsia="CambriaMath" w:hAnsi="Arial" w:cs="Arial"/>
          <w:sz w:val="22"/>
          <w:szCs w:val="22"/>
          <w:lang w:val="fr-CH" w:eastAsia="en-US"/>
        </w:rPr>
        <w:t xml:space="preserve"> </w:t>
      </w:r>
      <w:r w:rsidRPr="00895B43">
        <w:rPr>
          <w:rFonts w:ascii="TimesNewRomanPSMT" w:hAnsi="TimesNewRomanPSMT" w:cs="TimesNewRomanPSMT"/>
          <w:lang w:val="fr-CH" w:eastAsia="en-US"/>
        </w:rPr>
        <w:t>sont les résistances du câble.</w:t>
      </w:r>
    </w:p>
    <w:p w14:paraId="13A63A77" w14:textId="717A1CDB" w:rsidR="00140331" w:rsidRPr="00895B43" w:rsidRDefault="00140331" w:rsidP="00140331">
      <w:pPr>
        <w:autoSpaceDE w:val="0"/>
        <w:autoSpaceDN w:val="0"/>
        <w:adjustRightInd w:val="0"/>
        <w:rPr>
          <w:rFonts w:ascii="TimesNewRomanPSMT" w:hAnsi="TimesNewRomanPSMT" w:cs="TimesNewRomanPSMT"/>
          <w:lang w:val="fr-CH" w:eastAsia="en-US"/>
        </w:rPr>
      </w:pPr>
      <w:r w:rsidRPr="00895B43">
        <w:rPr>
          <w:rFonts w:ascii="TimesNewRomanPSMT" w:hAnsi="TimesNewRomanPSMT" w:cs="TimesNewRomanPSMT"/>
          <w:lang w:val="fr-CH" w:eastAsia="en-US"/>
        </w:rPr>
        <w:t>A</w:t>
      </w:r>
      <w:r w:rsidR="00895B43" w:rsidRPr="00895B43">
        <w:rPr>
          <w:rFonts w:ascii="TimesNewRomanPSMT" w:hAnsi="TimesNewRomanPSMT" w:cs="TimesNewRomanPSMT"/>
          <w:lang w:val="fr-CH" w:eastAsia="en-US"/>
        </w:rPr>
        <w:t xml:space="preserve">dmettons que le </w:t>
      </w:r>
      <w:proofErr w:type="spellStart"/>
      <w:r w:rsidR="00895B43" w:rsidRPr="00895B43">
        <w:rPr>
          <w:rFonts w:ascii="TimesNewRomanPSMT" w:hAnsi="TimesNewRomanPSMT" w:cs="TimesNewRomanPSMT"/>
          <w:lang w:val="fr-CH" w:eastAsia="en-US"/>
        </w:rPr>
        <w:t>chassis</w:t>
      </w:r>
      <w:proofErr w:type="spellEnd"/>
      <w:r w:rsidR="00895B43" w:rsidRPr="00895B43">
        <w:rPr>
          <w:rFonts w:ascii="TimesNewRomanPSMT" w:hAnsi="TimesNewRomanPSMT" w:cs="TimesNewRomanPSMT"/>
          <w:lang w:val="fr-CH" w:eastAsia="en-US"/>
        </w:rPr>
        <w:t xml:space="preserve"> de la voiture soit un conducteur parfait</w:t>
      </w:r>
      <w:r w:rsidRPr="00895B43">
        <w:rPr>
          <w:rFonts w:ascii="TimesNewRomanPSMT" w:hAnsi="TimesNewRomanPSMT" w:cs="TimesNewRomanPSMT"/>
          <w:lang w:val="fr-CH" w:eastAsia="en-US"/>
        </w:rPr>
        <w:t xml:space="preserve"> (</w:t>
      </w:r>
      <w:r>
        <w:rPr>
          <w:rFonts w:ascii="Cambria Math" w:eastAsia="CambriaMath" w:hAnsi="Cambria Math" w:cs="Cambria Math"/>
          <w:lang w:val="fr-CH" w:eastAsia="en-US"/>
        </w:rPr>
        <w:t>𝑍</w:t>
      </w:r>
      <w:r w:rsidR="00895B43">
        <w:rPr>
          <w:rFonts w:ascii="CambriaMath" w:eastAsia="CambriaMath" w:hAnsi="TimesNewRomanPSMT" w:cs="CambriaMath"/>
          <w:sz w:val="17"/>
          <w:szCs w:val="17"/>
          <w:lang w:val="fr-CH" w:eastAsia="en-US"/>
        </w:rPr>
        <w:t>GND</w:t>
      </w:r>
      <w:r w:rsidRPr="00895B43"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 </w:t>
      </w:r>
      <w:r w:rsidRPr="00895B43">
        <w:rPr>
          <w:rFonts w:ascii="CambriaMath" w:eastAsia="CambriaMath" w:hAnsi="TimesNewRomanPSMT" w:cs="CambriaMath"/>
          <w:lang w:val="fr-CH" w:eastAsia="en-US"/>
        </w:rPr>
        <w:t>= 0</w:t>
      </w:r>
      <w:proofErr w:type="gramStart"/>
      <w:r w:rsidRPr="00895B43">
        <w:rPr>
          <w:rFonts w:ascii="TimesNewRomanPSMT" w:hAnsi="TimesNewRomanPSMT" w:cs="TimesNewRomanPSMT"/>
          <w:lang w:val="fr-CH" w:eastAsia="en-US"/>
        </w:rPr>
        <w:t>):</w:t>
      </w:r>
      <w:proofErr w:type="gramEnd"/>
    </w:p>
    <w:p w14:paraId="49127725" w14:textId="32257367" w:rsidR="00140331" w:rsidRDefault="00140331" w:rsidP="001403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 w:eastAsia="en-US"/>
        </w:rPr>
      </w:pPr>
      <w:r w:rsidRPr="00140331">
        <w:rPr>
          <w:rFonts w:ascii="TimesNewRomanPSMT" w:hAnsi="TimesNewRomanPSMT" w:cs="TimesNewRomanPSMT"/>
          <w:noProof/>
          <w:lang w:val="fr-CH" w:eastAsia="fr-CH"/>
        </w:rPr>
        <w:drawing>
          <wp:inline distT="0" distB="0" distL="0" distR="0" wp14:anchorId="0064941B" wp14:editId="129D3582">
            <wp:extent cx="4292295" cy="1947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17" cy="19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623" w14:textId="29615E5E" w:rsidR="00140331" w:rsidRPr="00100A32" w:rsidRDefault="00140331" w:rsidP="0079592B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  <w:r w:rsidRPr="00895B43">
        <w:rPr>
          <w:rFonts w:ascii="TimesNewRomanPSMT" w:hAnsi="TimesNewRomanPSMT" w:cs="TimesNewRomanPSMT"/>
          <w:lang w:val="fr-CH" w:eastAsia="en-US"/>
        </w:rPr>
        <w:t>a) Calcul</w:t>
      </w:r>
      <w:r w:rsidR="00895B43" w:rsidRPr="00895B43">
        <w:rPr>
          <w:rFonts w:ascii="TimesNewRomanPSMT" w:hAnsi="TimesNewRomanPSMT" w:cs="TimesNewRomanPSMT"/>
          <w:lang w:val="fr-CH" w:eastAsia="en-US"/>
        </w:rPr>
        <w:t>er la tension de bruit</w:t>
      </w:r>
      <w:r w:rsidRPr="00895B43">
        <w:rPr>
          <w:rFonts w:ascii="TimesNewRomanPSMT" w:hAnsi="TimesNewRomanPSMT" w:cs="TimesNewRomanPSMT"/>
          <w:lang w:val="fr-CH" w:eastAsia="en-US"/>
        </w:rPr>
        <w:t xml:space="preserve"> </w:t>
      </w:r>
      <w:r>
        <w:rPr>
          <w:rFonts w:ascii="Cambria Math" w:eastAsia="CambriaMath" w:hAnsi="Cambria Math" w:cs="Cambria Math"/>
          <w:lang w:val="fr-CH" w:eastAsia="en-US"/>
        </w:rPr>
        <w:t>𝑈</w:t>
      </w:r>
      <w:r w:rsidRPr="00895B43">
        <w:rPr>
          <w:rFonts w:ascii="CambriaMath" w:eastAsia="CambriaMath" w:hAnsi="TimesNewRomanPSMT" w:cs="CambriaMath"/>
          <w:sz w:val="17"/>
          <w:szCs w:val="17"/>
          <w:lang w:val="fr-CH" w:eastAsia="en-US"/>
        </w:rPr>
        <w:t>+</w:t>
      </w:r>
      <w:r w:rsidRPr="00895B43">
        <w:rPr>
          <w:rFonts w:ascii="TimesNewRomanPSMT" w:hAnsi="TimesNewRomanPSMT" w:cs="TimesNewRomanPSMT"/>
          <w:lang w:val="fr-CH" w:eastAsia="en-US"/>
        </w:rPr>
        <w:t xml:space="preserve">, </w:t>
      </w:r>
      <w:r w:rsidR="00895B43" w:rsidRPr="00895B43">
        <w:rPr>
          <w:rFonts w:ascii="TimesNewRomanPSMT" w:hAnsi="TimesNewRomanPSMT" w:cs="TimesNewRomanPSMT"/>
          <w:lang w:val="fr-CH" w:eastAsia="en-US"/>
        </w:rPr>
        <w:t>générée à l’entrée de l’amplificateur en absence de signal audio</w:t>
      </w:r>
      <w:r w:rsidRPr="0079592B">
        <w:rPr>
          <w:rFonts w:ascii="TimesNewRomanPSMT" w:hAnsi="TimesNewRomanPSMT" w:cs="TimesNewRomanPSMT"/>
          <w:lang w:val="fr-CH" w:eastAsia="en-US"/>
        </w:rPr>
        <w:t xml:space="preserve"> (</w:t>
      </w:r>
      <w:r>
        <w:rPr>
          <w:rFonts w:ascii="Cambria Math" w:eastAsia="CambriaMath" w:hAnsi="Cambria Math" w:cs="Cambria Math"/>
          <w:lang w:val="fr-CH" w:eastAsia="en-US"/>
        </w:rPr>
        <w:t>𝑈</w:t>
      </w:r>
      <w:r w:rsidR="0079592B">
        <w:rPr>
          <w:rFonts w:ascii="CambriaMath" w:eastAsia="CambriaMath" w:hAnsi="TimesNewRomanPSMT" w:cs="CambriaMath"/>
          <w:sz w:val="17"/>
          <w:szCs w:val="17"/>
          <w:lang w:val="fr-CH" w:eastAsia="en-US"/>
        </w:rPr>
        <w:t>audio</w:t>
      </w:r>
      <w:r w:rsidRPr="0079592B"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 </w:t>
      </w:r>
      <w:r w:rsidRPr="0079592B">
        <w:rPr>
          <w:rFonts w:ascii="CambriaMath" w:eastAsia="CambriaMath" w:hAnsi="TimesNewRomanPSMT" w:cs="CambriaMath"/>
          <w:lang w:val="fr-CH" w:eastAsia="en-US"/>
        </w:rPr>
        <w:t>= 0)</w:t>
      </w:r>
      <w:r w:rsidRPr="0079592B">
        <w:rPr>
          <w:rFonts w:ascii="TimesNewRomanPSMT" w:hAnsi="TimesNewRomanPSMT" w:cs="TimesNewRomanPSMT"/>
          <w:lang w:val="fr-CH" w:eastAsia="en-US"/>
        </w:rPr>
        <w:t xml:space="preserve">. </w:t>
      </w:r>
      <w:r w:rsidRPr="00100A32">
        <w:rPr>
          <w:rFonts w:ascii="TimesNewRomanPSMT" w:hAnsi="TimesNewRomanPSMT" w:cs="TimesNewRomanPSMT"/>
          <w:lang w:val="fr-CH" w:eastAsia="en-US"/>
        </w:rPr>
        <w:t>(3 points)</w:t>
      </w:r>
    </w:p>
    <w:p w14:paraId="0DD368E1" w14:textId="6A3261BD" w:rsidR="00140331" w:rsidRPr="0079592B" w:rsidRDefault="00140331" w:rsidP="0079592B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  <w:r w:rsidRPr="0079592B">
        <w:rPr>
          <w:rFonts w:ascii="TimesNewRomanPSMT" w:hAnsi="TimesNewRomanPSMT" w:cs="TimesNewRomanPSMT"/>
          <w:lang w:val="fr-CH" w:eastAsia="en-US"/>
        </w:rPr>
        <w:t xml:space="preserve">b) </w:t>
      </w:r>
      <w:r w:rsidR="0079592B" w:rsidRPr="0079592B">
        <w:rPr>
          <w:rFonts w:ascii="TimesNewRomanPSMT" w:hAnsi="TimesNewRomanPSMT" w:cs="TimesNewRomanPSMT"/>
          <w:lang w:val="fr-CH" w:eastAsia="en-US"/>
        </w:rPr>
        <w:t xml:space="preserve">Lorsqu’on interrompt la connexion </w:t>
      </w:r>
      <w:r w:rsidRPr="0079592B">
        <w:rPr>
          <w:rFonts w:ascii="TimesNewRomanPSMT" w:hAnsi="TimesNewRomanPSMT" w:cs="TimesNewRomanPSMT"/>
          <w:lang w:val="fr-CH" w:eastAsia="en-US"/>
        </w:rPr>
        <w:t xml:space="preserve">GND </w:t>
      </w:r>
      <w:r w:rsidR="0079592B" w:rsidRPr="0079592B">
        <w:rPr>
          <w:rFonts w:ascii="TimesNewRomanPSMT" w:hAnsi="TimesNewRomanPSMT" w:cs="TimesNewRomanPSMT"/>
          <w:lang w:val="fr-CH" w:eastAsia="en-US"/>
        </w:rPr>
        <w:t>au</w:t>
      </w:r>
      <w:r w:rsidRPr="0079592B">
        <w:rPr>
          <w:rFonts w:ascii="TimesNewRomanPSMT" w:hAnsi="TimesNewRomanPSMT" w:cs="TimesNewRomanPSMT"/>
          <w:lang w:val="fr-CH" w:eastAsia="en-US"/>
        </w:rPr>
        <w:t xml:space="preserve"> point B</w:t>
      </w:r>
      <w:r w:rsidR="0079592B" w:rsidRPr="0079592B">
        <w:rPr>
          <w:rFonts w:ascii="TimesNewRomanPSMT" w:hAnsi="TimesNewRomanPSMT" w:cs="TimesNewRomanPSMT"/>
          <w:lang w:val="fr-CH" w:eastAsia="en-US"/>
        </w:rPr>
        <w:t>, le problème semble se résoudre</w:t>
      </w:r>
      <w:r w:rsidRPr="0079592B">
        <w:rPr>
          <w:rFonts w:ascii="TimesNewRomanPSMT" w:hAnsi="TimesNewRomanPSMT" w:cs="TimesNewRomanPSMT"/>
          <w:lang w:val="fr-CH" w:eastAsia="en-US"/>
        </w:rPr>
        <w:t>.</w:t>
      </w:r>
    </w:p>
    <w:p w14:paraId="026B4341" w14:textId="388CDFFD" w:rsidR="00140331" w:rsidRPr="0079592B" w:rsidRDefault="00140331" w:rsidP="0079592B">
      <w:pPr>
        <w:autoSpaceDE w:val="0"/>
        <w:autoSpaceDN w:val="0"/>
        <w:adjustRightInd w:val="0"/>
        <w:ind w:left="284"/>
        <w:rPr>
          <w:rFonts w:ascii="TimesNewRomanPSMT" w:hAnsi="TimesNewRomanPSMT" w:cs="TimesNewRomanPSMT"/>
          <w:lang w:val="fr-CH" w:eastAsia="en-US"/>
        </w:rPr>
      </w:pPr>
      <w:r w:rsidRPr="0079592B">
        <w:rPr>
          <w:rFonts w:ascii="TimesNewRomanPSMT" w:hAnsi="TimesNewRomanPSMT" w:cs="TimesNewRomanPSMT"/>
          <w:lang w:val="fr-CH" w:eastAsia="en-US"/>
        </w:rPr>
        <w:t>- Expli</w:t>
      </w:r>
      <w:r w:rsidR="0079592B">
        <w:rPr>
          <w:rFonts w:ascii="TimesNewRomanPSMT" w:hAnsi="TimesNewRomanPSMT" w:cs="TimesNewRomanPSMT"/>
          <w:lang w:val="fr-CH" w:eastAsia="en-US"/>
        </w:rPr>
        <w:t>quer pourquoi ?</w:t>
      </w:r>
    </w:p>
    <w:p w14:paraId="67FFBAF9" w14:textId="5902F0D8" w:rsidR="00140331" w:rsidRPr="0079592B" w:rsidRDefault="00140331" w:rsidP="0079592B">
      <w:pPr>
        <w:autoSpaceDE w:val="0"/>
        <w:autoSpaceDN w:val="0"/>
        <w:adjustRightInd w:val="0"/>
        <w:ind w:left="284"/>
        <w:rPr>
          <w:rFonts w:ascii="TimesNewRomanPSMT" w:hAnsi="TimesNewRomanPSMT" w:cs="TimesNewRomanPSMT"/>
          <w:lang w:val="fr-CH" w:eastAsia="en-US"/>
        </w:rPr>
      </w:pPr>
      <w:r w:rsidRPr="0079592B">
        <w:rPr>
          <w:rFonts w:ascii="TimesNewRomanPSMT" w:hAnsi="TimesNewRomanPSMT" w:cs="TimesNewRomanPSMT"/>
          <w:lang w:val="fr-CH" w:eastAsia="en-US"/>
        </w:rPr>
        <w:t xml:space="preserve">- </w:t>
      </w:r>
      <w:r w:rsidR="0079592B" w:rsidRPr="0079592B">
        <w:rPr>
          <w:rFonts w:ascii="TimesNewRomanPSMT" w:hAnsi="TimesNewRomanPSMT" w:cs="TimesNewRomanPSMT"/>
          <w:lang w:val="fr-CH" w:eastAsia="en-US"/>
        </w:rPr>
        <w:t xml:space="preserve">Mais pourquoi est-ce qu’en général cela n’est pas une solution recommandée </w:t>
      </w:r>
      <w:r w:rsidR="0079592B">
        <w:rPr>
          <w:rFonts w:ascii="TimesNewRomanPSMT" w:hAnsi="TimesNewRomanPSMT" w:cs="TimesNewRomanPSMT"/>
          <w:lang w:val="fr-CH" w:eastAsia="en-US"/>
        </w:rPr>
        <w:t xml:space="preserve">                </w:t>
      </w:r>
      <w:r w:rsidR="0079592B" w:rsidRPr="0079592B">
        <w:rPr>
          <w:rFonts w:ascii="TimesNewRomanPSMT" w:hAnsi="TimesNewRomanPSMT" w:cs="TimesNewRomanPSMT"/>
          <w:lang w:val="fr-CH" w:eastAsia="en-US"/>
        </w:rPr>
        <w:t>pour des fréquences plus élevées</w:t>
      </w:r>
      <w:r w:rsidR="0079592B">
        <w:rPr>
          <w:rFonts w:ascii="TimesNewRomanPSMT" w:hAnsi="TimesNewRomanPSMT" w:cs="TimesNewRomanPSMT"/>
          <w:lang w:val="fr-CH" w:eastAsia="en-US"/>
        </w:rPr>
        <w:t xml:space="preserve"> </w:t>
      </w:r>
      <w:r w:rsidRPr="0079592B">
        <w:rPr>
          <w:rFonts w:ascii="TimesNewRomanPSMT" w:hAnsi="TimesNewRomanPSMT" w:cs="TimesNewRomanPSMT"/>
          <w:lang w:val="fr-CH" w:eastAsia="en-US"/>
        </w:rPr>
        <w:t>? (2 points)</w:t>
      </w:r>
    </w:p>
    <w:p w14:paraId="73BAC0DC" w14:textId="116FF452" w:rsidR="00140331" w:rsidRPr="00100A32" w:rsidRDefault="00140331" w:rsidP="0056076E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  <w:r w:rsidRPr="0079592B">
        <w:rPr>
          <w:rFonts w:ascii="TimesNewRomanPSMT" w:hAnsi="TimesNewRomanPSMT" w:cs="TimesNewRomanPSMT"/>
          <w:lang w:val="fr-CH" w:eastAsia="en-US"/>
        </w:rPr>
        <w:t xml:space="preserve">c) </w:t>
      </w:r>
      <w:r w:rsidR="0079592B" w:rsidRPr="0079592B">
        <w:rPr>
          <w:rFonts w:ascii="TimesNewRomanPSMT" w:hAnsi="TimesNewRomanPSMT" w:cs="TimesNewRomanPSMT"/>
          <w:lang w:val="fr-CH" w:eastAsia="en-US"/>
        </w:rPr>
        <w:t xml:space="preserve">Que signifie le terme </w:t>
      </w:r>
      <w:proofErr w:type="gramStart"/>
      <w:r w:rsidR="0079592B" w:rsidRPr="0079592B">
        <w:rPr>
          <w:rFonts w:ascii="TimesNewRomanPSMT" w:hAnsi="TimesNewRomanPSMT" w:cs="TimesNewRomanPSMT"/>
          <w:lang w:val="fr-CH" w:eastAsia="en-US"/>
        </w:rPr>
        <w:t>d’</w:t>
      </w:r>
      <w:r w:rsidRPr="0079592B">
        <w:rPr>
          <w:rFonts w:ascii="TimesNewRomanPSMT" w:hAnsi="TimesNewRomanPSMT" w:cs="TimesNewRomanPSMT"/>
          <w:lang w:val="fr-CH" w:eastAsia="en-US"/>
        </w:rPr>
        <w:t xml:space="preserve"> "</w:t>
      </w:r>
      <w:proofErr w:type="spellStart"/>
      <w:proofErr w:type="gramEnd"/>
      <w:r w:rsidR="0079592B" w:rsidRPr="0079592B">
        <w:rPr>
          <w:rFonts w:ascii="TimesNewRomanPSMT" w:hAnsi="TimesNewRomanPSMT" w:cs="TimesNewRomanPSMT"/>
          <w:lang w:val="fr-CH" w:eastAsia="en-US"/>
        </w:rPr>
        <w:t>impedance</w:t>
      </w:r>
      <w:proofErr w:type="spellEnd"/>
      <w:r w:rsidR="0079592B" w:rsidRPr="0079592B">
        <w:rPr>
          <w:rFonts w:ascii="TimesNewRomanPSMT" w:hAnsi="TimesNewRomanPSMT" w:cs="TimesNewRomanPSMT"/>
          <w:lang w:val="fr-CH" w:eastAsia="en-US"/>
        </w:rPr>
        <w:t xml:space="preserve"> de transfert du c</w:t>
      </w:r>
      <w:r w:rsidR="0079592B">
        <w:rPr>
          <w:rFonts w:ascii="TimesNewRomanPSMT" w:hAnsi="TimesNewRomanPSMT" w:cs="TimesNewRomanPSMT"/>
          <w:lang w:val="fr-CH" w:eastAsia="en-US"/>
        </w:rPr>
        <w:t>âble</w:t>
      </w:r>
      <w:r w:rsidRPr="0079592B">
        <w:rPr>
          <w:rFonts w:ascii="TimesNewRomanPSMT" w:hAnsi="TimesNewRomanPSMT" w:cs="TimesNewRomanPSMT"/>
          <w:lang w:val="fr-CH" w:eastAsia="en-US"/>
        </w:rPr>
        <w:t>" (</w:t>
      </w:r>
      <w:r>
        <w:rPr>
          <w:rFonts w:ascii="Cambria Math" w:eastAsia="CambriaMath" w:hAnsi="Cambria Math" w:cs="Cambria Math"/>
          <w:lang w:val="fr-CH" w:eastAsia="en-US"/>
        </w:rPr>
        <w:t>𝑍</w:t>
      </w:r>
      <w:proofErr w:type="spellStart"/>
      <w:r w:rsidR="0079592B">
        <w:rPr>
          <w:rFonts w:ascii="CambriaMath" w:eastAsia="CambriaMath" w:hAnsi="TimesNewRomanPSMT" w:cs="CambriaMath"/>
          <w:sz w:val="17"/>
          <w:szCs w:val="17"/>
          <w:lang w:val="fr-CH" w:eastAsia="en-US"/>
        </w:rPr>
        <w:t>transfer</w:t>
      </w:r>
      <w:proofErr w:type="spellEnd"/>
      <w:r w:rsidRPr="0079592B">
        <w:rPr>
          <w:rFonts w:ascii="TimesNewRomanPSMT" w:hAnsi="TimesNewRomanPSMT" w:cs="TimesNewRomanPSMT"/>
          <w:lang w:val="fr-CH" w:eastAsia="en-US"/>
        </w:rPr>
        <w:t xml:space="preserve">) </w:t>
      </w:r>
      <w:r w:rsidR="0056076E">
        <w:rPr>
          <w:rFonts w:ascii="TimesNewRomanPSMT" w:hAnsi="TimesNewRomanPSMT" w:cs="TimesNewRomanPSMT"/>
          <w:lang w:val="fr-CH" w:eastAsia="en-US"/>
        </w:rPr>
        <w:t xml:space="preserve">et quel problème supplémentaire arrivera dans le circuit de la figure ci-dessus, si le câble possède </w:t>
      </w:r>
      <w:r>
        <w:rPr>
          <w:rFonts w:ascii="Cambria Math" w:eastAsia="CambriaMath" w:hAnsi="Cambria Math" w:cs="Cambria Math"/>
          <w:lang w:val="fr-CH" w:eastAsia="en-US"/>
        </w:rPr>
        <w:t>𝑍</w:t>
      </w:r>
      <w:proofErr w:type="spellStart"/>
      <w:r w:rsidR="0056076E" w:rsidRPr="0056076E">
        <w:rPr>
          <w:rFonts w:ascii="CambriaMath" w:eastAsia="CambriaMath" w:hAnsi="TimesNewRomanPSMT" w:cs="CambriaMath"/>
          <w:sz w:val="17"/>
          <w:szCs w:val="17"/>
          <w:lang w:val="fr-CH" w:eastAsia="en-US"/>
        </w:rPr>
        <w:t>transfer</w:t>
      </w:r>
      <w:proofErr w:type="spellEnd"/>
      <w:r w:rsidRPr="0056076E"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 </w:t>
      </w:r>
      <w:r w:rsidRPr="0056076E">
        <w:rPr>
          <w:rFonts w:ascii="CambriaMath" w:eastAsia="CambriaMath" w:hAnsi="TimesNewRomanPSMT" w:cs="CambriaMath" w:hint="eastAsia"/>
          <w:lang w:val="fr-CH" w:eastAsia="en-US"/>
        </w:rPr>
        <w:t>≠</w:t>
      </w:r>
      <w:r w:rsidRPr="0056076E">
        <w:rPr>
          <w:rFonts w:ascii="CambriaMath" w:eastAsia="CambriaMath" w:hAnsi="TimesNewRomanPSMT" w:cs="CambriaMath"/>
          <w:lang w:val="fr-CH" w:eastAsia="en-US"/>
        </w:rPr>
        <w:t xml:space="preserve"> 0 </w:t>
      </w:r>
      <w:r w:rsidRPr="0056076E">
        <w:rPr>
          <w:rFonts w:ascii="TimesNewRomanPSMT" w:hAnsi="TimesNewRomanPSMT" w:cs="TimesNewRomanPSMT"/>
          <w:lang w:val="fr-CH" w:eastAsia="en-US"/>
        </w:rPr>
        <w:t xml:space="preserve">? </w:t>
      </w:r>
      <w:r w:rsidRPr="00100A32">
        <w:rPr>
          <w:rFonts w:ascii="TimesNewRomanPSMT" w:hAnsi="TimesNewRomanPSMT" w:cs="TimesNewRomanPSMT"/>
          <w:lang w:val="fr-CH" w:eastAsia="en-US"/>
        </w:rPr>
        <w:t>(3 points)</w:t>
      </w:r>
    </w:p>
    <w:p w14:paraId="0EFCB07B" w14:textId="77777777" w:rsidR="0056076E" w:rsidRPr="00100A32" w:rsidRDefault="0056076E" w:rsidP="0014033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CH" w:eastAsia="en-US"/>
        </w:rPr>
      </w:pPr>
    </w:p>
    <w:p w14:paraId="0F0B0520" w14:textId="77777777" w:rsidR="0056076E" w:rsidRPr="00100A32" w:rsidRDefault="0056076E" w:rsidP="0014033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CH" w:eastAsia="en-US"/>
        </w:rPr>
      </w:pPr>
    </w:p>
    <w:p w14:paraId="41D6301C" w14:textId="1C79053C" w:rsidR="00140331" w:rsidRDefault="0070439E" w:rsidP="0014033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CH" w:eastAsia="en-US"/>
        </w:rPr>
      </w:pPr>
      <w:r w:rsidRPr="0070439E">
        <w:rPr>
          <w:rFonts w:ascii="TimesNewRomanPS-BoldMT" w:hAnsi="TimesNewRomanPS-BoldMT" w:cs="TimesNewRomanPS-BoldMT"/>
          <w:b/>
          <w:bCs/>
          <w:lang w:val="fr-CH" w:eastAsia="en-US"/>
        </w:rPr>
        <w:t xml:space="preserve">Une </w:t>
      </w:r>
      <w:proofErr w:type="spellStart"/>
      <w:r w:rsidRPr="0070439E">
        <w:rPr>
          <w:rFonts w:ascii="TimesNewRomanPS-BoldMT" w:hAnsi="TimesNewRomanPS-BoldMT" w:cs="TimesNewRomanPS-BoldMT"/>
          <w:b/>
          <w:bCs/>
          <w:lang w:val="fr-CH" w:eastAsia="en-US"/>
        </w:rPr>
        <w:t>amelioration</w:t>
      </w:r>
      <w:proofErr w:type="spellEnd"/>
      <w:r w:rsidRPr="0070439E">
        <w:rPr>
          <w:rFonts w:ascii="TimesNewRomanPS-BoldMT" w:hAnsi="TimesNewRomanPS-BoldMT" w:cs="TimesNewRomanPS-BoldMT"/>
          <w:b/>
          <w:bCs/>
          <w:lang w:val="fr-CH" w:eastAsia="en-US"/>
        </w:rPr>
        <w:t xml:space="preserve"> possible du </w:t>
      </w:r>
      <w:proofErr w:type="spellStart"/>
      <w:r w:rsidRPr="0070439E">
        <w:rPr>
          <w:rFonts w:ascii="TimesNewRomanPS-BoldMT" w:hAnsi="TimesNewRomanPS-BoldMT" w:cs="TimesNewRomanPS-BoldMT"/>
          <w:b/>
          <w:bCs/>
          <w:lang w:val="fr-CH" w:eastAsia="en-US"/>
        </w:rPr>
        <w:t>schema</w:t>
      </w:r>
      <w:proofErr w:type="spellEnd"/>
      <w:r w:rsidRPr="0070439E">
        <w:rPr>
          <w:rFonts w:ascii="TimesNewRomanPS-BoldMT" w:hAnsi="TimesNewRomanPS-BoldMT" w:cs="TimesNewRomanPS-BoldMT"/>
          <w:b/>
          <w:bCs/>
          <w:lang w:val="fr-CH" w:eastAsia="en-US"/>
        </w:rPr>
        <w:t xml:space="preserve"> électrique consiste en l’ajout d’une inductance de mode commun </w:t>
      </w:r>
      <w:r w:rsidR="00140331">
        <w:rPr>
          <w:rFonts w:ascii="TimesNewRomanPS-BoldMT" w:hAnsi="TimesNewRomanPS-BoldMT" w:cs="TimesNewRomanPS-BoldMT"/>
          <w:b/>
          <w:bCs/>
          <w:lang w:val="fr-CH" w:eastAsia="en-US"/>
        </w:rPr>
        <w:t>(</w:t>
      </w:r>
      <w:r>
        <w:rPr>
          <w:rFonts w:ascii="TimesNewRomanPS-BoldMT" w:hAnsi="TimesNewRomanPS-BoldMT" w:cs="TimesNewRomanPS-BoldMT"/>
          <w:b/>
          <w:bCs/>
          <w:lang w:val="fr-CH" w:eastAsia="en-US"/>
        </w:rPr>
        <w:t>avec</w:t>
      </w:r>
      <w:r w:rsidR="00140331">
        <w:rPr>
          <w:rFonts w:ascii="TimesNewRomanPS-BoldMT" w:hAnsi="TimesNewRomanPS-BoldMT" w:cs="TimesNewRomanPS-BoldMT"/>
          <w:b/>
          <w:bCs/>
          <w:lang w:val="fr-CH" w:eastAsia="en-US"/>
        </w:rPr>
        <w:t xml:space="preserve"> L=M</w:t>
      </w:r>
      <w:proofErr w:type="gramStart"/>
      <w:r w:rsidR="00140331">
        <w:rPr>
          <w:rFonts w:ascii="TimesNewRomanPS-BoldMT" w:hAnsi="TimesNewRomanPS-BoldMT" w:cs="TimesNewRomanPS-BoldMT"/>
          <w:b/>
          <w:bCs/>
          <w:lang w:val="fr-CH" w:eastAsia="en-US"/>
        </w:rPr>
        <w:t>):</w:t>
      </w:r>
      <w:proofErr w:type="gramEnd"/>
    </w:p>
    <w:p w14:paraId="51008321" w14:textId="6D816946" w:rsidR="00140331" w:rsidRDefault="00140331" w:rsidP="001403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fr-CH" w:eastAsia="en-US"/>
        </w:rPr>
      </w:pPr>
      <w:r w:rsidRPr="00140331">
        <w:rPr>
          <w:rFonts w:ascii="TimesNewRomanPSMT" w:hAnsi="TimesNewRomanPSMT" w:cs="TimesNewRomanPSMT"/>
          <w:noProof/>
          <w:lang w:val="fr-CH" w:eastAsia="fr-CH"/>
        </w:rPr>
        <w:lastRenderedPageBreak/>
        <w:drawing>
          <wp:inline distT="0" distB="0" distL="0" distR="0" wp14:anchorId="1431ED6D" wp14:editId="60EDDABE">
            <wp:extent cx="4535520" cy="17471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09" cy="17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AE34" w14:textId="6948853C" w:rsidR="00140331" w:rsidRDefault="00140331" w:rsidP="00123BAC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  <w:r w:rsidRPr="0070439E">
        <w:rPr>
          <w:rFonts w:ascii="TimesNewRomanPSMT" w:hAnsi="TimesNewRomanPSMT" w:cs="TimesNewRomanPSMT"/>
          <w:lang w:val="fr-CH" w:eastAsia="en-US"/>
        </w:rPr>
        <w:t xml:space="preserve">d) </w:t>
      </w:r>
      <w:r w:rsidR="0070439E" w:rsidRPr="0070439E">
        <w:rPr>
          <w:rFonts w:ascii="TimesNewRomanPSMT" w:hAnsi="TimesNewRomanPSMT" w:cs="TimesNewRomanPSMT"/>
          <w:lang w:val="fr-CH" w:eastAsia="en-US"/>
        </w:rPr>
        <w:t xml:space="preserve">Déterminer la tension de bruit </w:t>
      </w:r>
      <w:r>
        <w:rPr>
          <w:rFonts w:ascii="Cambria Math" w:eastAsia="CambriaMath" w:hAnsi="Cambria Math" w:cs="Cambria Math"/>
          <w:lang w:val="fr-CH" w:eastAsia="en-US"/>
        </w:rPr>
        <w:t>𝑈</w:t>
      </w:r>
      <w:r w:rsidR="0070439E" w:rsidRPr="0070439E">
        <w:rPr>
          <w:rFonts w:ascii="CambriaMath" w:eastAsia="CambriaMath" w:hAnsi="TimesNewRomanPSMT" w:cs="CambriaMath"/>
          <w:sz w:val="17"/>
          <w:szCs w:val="17"/>
          <w:lang w:val="fr-CH" w:eastAsia="en-US"/>
        </w:rPr>
        <w:t>+</w:t>
      </w:r>
      <w:r w:rsidRPr="0070439E">
        <w:rPr>
          <w:rFonts w:ascii="TimesNewRomanPSMT" w:hAnsi="TimesNewRomanPSMT" w:cs="TimesNewRomanPSMT"/>
          <w:lang w:val="fr-CH" w:eastAsia="en-US"/>
        </w:rPr>
        <w:t xml:space="preserve">, </w:t>
      </w:r>
      <w:r w:rsidR="0070439E" w:rsidRPr="0070439E">
        <w:rPr>
          <w:rFonts w:ascii="TimesNewRomanPSMT" w:hAnsi="TimesNewRomanPSMT" w:cs="TimesNewRomanPSMT"/>
          <w:lang w:val="fr-CH" w:eastAsia="en-US"/>
        </w:rPr>
        <w:t>générée à l’entrée de l’</w:t>
      </w:r>
      <w:r w:rsidR="0070439E">
        <w:rPr>
          <w:rFonts w:ascii="TimesNewRomanPSMT" w:hAnsi="TimesNewRomanPSMT" w:cs="TimesNewRomanPSMT"/>
          <w:lang w:val="fr-CH" w:eastAsia="en-US"/>
        </w:rPr>
        <w:t>am</w:t>
      </w:r>
      <w:r w:rsidR="0070439E" w:rsidRPr="0070439E">
        <w:rPr>
          <w:rFonts w:ascii="TimesNewRomanPSMT" w:hAnsi="TimesNewRomanPSMT" w:cs="TimesNewRomanPSMT"/>
          <w:lang w:val="fr-CH" w:eastAsia="en-US"/>
        </w:rPr>
        <w:t>plif</w:t>
      </w:r>
      <w:r w:rsidR="0070439E">
        <w:rPr>
          <w:rFonts w:ascii="TimesNewRomanPSMT" w:hAnsi="TimesNewRomanPSMT" w:cs="TimesNewRomanPSMT"/>
          <w:lang w:val="fr-CH" w:eastAsia="en-US"/>
        </w:rPr>
        <w:t>icateur par ce circuit, en l’</w:t>
      </w:r>
      <w:r w:rsidRPr="0070439E">
        <w:rPr>
          <w:rFonts w:ascii="TimesNewRomanPSMT" w:hAnsi="TimesNewRomanPSMT" w:cs="TimesNewRomanPSMT"/>
          <w:lang w:val="fr-CH" w:eastAsia="en-US"/>
        </w:rPr>
        <w:t xml:space="preserve">absence </w:t>
      </w:r>
      <w:r w:rsidR="0070439E" w:rsidRPr="0070439E">
        <w:rPr>
          <w:rFonts w:ascii="TimesNewRomanPSMT" w:hAnsi="TimesNewRomanPSMT" w:cs="TimesNewRomanPSMT"/>
          <w:lang w:val="fr-CH" w:eastAsia="en-US"/>
        </w:rPr>
        <w:t>d</w:t>
      </w:r>
      <w:r w:rsidR="0070439E">
        <w:rPr>
          <w:rFonts w:ascii="TimesNewRomanPSMT" w:hAnsi="TimesNewRomanPSMT" w:cs="TimesNewRomanPSMT"/>
          <w:lang w:val="fr-CH" w:eastAsia="en-US"/>
        </w:rPr>
        <w:t>e signal</w:t>
      </w:r>
      <w:r w:rsidRPr="0070439E">
        <w:rPr>
          <w:rFonts w:ascii="TimesNewRomanPSMT" w:hAnsi="TimesNewRomanPSMT" w:cs="TimesNewRomanPSMT"/>
          <w:lang w:val="fr-CH" w:eastAsia="en-US"/>
        </w:rPr>
        <w:t xml:space="preserve"> audio (</w:t>
      </w:r>
      <w:r>
        <w:rPr>
          <w:rFonts w:ascii="Cambria Math" w:eastAsia="CambriaMath" w:hAnsi="Cambria Math" w:cs="Cambria Math"/>
          <w:lang w:val="fr-CH" w:eastAsia="en-US"/>
        </w:rPr>
        <w:t>𝑈</w:t>
      </w:r>
      <w:r w:rsidR="0070439E">
        <w:rPr>
          <w:rFonts w:ascii="CambriaMath" w:eastAsia="CambriaMath" w:hAnsi="TimesNewRomanPSMT" w:cs="CambriaMath"/>
          <w:sz w:val="17"/>
          <w:szCs w:val="17"/>
          <w:lang w:val="fr-CH" w:eastAsia="en-US"/>
        </w:rPr>
        <w:t>audio</w:t>
      </w:r>
      <w:r w:rsidRPr="0070439E"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 </w:t>
      </w:r>
      <w:r w:rsidRPr="0070439E">
        <w:rPr>
          <w:rFonts w:ascii="CambriaMath" w:eastAsia="CambriaMath" w:hAnsi="TimesNewRomanPSMT" w:cs="CambriaMath"/>
          <w:lang w:val="fr-CH" w:eastAsia="en-US"/>
        </w:rPr>
        <w:t>= 0</w:t>
      </w:r>
      <w:r w:rsidRPr="0070439E">
        <w:rPr>
          <w:rFonts w:ascii="TimesNewRomanPSMT" w:hAnsi="TimesNewRomanPSMT" w:cs="TimesNewRomanPSMT"/>
          <w:lang w:val="fr-CH" w:eastAsia="en-US"/>
        </w:rPr>
        <w:t xml:space="preserve">) </w:t>
      </w:r>
      <w:r w:rsidR="0070439E" w:rsidRPr="0070439E">
        <w:rPr>
          <w:rFonts w:ascii="TimesNewRomanPSMT" w:hAnsi="TimesNewRomanPSMT" w:cs="TimesNewRomanPSMT"/>
          <w:lang w:val="fr-CH" w:eastAsia="en-US"/>
        </w:rPr>
        <w:t>et en supposant</w:t>
      </w:r>
      <w:r w:rsidR="0070439E">
        <w:rPr>
          <w:rFonts w:ascii="TimesNewRomanPSMT" w:hAnsi="TimesNewRomanPSMT" w:cs="TimesNewRomanPSMT"/>
          <w:lang w:val="fr-CH" w:eastAsia="en-US"/>
        </w:rPr>
        <w:t xml:space="preserve"> un signal sinusoïdal pour </w:t>
      </w:r>
      <w:r>
        <w:rPr>
          <w:rFonts w:ascii="Cambria Math" w:eastAsia="CambriaMath" w:hAnsi="Cambria Math" w:cs="Cambria Math"/>
          <w:lang w:val="fr-CH" w:eastAsia="en-US"/>
        </w:rPr>
        <w:t>𝑈</w:t>
      </w:r>
      <w:r w:rsidR="0070439E">
        <w:rPr>
          <w:rFonts w:ascii="CambriaMath" w:eastAsia="CambriaMath" w:hAnsi="TimesNewRomanPSMT" w:cs="CambriaMath"/>
          <w:sz w:val="17"/>
          <w:szCs w:val="17"/>
          <w:lang w:val="fr-CH" w:eastAsia="en-US"/>
        </w:rPr>
        <w:t>noise</w:t>
      </w:r>
      <w:r w:rsidR="008048D3">
        <w:rPr>
          <w:rFonts w:ascii="TimesNewRomanPSMT" w:hAnsi="TimesNewRomanPSMT" w:cs="TimesNewRomanPSMT"/>
          <w:lang w:val="fr-CH" w:eastAsia="en-US"/>
        </w:rPr>
        <w:t>. Pour la simplicité, admettons que l’impédance d’entrée de l’amplificateur de puissance est très grande</w:t>
      </w:r>
      <w:r w:rsidRPr="008048D3">
        <w:rPr>
          <w:rFonts w:ascii="TimesNewRomanPSMT" w:hAnsi="TimesNewRomanPSMT" w:cs="TimesNewRomanPSMT"/>
          <w:lang w:val="fr-CH" w:eastAsia="en-US"/>
        </w:rPr>
        <w:t xml:space="preserve"> (</w:t>
      </w:r>
      <w:r>
        <w:rPr>
          <w:rFonts w:ascii="Cambria Math" w:eastAsia="CambriaMath" w:hAnsi="Cambria Math" w:cs="Cambria Math"/>
          <w:lang w:val="fr-CH" w:eastAsia="en-US"/>
        </w:rPr>
        <w:t>𝑅</w:t>
      </w:r>
      <w:r w:rsidR="008048D3">
        <w:rPr>
          <w:rFonts w:ascii="CambriaMath" w:eastAsia="CambriaMath" w:hAnsi="TimesNewRomanPSMT" w:cs="CambriaMath"/>
          <w:sz w:val="17"/>
          <w:szCs w:val="17"/>
          <w:lang w:val="fr-CH" w:eastAsia="en-US"/>
        </w:rPr>
        <w:t>in</w:t>
      </w:r>
      <w:r w:rsidRPr="008048D3"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 </w:t>
      </w:r>
      <w:r w:rsidRPr="008048D3">
        <w:rPr>
          <w:rFonts w:ascii="CambriaMath" w:eastAsia="CambriaMath" w:hAnsi="TimesNewRomanPSMT" w:cs="CambriaMath" w:hint="eastAsia"/>
          <w:lang w:val="fr-CH" w:eastAsia="en-US"/>
        </w:rPr>
        <w:t>→</w:t>
      </w:r>
      <w:r w:rsidRPr="008048D3">
        <w:rPr>
          <w:rFonts w:ascii="CambriaMath" w:eastAsia="CambriaMath" w:hAnsi="TimesNewRomanPSMT" w:cs="CambriaMath"/>
          <w:lang w:val="fr-CH" w:eastAsia="en-US"/>
        </w:rPr>
        <w:t xml:space="preserve"> </w:t>
      </w:r>
      <w:r w:rsidRPr="008048D3">
        <w:rPr>
          <w:rFonts w:ascii="CambriaMath" w:eastAsia="CambriaMath" w:hAnsi="TimesNewRomanPSMT" w:cs="CambriaMath" w:hint="eastAsia"/>
          <w:lang w:val="fr-CH" w:eastAsia="en-US"/>
        </w:rPr>
        <w:t>∞</w:t>
      </w:r>
      <w:r w:rsidR="008048D3">
        <w:rPr>
          <w:rFonts w:ascii="TimesNewRomanPSMT" w:hAnsi="TimesNewRomanPSMT" w:cs="TimesNewRomanPSMT"/>
          <w:lang w:val="fr-CH" w:eastAsia="en-US"/>
        </w:rPr>
        <w:t>, donc</w:t>
      </w:r>
      <w:r>
        <w:rPr>
          <w:rFonts w:ascii="TimesNewRomanPSMT" w:hAnsi="TimesNewRomanPSMT" w:cs="TimesNewRomanPSMT"/>
          <w:lang w:val="fr-CH" w:eastAsia="en-US"/>
        </w:rPr>
        <w:t xml:space="preserve"> </w:t>
      </w:r>
      <w:r>
        <w:rPr>
          <w:rFonts w:ascii="Cambria Math" w:eastAsia="CambriaMath" w:hAnsi="Cambria Math" w:cs="Cambria Math"/>
          <w:lang w:val="fr-CH" w:eastAsia="en-US"/>
        </w:rPr>
        <w:t>𝐼</w:t>
      </w:r>
      <w:r w:rsidR="008048D3">
        <w:rPr>
          <w:rFonts w:ascii="CambriaMath" w:eastAsia="CambriaMath" w:hAnsi="TimesNewRomanPSMT" w:cs="CambriaMath"/>
          <w:sz w:val="17"/>
          <w:szCs w:val="17"/>
          <w:lang w:val="fr-CH" w:eastAsia="en-US"/>
        </w:rPr>
        <w:t>1</w:t>
      </w:r>
      <w:r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 </w:t>
      </w:r>
      <w:r>
        <w:rPr>
          <w:rFonts w:ascii="CambriaMath" w:eastAsia="CambriaMath" w:hAnsi="TimesNewRomanPSMT" w:cs="CambriaMath" w:hint="eastAsia"/>
          <w:lang w:val="fr-CH" w:eastAsia="en-US"/>
        </w:rPr>
        <w:t>≈</w:t>
      </w:r>
      <w:r>
        <w:rPr>
          <w:rFonts w:ascii="CambriaMath" w:eastAsia="CambriaMath" w:hAnsi="TimesNewRomanPSMT" w:cs="CambriaMath"/>
          <w:lang w:val="fr-CH" w:eastAsia="en-US"/>
        </w:rPr>
        <w:t xml:space="preserve"> 0</w:t>
      </w:r>
      <w:r>
        <w:rPr>
          <w:rFonts w:ascii="TimesNewRomanPSMT" w:hAnsi="TimesNewRomanPSMT" w:cs="TimesNewRomanPSMT"/>
          <w:lang w:val="fr-CH" w:eastAsia="en-US"/>
        </w:rPr>
        <w:t>).</w:t>
      </w:r>
    </w:p>
    <w:p w14:paraId="77E3E335" w14:textId="2EB77B69" w:rsidR="00140331" w:rsidRPr="00532981" w:rsidRDefault="008048D3" w:rsidP="00123BAC">
      <w:pPr>
        <w:autoSpaceDE w:val="0"/>
        <w:autoSpaceDN w:val="0"/>
        <w:adjustRightInd w:val="0"/>
        <w:ind w:left="284"/>
        <w:rPr>
          <w:rFonts w:ascii="TimesNewRomanPS-ItalicMT" w:hAnsi="TimesNewRomanPS-ItalicMT" w:cs="TimesNewRomanPS-ItalicMT"/>
          <w:i/>
          <w:iCs/>
          <w:lang w:val="fr-CH" w:eastAsia="en-US"/>
        </w:rPr>
      </w:pPr>
      <w:proofErr w:type="gramStart"/>
      <w:r w:rsidRPr="008048D3">
        <w:rPr>
          <w:rFonts w:ascii="TimesNewRomanPS-ItalicMT" w:hAnsi="TimesNewRomanPS-ItalicMT" w:cs="TimesNewRomanPS-ItalicMT"/>
          <w:i/>
          <w:iCs/>
          <w:lang w:val="fr-CH" w:eastAsia="en-US"/>
        </w:rPr>
        <w:t>Aide</w:t>
      </w:r>
      <w:r w:rsidR="00140331" w:rsidRPr="008048D3">
        <w:rPr>
          <w:rFonts w:ascii="TimesNewRomanPS-ItalicMT" w:hAnsi="TimesNewRomanPS-ItalicMT" w:cs="TimesNewRomanPS-ItalicMT"/>
          <w:i/>
          <w:iCs/>
          <w:lang w:val="fr-CH" w:eastAsia="en-US"/>
        </w:rPr>
        <w:t>:</w:t>
      </w:r>
      <w:proofErr w:type="gramEnd"/>
      <w:r w:rsidR="00140331" w:rsidRPr="008048D3">
        <w:rPr>
          <w:rFonts w:ascii="TimesNewRomanPS-ItalicMT" w:hAnsi="TimesNewRomanPS-ItalicMT" w:cs="TimesNewRomanPS-ItalicMT"/>
          <w:i/>
          <w:iCs/>
          <w:lang w:val="fr-CH" w:eastAsia="en-US"/>
        </w:rPr>
        <w:t xml:space="preserve"> </w:t>
      </w:r>
      <w:proofErr w:type="spellStart"/>
      <w:r w:rsidRPr="008048D3">
        <w:rPr>
          <w:rFonts w:ascii="TimesNewRomanPS-ItalicMT" w:hAnsi="TimesNewRomanPS-ItalicMT" w:cs="TimesNewRomanPS-ItalicMT"/>
          <w:i/>
          <w:iCs/>
          <w:lang w:val="fr-CH" w:eastAsia="en-US"/>
        </w:rPr>
        <w:t>determiner</w:t>
      </w:r>
      <w:proofErr w:type="spellEnd"/>
      <w:r w:rsidRPr="008048D3">
        <w:rPr>
          <w:rFonts w:ascii="TimesNewRomanPS-ItalicMT" w:hAnsi="TimesNewRomanPS-ItalicMT" w:cs="TimesNewRomanPS-ItalicMT"/>
          <w:i/>
          <w:iCs/>
          <w:lang w:val="fr-CH" w:eastAsia="en-US"/>
        </w:rPr>
        <w:t xml:space="preserve"> d’abord </w:t>
      </w:r>
      <w:r w:rsidR="00140331">
        <w:rPr>
          <w:rFonts w:ascii="Cambria Math" w:eastAsia="CambriaMath" w:hAnsi="Cambria Math" w:cs="Cambria Math"/>
          <w:lang w:val="fr-CH" w:eastAsia="en-US"/>
        </w:rPr>
        <w:t>𝐼</w:t>
      </w:r>
      <w:r w:rsidRPr="008048D3">
        <w:rPr>
          <w:rFonts w:ascii="CambriaMath" w:eastAsia="CambriaMath" w:hAnsi="TimesNewRomanPSMT" w:cs="CambriaMath"/>
          <w:sz w:val="17"/>
          <w:szCs w:val="17"/>
          <w:lang w:val="fr-CH" w:eastAsia="en-US"/>
        </w:rPr>
        <w:t>2</w:t>
      </w:r>
      <w:r w:rsidR="00140331" w:rsidRPr="008048D3">
        <w:rPr>
          <w:rFonts w:ascii="TimesNewRomanPS-ItalicMT" w:hAnsi="TimesNewRomanPS-ItalicMT" w:cs="TimesNewRomanPS-ItalicMT"/>
          <w:i/>
          <w:iCs/>
          <w:lang w:val="fr-CH" w:eastAsia="en-US"/>
        </w:rPr>
        <w:t xml:space="preserve">, </w:t>
      </w:r>
      <w:r w:rsidRPr="008048D3">
        <w:rPr>
          <w:rFonts w:ascii="TimesNewRomanPS-ItalicMT" w:hAnsi="TimesNewRomanPS-ItalicMT" w:cs="TimesNewRomanPS-ItalicMT"/>
          <w:i/>
          <w:iCs/>
          <w:lang w:val="fr-CH" w:eastAsia="en-US"/>
        </w:rPr>
        <w:t>puis, avec cette information, trouver la chute de tension sur l</w:t>
      </w:r>
      <w:r>
        <w:rPr>
          <w:rFonts w:ascii="TimesNewRomanPS-ItalicMT" w:hAnsi="TimesNewRomanPS-ItalicMT" w:cs="TimesNewRomanPS-ItalicMT"/>
          <w:i/>
          <w:iCs/>
          <w:lang w:val="fr-CH" w:eastAsia="en-US"/>
        </w:rPr>
        <w:t>’enroulement supérieur de l’inductance de mode commun</w:t>
      </w:r>
      <w:r w:rsidR="00140331" w:rsidRPr="00532981">
        <w:rPr>
          <w:rFonts w:ascii="TimesNewRomanPS-ItalicMT" w:hAnsi="TimesNewRomanPS-ItalicMT" w:cs="TimesNewRomanPS-ItalicMT"/>
          <w:i/>
          <w:iCs/>
          <w:lang w:val="fr-CH" w:eastAsia="en-US"/>
        </w:rPr>
        <w:t>...</w:t>
      </w:r>
    </w:p>
    <w:p w14:paraId="4C7F912E" w14:textId="20692942" w:rsidR="00140331" w:rsidRPr="00532981" w:rsidRDefault="00532981" w:rsidP="00123BAC">
      <w:pPr>
        <w:autoSpaceDE w:val="0"/>
        <w:autoSpaceDN w:val="0"/>
        <w:adjustRightInd w:val="0"/>
        <w:ind w:left="284"/>
        <w:rPr>
          <w:rFonts w:ascii="TimesNewRomanPSMT" w:hAnsi="TimesNewRomanPSMT" w:cs="TimesNewRomanPSMT"/>
          <w:lang w:val="fr-CH" w:eastAsia="en-US"/>
        </w:rPr>
      </w:pPr>
      <w:r w:rsidRPr="00532981">
        <w:rPr>
          <w:rFonts w:ascii="TimesNewRomanPSMT" w:hAnsi="TimesNewRomanPSMT" w:cs="TimesNewRomanPSMT"/>
          <w:lang w:val="fr-CH" w:eastAsia="en-US"/>
        </w:rPr>
        <w:t xml:space="preserve">Est-ce que l’ajout de l’inductance de mode commun apporte </w:t>
      </w:r>
      <w:proofErr w:type="gramStart"/>
      <w:r w:rsidRPr="00532981">
        <w:rPr>
          <w:rFonts w:ascii="TimesNewRomanPSMT" w:hAnsi="TimesNewRomanPSMT" w:cs="TimesNewRomanPSMT"/>
          <w:lang w:val="fr-CH" w:eastAsia="en-US"/>
        </w:rPr>
        <w:t>u</w:t>
      </w:r>
      <w:r>
        <w:rPr>
          <w:rFonts w:ascii="TimesNewRomanPSMT" w:hAnsi="TimesNewRomanPSMT" w:cs="TimesNewRomanPSMT"/>
          <w:lang w:val="fr-CH" w:eastAsia="en-US"/>
        </w:rPr>
        <w:t>ne quelconque amélioration comparé</w:t>
      </w:r>
      <w:proofErr w:type="gramEnd"/>
      <w:r>
        <w:rPr>
          <w:rFonts w:ascii="TimesNewRomanPSMT" w:hAnsi="TimesNewRomanPSMT" w:cs="TimesNewRomanPSMT"/>
          <w:lang w:val="fr-CH" w:eastAsia="en-US"/>
        </w:rPr>
        <w:t xml:space="preserve"> au cas où elle n’est pas ajoutée ?</w:t>
      </w:r>
      <w:r w:rsidR="00140331" w:rsidRPr="00532981">
        <w:rPr>
          <w:rFonts w:ascii="TimesNewRomanPSMT" w:hAnsi="TimesNewRomanPSMT" w:cs="TimesNewRomanPSMT"/>
          <w:lang w:val="fr-CH" w:eastAsia="en-US"/>
        </w:rPr>
        <w:t xml:space="preserve"> (5 points)</w:t>
      </w:r>
    </w:p>
    <w:p w14:paraId="4CAC5269" w14:textId="7CDFEC87" w:rsidR="00140331" w:rsidRPr="00100A32" w:rsidRDefault="00140331" w:rsidP="00123BAC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  <w:r w:rsidRPr="00123BAC">
        <w:rPr>
          <w:rFonts w:ascii="TimesNewRomanPSMT" w:hAnsi="TimesNewRomanPSMT" w:cs="TimesNewRomanPSMT"/>
          <w:lang w:val="fr-CH" w:eastAsia="en-US"/>
        </w:rPr>
        <w:t xml:space="preserve">e) </w:t>
      </w:r>
      <w:r w:rsidR="00123BAC" w:rsidRPr="00123BAC">
        <w:rPr>
          <w:rFonts w:ascii="TimesNewRomanPSMT" w:hAnsi="TimesNewRomanPSMT" w:cs="TimesNewRomanPSMT"/>
          <w:lang w:val="fr-CH" w:eastAsia="en-US"/>
        </w:rPr>
        <w:t xml:space="preserve">Est-ce que la </w:t>
      </w:r>
      <w:proofErr w:type="spellStart"/>
      <w:r w:rsidR="00123BAC" w:rsidRPr="00123BAC">
        <w:rPr>
          <w:rFonts w:ascii="TimesNewRomanPSMT" w:hAnsi="TimesNewRomanPSMT" w:cs="TimesNewRomanPSMT"/>
          <w:lang w:val="fr-CH" w:eastAsia="en-US"/>
        </w:rPr>
        <w:t>presence</w:t>
      </w:r>
      <w:proofErr w:type="spellEnd"/>
      <w:r w:rsidR="00123BAC" w:rsidRPr="00123BAC">
        <w:rPr>
          <w:rFonts w:ascii="TimesNewRomanPSMT" w:hAnsi="TimesNewRomanPSMT" w:cs="TimesNewRomanPSMT"/>
          <w:lang w:val="fr-CH" w:eastAsia="en-US"/>
        </w:rPr>
        <w:t xml:space="preserve"> de l’inductance de mode</w:t>
      </w:r>
      <w:r w:rsidR="00123BAC">
        <w:rPr>
          <w:rFonts w:ascii="TimesNewRomanPSMT" w:hAnsi="TimesNewRomanPSMT" w:cs="TimesNewRomanPSMT"/>
          <w:lang w:val="fr-CH" w:eastAsia="en-US"/>
        </w:rPr>
        <w:t xml:space="preserve"> commun va affecter</w:t>
      </w:r>
      <w:r w:rsidRPr="00123BAC">
        <w:rPr>
          <w:rFonts w:ascii="TimesNewRomanPSMT" w:hAnsi="TimesNewRomanPSMT" w:cs="TimesNewRomanPSMT"/>
          <w:lang w:val="fr-CH" w:eastAsia="en-US"/>
        </w:rPr>
        <w:t xml:space="preserve"> </w:t>
      </w:r>
      <w:r w:rsidR="00123BAC">
        <w:rPr>
          <w:rFonts w:ascii="TimesNewRomanPSMT" w:hAnsi="TimesNewRomanPSMT" w:cs="TimesNewRomanPSMT"/>
          <w:lang w:val="fr-CH" w:eastAsia="en-US"/>
        </w:rPr>
        <w:t xml:space="preserve">le signal audio </w:t>
      </w:r>
      <w:r w:rsidRPr="00123BAC">
        <w:rPr>
          <w:rFonts w:ascii="TimesNewRomanPSMT" w:hAnsi="TimesNewRomanPSMT" w:cs="TimesNewRomanPSMT"/>
          <w:lang w:val="fr-CH" w:eastAsia="en-US"/>
        </w:rPr>
        <w:t>(</w:t>
      </w:r>
      <w:r>
        <w:rPr>
          <w:rFonts w:ascii="Cambria Math" w:eastAsia="CambriaMath" w:hAnsi="Cambria Math" w:cs="Cambria Math"/>
          <w:lang w:val="fr-CH" w:eastAsia="en-US"/>
        </w:rPr>
        <w:t>𝑈</w:t>
      </w:r>
      <w:r w:rsidR="00123BAC">
        <w:rPr>
          <w:rFonts w:ascii="CambriaMath" w:eastAsia="CambriaMath" w:hAnsi="TimesNewRomanPSMT" w:cs="CambriaMath"/>
          <w:sz w:val="17"/>
          <w:szCs w:val="17"/>
          <w:lang w:val="fr-CH" w:eastAsia="en-US"/>
        </w:rPr>
        <w:t>audio</w:t>
      </w:r>
      <w:r w:rsidRPr="00123BAC">
        <w:rPr>
          <w:rFonts w:ascii="TimesNewRomanPSMT" w:hAnsi="TimesNewRomanPSMT" w:cs="TimesNewRomanPSMT"/>
          <w:lang w:val="fr-CH" w:eastAsia="en-US"/>
        </w:rPr>
        <w:t xml:space="preserve">) </w:t>
      </w:r>
      <w:proofErr w:type="spellStart"/>
      <w:r w:rsidRPr="00123BAC">
        <w:rPr>
          <w:rFonts w:ascii="TimesNewRomanPSMT" w:hAnsi="TimesNewRomanPSMT" w:cs="TimesNewRomanPSMT"/>
          <w:lang w:val="fr-CH" w:eastAsia="en-US"/>
        </w:rPr>
        <w:t>deliver</w:t>
      </w:r>
      <w:r w:rsidR="00123BAC">
        <w:rPr>
          <w:rFonts w:ascii="TimesNewRomanPSMT" w:hAnsi="TimesNewRomanPSMT" w:cs="TimesNewRomanPSMT"/>
          <w:lang w:val="fr-CH" w:eastAsia="en-US"/>
        </w:rPr>
        <w:t>é</w:t>
      </w:r>
      <w:proofErr w:type="spellEnd"/>
      <w:r w:rsidRPr="00123BAC">
        <w:rPr>
          <w:rFonts w:ascii="TimesNewRomanPSMT" w:hAnsi="TimesNewRomanPSMT" w:cs="TimesNewRomanPSMT"/>
          <w:lang w:val="fr-CH" w:eastAsia="en-US"/>
        </w:rPr>
        <w:t xml:space="preserve"> </w:t>
      </w:r>
      <w:r w:rsidR="00123BAC">
        <w:rPr>
          <w:rFonts w:ascii="TimesNewRomanPSMT" w:hAnsi="TimesNewRomanPSMT" w:cs="TimesNewRomanPSMT"/>
          <w:lang w:val="fr-CH" w:eastAsia="en-US"/>
        </w:rPr>
        <w:t>à l’amplificateur de puissance dans la figure ci-dessus</w:t>
      </w:r>
      <w:r w:rsidRPr="00123BAC">
        <w:rPr>
          <w:rFonts w:ascii="TimesNewRomanPSMT" w:hAnsi="TimesNewRomanPSMT" w:cs="TimesNewRomanPSMT"/>
          <w:lang w:val="fr-CH" w:eastAsia="en-US"/>
        </w:rPr>
        <w:t xml:space="preserve"> (</w:t>
      </w:r>
      <w:r w:rsidR="00123BAC">
        <w:rPr>
          <w:rFonts w:ascii="TimesNewRomanPSMT" w:hAnsi="TimesNewRomanPSMT" w:cs="TimesNewRomanPSMT"/>
          <w:lang w:val="fr-CH" w:eastAsia="en-US"/>
        </w:rPr>
        <w:t xml:space="preserve">admettons </w:t>
      </w:r>
      <w:r>
        <w:rPr>
          <w:rFonts w:ascii="Cambria Math" w:eastAsia="CambriaMath" w:hAnsi="Cambria Math" w:cs="Cambria Math"/>
          <w:lang w:val="fr-CH" w:eastAsia="en-US"/>
        </w:rPr>
        <w:t>𝑅</w:t>
      </w:r>
      <w:r w:rsidRPr="00123BAC"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+, </w:t>
      </w:r>
      <w:r w:rsidRPr="00123BAC">
        <w:rPr>
          <w:rFonts w:ascii="CambriaMath" w:eastAsia="CambriaMath" w:hAnsi="TimesNewRomanPSMT" w:cs="CambriaMath" w:hint="eastAsia"/>
          <w:lang w:val="fr-CH" w:eastAsia="en-US"/>
        </w:rPr>
        <w:t>→</w:t>
      </w:r>
      <w:r w:rsidRPr="00123BAC">
        <w:rPr>
          <w:rFonts w:ascii="CambriaMath" w:eastAsia="CambriaMath" w:hAnsi="TimesNewRomanPSMT" w:cs="CambriaMath"/>
          <w:lang w:val="fr-CH" w:eastAsia="en-US"/>
        </w:rPr>
        <w:t xml:space="preserve"> </w:t>
      </w:r>
      <w:r w:rsidRPr="00123BAC">
        <w:rPr>
          <w:rFonts w:ascii="CambriaMath" w:eastAsia="CambriaMath" w:hAnsi="TimesNewRomanPSMT" w:cs="CambriaMath" w:hint="eastAsia"/>
          <w:lang w:val="fr-CH" w:eastAsia="en-US"/>
        </w:rPr>
        <w:t>∞</w:t>
      </w:r>
      <w:r w:rsidRPr="00123BAC">
        <w:rPr>
          <w:rFonts w:ascii="TimesNewRomanPSMT" w:hAnsi="TimesNewRomanPSMT" w:cs="TimesNewRomanPSMT"/>
          <w:lang w:val="fr-CH" w:eastAsia="en-US"/>
        </w:rPr>
        <w:t>)</w:t>
      </w:r>
      <w:r w:rsidR="00123BAC">
        <w:rPr>
          <w:rFonts w:ascii="TimesNewRomanPSMT" w:hAnsi="TimesNewRomanPSMT" w:cs="TimesNewRomanPSMT"/>
          <w:lang w:val="fr-CH" w:eastAsia="en-US"/>
        </w:rPr>
        <w:t xml:space="preserve"> </w:t>
      </w:r>
      <w:r w:rsidRPr="00123BAC">
        <w:rPr>
          <w:rFonts w:ascii="TimesNewRomanPSMT" w:hAnsi="TimesNewRomanPSMT" w:cs="TimesNewRomanPSMT"/>
          <w:lang w:val="fr-CH" w:eastAsia="en-US"/>
        </w:rPr>
        <w:t xml:space="preserve">? </w:t>
      </w:r>
      <w:r w:rsidRPr="00100A32">
        <w:rPr>
          <w:rFonts w:ascii="TimesNewRomanPSMT" w:hAnsi="TimesNewRomanPSMT" w:cs="TimesNewRomanPSMT"/>
          <w:lang w:val="fr-CH" w:eastAsia="en-US"/>
        </w:rPr>
        <w:t>(2 points)</w:t>
      </w:r>
    </w:p>
    <w:p w14:paraId="3581F30D" w14:textId="77777777" w:rsidR="00123BAC" w:rsidRPr="00100A32" w:rsidRDefault="00123BAC" w:rsidP="00123BAC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</w:p>
    <w:p w14:paraId="4EF03C8B" w14:textId="5E044A6E" w:rsidR="00140331" w:rsidRPr="00123BAC" w:rsidRDefault="00123BAC" w:rsidP="0014033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CH" w:eastAsia="en-US"/>
        </w:rPr>
      </w:pPr>
      <w:r w:rsidRPr="00123BAC">
        <w:rPr>
          <w:rFonts w:ascii="TimesNewRomanPS-BoldMT" w:hAnsi="TimesNewRomanPS-BoldMT" w:cs="TimesNewRomanPS-BoldMT"/>
          <w:b/>
          <w:bCs/>
          <w:lang w:val="fr-CH" w:eastAsia="en-US"/>
        </w:rPr>
        <w:t xml:space="preserve">Une autre </w:t>
      </w:r>
      <w:proofErr w:type="spellStart"/>
      <w:r w:rsidRPr="00123BAC">
        <w:rPr>
          <w:rFonts w:ascii="TimesNewRomanPS-BoldMT" w:hAnsi="TimesNewRomanPS-BoldMT" w:cs="TimesNewRomanPS-BoldMT"/>
          <w:b/>
          <w:bCs/>
          <w:lang w:val="fr-CH" w:eastAsia="en-US"/>
        </w:rPr>
        <w:t>amelioration</w:t>
      </w:r>
      <w:proofErr w:type="spellEnd"/>
      <w:r w:rsidRPr="00123BAC">
        <w:rPr>
          <w:rFonts w:ascii="TimesNewRomanPS-BoldMT" w:hAnsi="TimesNewRomanPS-BoldMT" w:cs="TimesNewRomanPS-BoldMT"/>
          <w:b/>
          <w:bCs/>
          <w:lang w:val="fr-CH" w:eastAsia="en-US"/>
        </w:rPr>
        <w:t xml:space="preserve"> consiste à adopter un autre type de </w:t>
      </w:r>
      <w:proofErr w:type="spellStart"/>
      <w:r w:rsidRPr="00123BAC">
        <w:rPr>
          <w:rFonts w:ascii="TimesNewRomanPS-BoldMT" w:hAnsi="TimesNewRomanPS-BoldMT" w:cs="TimesNewRomanPS-BoldMT"/>
          <w:b/>
          <w:bCs/>
          <w:lang w:val="fr-CH" w:eastAsia="en-US"/>
        </w:rPr>
        <w:t>cable</w:t>
      </w:r>
      <w:proofErr w:type="spellEnd"/>
      <w:r w:rsidRPr="00123BAC">
        <w:rPr>
          <w:rFonts w:ascii="TimesNewRomanPS-BoldMT" w:hAnsi="TimesNewRomanPS-BoldMT" w:cs="TimesNewRomanPS-BoldMT"/>
          <w:b/>
          <w:bCs/>
          <w:lang w:val="fr-CH" w:eastAsia="en-US"/>
        </w:rPr>
        <w:t xml:space="preserve"> et à utiliser une entrée différentielle à l’amplificateur de </w:t>
      </w:r>
      <w:proofErr w:type="gramStart"/>
      <w:r w:rsidRPr="00123BAC">
        <w:rPr>
          <w:rFonts w:ascii="TimesNewRomanPS-BoldMT" w:hAnsi="TimesNewRomanPS-BoldMT" w:cs="TimesNewRomanPS-BoldMT"/>
          <w:b/>
          <w:bCs/>
          <w:lang w:val="fr-CH" w:eastAsia="en-US"/>
        </w:rPr>
        <w:t>puissance</w:t>
      </w:r>
      <w:r w:rsidR="00140331" w:rsidRPr="00123BAC">
        <w:rPr>
          <w:rFonts w:ascii="TimesNewRomanPS-BoldMT" w:hAnsi="TimesNewRomanPS-BoldMT" w:cs="TimesNewRomanPS-BoldMT"/>
          <w:b/>
          <w:bCs/>
          <w:lang w:val="fr-CH" w:eastAsia="en-US"/>
        </w:rPr>
        <w:t>:</w:t>
      </w:r>
      <w:proofErr w:type="gramEnd"/>
    </w:p>
    <w:p w14:paraId="65A846C9" w14:textId="77777777" w:rsidR="00123BAC" w:rsidRPr="00123BAC" w:rsidRDefault="00123BAC" w:rsidP="0014033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CH" w:eastAsia="en-US"/>
        </w:rPr>
      </w:pPr>
    </w:p>
    <w:p w14:paraId="75B2B840" w14:textId="77777777" w:rsidR="00140331" w:rsidRDefault="00140331" w:rsidP="001403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 w:eastAsia="en-US"/>
        </w:rPr>
      </w:pPr>
      <w:r w:rsidRPr="00140331">
        <w:rPr>
          <w:rFonts w:ascii="TimesNewRomanPSMT" w:hAnsi="TimesNewRomanPSMT" w:cs="TimesNewRomanPSMT"/>
          <w:noProof/>
          <w:lang w:val="fr-CH" w:eastAsia="fr-CH"/>
        </w:rPr>
        <w:drawing>
          <wp:inline distT="0" distB="0" distL="0" distR="0" wp14:anchorId="6E49A481" wp14:editId="371D2F77">
            <wp:extent cx="3904477" cy="174015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28" cy="17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188B" w14:textId="5C2B61FD" w:rsidR="00140331" w:rsidRPr="00100A32" w:rsidRDefault="00140331" w:rsidP="00123BAC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  <w:r w:rsidRPr="00123BAC">
        <w:rPr>
          <w:rFonts w:ascii="TimesNewRomanPSMT" w:hAnsi="TimesNewRomanPSMT" w:cs="TimesNewRomanPSMT"/>
          <w:lang w:val="fr-CH" w:eastAsia="en-US"/>
        </w:rPr>
        <w:t xml:space="preserve">f) </w:t>
      </w:r>
      <w:r w:rsidR="00123BAC">
        <w:rPr>
          <w:rFonts w:ascii="TimesNewRomanPSMT" w:hAnsi="TimesNewRomanPSMT" w:cs="TimesNewRomanPSMT"/>
          <w:lang w:val="fr-CH" w:eastAsia="en-US"/>
        </w:rPr>
        <w:tab/>
      </w:r>
      <w:r w:rsidRPr="00123BAC">
        <w:rPr>
          <w:rFonts w:ascii="TimesNewRomanPSMT" w:hAnsi="TimesNewRomanPSMT" w:cs="TimesNewRomanPSMT"/>
          <w:lang w:val="fr-CH" w:eastAsia="en-US"/>
        </w:rPr>
        <w:t>Expl</w:t>
      </w:r>
      <w:r w:rsidR="00123BAC" w:rsidRPr="00123BAC">
        <w:rPr>
          <w:rFonts w:ascii="TimesNewRomanPSMT" w:hAnsi="TimesNewRomanPSMT" w:cs="TimesNewRomanPSMT"/>
          <w:lang w:val="fr-CH" w:eastAsia="en-US"/>
        </w:rPr>
        <w:t xml:space="preserve">iquer en vos propres mots, pourquoi dans ce cas l’effet de la source de bruit </w:t>
      </w:r>
      <w:r>
        <w:rPr>
          <w:rFonts w:ascii="Cambria Math" w:eastAsia="CambriaMath" w:hAnsi="Cambria Math" w:cs="Cambria Math"/>
          <w:lang w:val="fr-CH" w:eastAsia="en-US"/>
        </w:rPr>
        <w:t>𝑈</w:t>
      </w:r>
      <w:r w:rsidR="00123BAC">
        <w:rPr>
          <w:rFonts w:ascii="CambriaMath" w:eastAsia="CambriaMath" w:hAnsi="TimesNewRomanPSMT" w:cs="CambriaMath"/>
          <w:sz w:val="17"/>
          <w:szCs w:val="17"/>
          <w:lang w:val="fr-CH" w:eastAsia="en-US"/>
        </w:rPr>
        <w:t>noise</w:t>
      </w:r>
      <w:r w:rsidRPr="00123BAC"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 </w:t>
      </w:r>
      <w:proofErr w:type="spellStart"/>
      <w:r w:rsidRPr="00123BAC">
        <w:rPr>
          <w:rFonts w:ascii="TimesNewRomanPSMT" w:hAnsi="TimesNewRomanPSMT" w:cs="TimesNewRomanPSMT"/>
          <w:lang w:val="fr-CH" w:eastAsia="en-US"/>
        </w:rPr>
        <w:t>is</w:t>
      </w:r>
      <w:proofErr w:type="spellEnd"/>
      <w:r w:rsidR="00123BAC">
        <w:rPr>
          <w:rFonts w:ascii="TimesNewRomanPSMT" w:hAnsi="TimesNewRomanPSMT" w:cs="TimesNewRomanPSMT"/>
          <w:lang w:val="fr-CH" w:eastAsia="en-US"/>
        </w:rPr>
        <w:t xml:space="preserve"> totalement supprimé à la sortie </w:t>
      </w:r>
      <w:r w:rsidR="00123BAC">
        <w:rPr>
          <w:rFonts w:ascii="Cambria Math" w:eastAsia="CambriaMath" w:hAnsi="Cambria Math" w:cs="Cambria Math"/>
          <w:lang w:val="fr-CH" w:eastAsia="en-US"/>
        </w:rPr>
        <w:t>𝑈</w:t>
      </w:r>
      <w:r w:rsidR="00123BAC">
        <w:rPr>
          <w:rFonts w:ascii="CambriaMath" w:eastAsia="CambriaMath" w:hAnsi="TimesNewRomanPSMT" w:cs="CambriaMath"/>
          <w:sz w:val="17"/>
          <w:szCs w:val="17"/>
          <w:lang w:val="fr-CH" w:eastAsia="en-US"/>
        </w:rPr>
        <w:t>DIFF</w:t>
      </w:r>
      <w:r w:rsidR="00123BAC" w:rsidRPr="00123BAC">
        <w:rPr>
          <w:rFonts w:ascii="CambriaMath" w:eastAsia="CambriaMath" w:hAnsi="TimesNewRomanPSMT" w:cs="CambriaMath"/>
          <w:sz w:val="17"/>
          <w:szCs w:val="17"/>
          <w:lang w:val="fr-CH" w:eastAsia="en-US"/>
        </w:rPr>
        <w:t xml:space="preserve"> </w:t>
      </w:r>
      <w:r w:rsidR="00123BAC">
        <w:rPr>
          <w:rFonts w:ascii="TimesNewRomanPSMT" w:hAnsi="TimesNewRomanPSMT" w:cs="TimesNewRomanPSMT"/>
          <w:lang w:val="fr-CH" w:eastAsia="en-US"/>
        </w:rPr>
        <w:t xml:space="preserve">de l’amplificateur différentiel </w:t>
      </w:r>
      <w:r w:rsidRPr="00123BAC">
        <w:rPr>
          <w:rFonts w:ascii="TimesNewRomanPSMT" w:hAnsi="TimesNewRomanPSMT" w:cs="TimesNewRomanPSMT"/>
          <w:lang w:val="fr-CH" w:eastAsia="en-US"/>
        </w:rPr>
        <w:t xml:space="preserve">? </w:t>
      </w:r>
      <w:r w:rsidR="00123BAC">
        <w:rPr>
          <w:rFonts w:ascii="TimesNewRomanPSMT" w:hAnsi="TimesNewRomanPSMT" w:cs="TimesNewRomanPSMT"/>
          <w:lang w:val="fr-CH" w:eastAsia="en-US"/>
        </w:rPr>
        <w:tab/>
        <w:t xml:space="preserve">       </w:t>
      </w:r>
      <w:r w:rsidRPr="00100A32">
        <w:rPr>
          <w:rFonts w:ascii="TimesNewRomanPSMT" w:hAnsi="TimesNewRomanPSMT" w:cs="TimesNewRomanPSMT"/>
          <w:lang w:val="fr-CH" w:eastAsia="en-US"/>
        </w:rPr>
        <w:t>(2 points)</w:t>
      </w:r>
    </w:p>
    <w:p w14:paraId="075B0540" w14:textId="77777777" w:rsidR="00123BAC" w:rsidRPr="00100A32" w:rsidRDefault="00123BAC" w:rsidP="00123BAC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</w:p>
    <w:p w14:paraId="7D963F8D" w14:textId="449FA596" w:rsidR="00140331" w:rsidRPr="00100A32" w:rsidRDefault="00123BAC" w:rsidP="00123BAC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u w:val="single"/>
          <w:lang w:val="fr-CH" w:eastAsia="en-US"/>
        </w:rPr>
      </w:pPr>
      <w:r w:rsidRPr="00100A32">
        <w:rPr>
          <w:rFonts w:ascii="TimesNewRomanPSMT" w:hAnsi="TimesNewRomanPSMT" w:cs="TimesNewRomanPSMT"/>
          <w:u w:val="single"/>
          <w:lang w:val="fr-CH" w:eastAsia="en-US"/>
        </w:rPr>
        <w:t>Condensateurs de découplage</w:t>
      </w:r>
    </w:p>
    <w:p w14:paraId="3BA05537" w14:textId="77777777" w:rsidR="00123BAC" w:rsidRPr="00100A32" w:rsidRDefault="00123BAC" w:rsidP="00123BAC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u w:val="single"/>
          <w:lang w:val="fr-CH" w:eastAsia="en-US"/>
        </w:rPr>
      </w:pPr>
    </w:p>
    <w:p w14:paraId="10955612" w14:textId="5A796F34" w:rsidR="00140331" w:rsidRDefault="00140331" w:rsidP="00123BAC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  <w:r w:rsidRPr="00123BAC">
        <w:rPr>
          <w:rFonts w:ascii="TimesNewRomanPSMT" w:hAnsi="TimesNewRomanPSMT" w:cs="TimesNewRomanPSMT"/>
          <w:lang w:val="fr-CH" w:eastAsia="en-US"/>
        </w:rPr>
        <w:t xml:space="preserve">g) </w:t>
      </w:r>
      <w:proofErr w:type="spellStart"/>
      <w:r w:rsidRPr="00123BAC">
        <w:rPr>
          <w:rFonts w:ascii="TimesNewRomanPSMT" w:hAnsi="TimesNewRomanPSMT" w:cs="TimesNewRomanPSMT"/>
          <w:lang w:val="fr-CH" w:eastAsia="en-US"/>
        </w:rPr>
        <w:t>Broadcom</w:t>
      </w:r>
      <w:proofErr w:type="spellEnd"/>
      <w:r w:rsidRPr="00123BAC">
        <w:rPr>
          <w:rFonts w:ascii="TimesNewRomanPSMT" w:hAnsi="TimesNewRomanPSMT" w:cs="TimesNewRomanPSMT"/>
          <w:sz w:val="16"/>
          <w:szCs w:val="16"/>
          <w:lang w:val="fr-CH" w:eastAsia="en-US"/>
        </w:rPr>
        <w:t>®</w:t>
      </w:r>
      <w:r w:rsidRPr="00123BAC">
        <w:rPr>
          <w:rFonts w:ascii="TimesNewRomanPSMT" w:hAnsi="TimesNewRomanPSMT" w:cs="TimesNewRomanPSMT"/>
          <w:lang w:val="fr-CH" w:eastAsia="en-US"/>
        </w:rPr>
        <w:t xml:space="preserve">, </w:t>
      </w:r>
      <w:r w:rsidR="00123BAC" w:rsidRPr="00123BAC">
        <w:rPr>
          <w:rFonts w:ascii="TimesNewRomanPSMT" w:hAnsi="TimesNewRomanPSMT" w:cs="TimesNewRomanPSMT"/>
          <w:lang w:val="fr-CH" w:eastAsia="en-US"/>
        </w:rPr>
        <w:t>un fabriquant de circuit intégrés</w:t>
      </w:r>
      <w:r w:rsidRPr="00123BAC">
        <w:rPr>
          <w:rFonts w:ascii="TimesNewRomanPSMT" w:hAnsi="TimesNewRomanPSMT" w:cs="TimesNewRomanPSMT"/>
          <w:lang w:val="fr-CH" w:eastAsia="en-US"/>
        </w:rPr>
        <w:t xml:space="preserve"> Gigabit Ethernet </w:t>
      </w:r>
      <w:r w:rsidR="00123BAC" w:rsidRPr="00123BAC">
        <w:rPr>
          <w:rFonts w:ascii="TimesNewRomanPSMT" w:hAnsi="TimesNewRomanPSMT" w:cs="TimesNewRomanPSMT"/>
          <w:lang w:val="fr-CH" w:eastAsia="en-US"/>
        </w:rPr>
        <w:t xml:space="preserve">émet la </w:t>
      </w:r>
      <w:proofErr w:type="spellStart"/>
      <w:r w:rsidR="00123BAC" w:rsidRPr="00123BAC">
        <w:rPr>
          <w:rFonts w:ascii="TimesNewRomanPSMT" w:hAnsi="TimesNewRomanPSMT" w:cs="TimesNewRomanPSMT"/>
          <w:lang w:val="fr-CH" w:eastAsia="en-US"/>
        </w:rPr>
        <w:t>recommendation</w:t>
      </w:r>
      <w:proofErr w:type="spellEnd"/>
      <w:r w:rsidR="00123BAC" w:rsidRPr="00123BAC">
        <w:rPr>
          <w:rFonts w:ascii="TimesNewRomanPSMT" w:hAnsi="TimesNewRomanPSMT" w:cs="TimesNewRomanPSMT"/>
          <w:lang w:val="fr-CH" w:eastAsia="en-US"/>
        </w:rPr>
        <w:t xml:space="preserve"> suivante pour le choix de condensateurs de découplage </w:t>
      </w:r>
      <w:r w:rsidR="00123BAC">
        <w:rPr>
          <w:rFonts w:ascii="TimesNewRomanPSMT" w:hAnsi="TimesNewRomanPSMT" w:cs="TimesNewRomanPSMT"/>
          <w:lang w:val="fr-CH" w:eastAsia="en-US"/>
        </w:rPr>
        <w:t xml:space="preserve">dans les applications avec leurs </w:t>
      </w:r>
      <w:proofErr w:type="spellStart"/>
      <w:proofErr w:type="gramStart"/>
      <w:r w:rsidR="00123BAC">
        <w:rPr>
          <w:rFonts w:ascii="TimesNewRomanPSMT" w:hAnsi="TimesNewRomanPSMT" w:cs="TimesNewRomanPSMT"/>
          <w:lang w:val="fr-CH" w:eastAsia="en-US"/>
        </w:rPr>
        <w:t>ICs</w:t>
      </w:r>
      <w:proofErr w:type="spellEnd"/>
      <w:r w:rsidRPr="00123BAC">
        <w:rPr>
          <w:rFonts w:ascii="TimesNewRomanPSMT" w:hAnsi="TimesNewRomanPSMT" w:cs="TimesNewRomanPSMT"/>
          <w:lang w:val="fr-CH" w:eastAsia="en-US"/>
        </w:rPr>
        <w:t>:</w:t>
      </w:r>
      <w:proofErr w:type="gramEnd"/>
    </w:p>
    <w:p w14:paraId="7FAC0669" w14:textId="77777777" w:rsidR="00123BAC" w:rsidRPr="00123BAC" w:rsidRDefault="00123BAC" w:rsidP="00123BAC">
      <w:p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lang w:val="fr-CH" w:eastAsia="en-US"/>
        </w:rPr>
      </w:pPr>
    </w:p>
    <w:p w14:paraId="2BBE1A24" w14:textId="709DE428" w:rsidR="00140331" w:rsidRDefault="00140331" w:rsidP="00140331">
      <w:pPr>
        <w:autoSpaceDE w:val="0"/>
        <w:autoSpaceDN w:val="0"/>
        <w:adjustRightInd w:val="0"/>
        <w:rPr>
          <w:rFonts w:ascii="TimesNewRomanPSMT" w:hAnsi="TimesNewRomanPSMT" w:cs="TimesNewRomanPSMT"/>
          <w:lang w:val="fr-CH" w:eastAsia="en-US"/>
        </w:rPr>
      </w:pPr>
      <w:r w:rsidRPr="00123BAC">
        <w:rPr>
          <w:rFonts w:ascii="TimesNewRomanPSMT" w:hAnsi="TimesNewRomanPSMT" w:cs="TimesNewRomanPSMT"/>
          <w:lang w:val="fr-CH" w:eastAsia="en-US"/>
        </w:rPr>
        <w:t>"</w:t>
      </w:r>
      <w:r w:rsidRPr="00123BAC">
        <w:rPr>
          <w:rFonts w:ascii="TimesNewRomanPS-BoldItalicMT" w:hAnsi="TimesNewRomanPS-BoldItalicMT" w:cs="TimesNewRomanPS-BoldItalicMT"/>
          <w:b/>
          <w:bCs/>
          <w:i/>
          <w:iCs/>
          <w:lang w:val="fr-CH" w:eastAsia="en-US"/>
        </w:rPr>
        <w:t>U</w:t>
      </w:r>
      <w:r w:rsidR="00123BAC" w:rsidRPr="00123BAC">
        <w:rPr>
          <w:rFonts w:ascii="TimesNewRomanPS-BoldItalicMT" w:hAnsi="TimesNewRomanPS-BoldItalicMT" w:cs="TimesNewRomanPS-BoldItalicMT"/>
          <w:b/>
          <w:bCs/>
          <w:i/>
          <w:iCs/>
          <w:lang w:val="fr-CH" w:eastAsia="en-US"/>
        </w:rPr>
        <w:t xml:space="preserve">tiliser la valeur de capacité </w:t>
      </w:r>
      <w:proofErr w:type="gramStart"/>
      <w:r w:rsidR="00123BAC" w:rsidRPr="00123BAC">
        <w:rPr>
          <w:rFonts w:ascii="TimesNewRomanPS-BoldItalicMT" w:hAnsi="TimesNewRomanPS-BoldItalicMT" w:cs="TimesNewRomanPS-BoldItalicMT"/>
          <w:b/>
          <w:bCs/>
          <w:i/>
          <w:iCs/>
          <w:lang w:val="fr-CH" w:eastAsia="en-US"/>
        </w:rPr>
        <w:t>la plus large possible</w:t>
      </w:r>
      <w:proofErr w:type="gramEnd"/>
      <w:r w:rsidR="00123BAC" w:rsidRPr="00123BAC">
        <w:rPr>
          <w:rFonts w:ascii="TimesNewRomanPS-BoldItalicMT" w:hAnsi="TimesNewRomanPS-BoldItalicMT" w:cs="TimesNewRomanPS-BoldItalicMT"/>
          <w:b/>
          <w:bCs/>
          <w:i/>
          <w:iCs/>
          <w:lang w:val="fr-CH" w:eastAsia="en-US"/>
        </w:rPr>
        <w:t xml:space="preserve"> pour une taille de condensateur céramique donnée</w:t>
      </w:r>
      <w:r w:rsidR="00A20C08">
        <w:rPr>
          <w:rFonts w:ascii="TimesNewRomanPS-BoldItalicMT" w:hAnsi="TimesNewRomanPS-BoldItalicMT" w:cs="TimesNewRomanPS-BoldItalicMT"/>
          <w:b/>
          <w:bCs/>
          <w:i/>
          <w:iCs/>
          <w:lang w:val="fr-CH" w:eastAsia="en-US"/>
        </w:rPr>
        <w:t>, p.ex.</w:t>
      </w:r>
      <w:r w:rsidR="00123BAC" w:rsidRPr="00123BAC">
        <w:rPr>
          <w:rFonts w:ascii="TimesNewRomanPS-BoldItalicMT" w:hAnsi="TimesNewRomanPS-BoldItalicMT" w:cs="TimesNewRomanPS-BoldItalicMT"/>
          <w:b/>
          <w:bCs/>
          <w:i/>
          <w:iCs/>
          <w:lang w:val="fr-CH" w:eastAsia="en-US"/>
        </w:rPr>
        <w:t xml:space="preserve"> </w:t>
      </w:r>
      <w:r w:rsidRPr="00123BAC">
        <w:rPr>
          <w:rFonts w:ascii="TimesNewRomanPS-BoldItalicMT" w:hAnsi="TimesNewRomanPS-BoldItalicMT" w:cs="TimesNewRomanPS-BoldItalicMT"/>
          <w:b/>
          <w:bCs/>
          <w:i/>
          <w:iCs/>
          <w:lang w:val="fr-CH" w:eastAsia="en-US"/>
        </w:rPr>
        <w:t>1</w:t>
      </w:r>
      <w:r>
        <w:rPr>
          <w:rFonts w:ascii="SymbolMT" w:hAnsi="SymbolMT" w:cs="SymbolMT"/>
          <w:sz w:val="25"/>
          <w:szCs w:val="25"/>
          <w:lang w:val="fr-CH" w:eastAsia="en-US"/>
        </w:rPr>
        <w:t>μ</w:t>
      </w:r>
      <w:r w:rsidRPr="00123BAC">
        <w:rPr>
          <w:rFonts w:ascii="TimesNewRomanPS-BoldItalicMT" w:hAnsi="TimesNewRomanPS-BoldItalicMT" w:cs="TimesNewRomanPS-BoldItalicMT"/>
          <w:b/>
          <w:bCs/>
          <w:i/>
          <w:iCs/>
          <w:lang w:val="fr-CH" w:eastAsia="en-US"/>
        </w:rPr>
        <w:t>F</w:t>
      </w:r>
      <w:r w:rsidRPr="00123BAC">
        <w:rPr>
          <w:rFonts w:ascii="TimesNewRomanPSMT" w:hAnsi="TimesNewRomanPSMT" w:cs="TimesNewRomanPSMT"/>
          <w:lang w:val="fr-CH" w:eastAsia="en-US"/>
        </w:rPr>
        <w:t>".</w:t>
      </w:r>
    </w:p>
    <w:p w14:paraId="7446D32E" w14:textId="77777777" w:rsidR="00A20C08" w:rsidRPr="00123BAC" w:rsidRDefault="00A20C08" w:rsidP="00140331">
      <w:pPr>
        <w:autoSpaceDE w:val="0"/>
        <w:autoSpaceDN w:val="0"/>
        <w:adjustRightInd w:val="0"/>
        <w:rPr>
          <w:rFonts w:ascii="TimesNewRomanPSMT" w:hAnsi="TimesNewRomanPSMT" w:cs="TimesNewRomanPSMT"/>
          <w:lang w:val="fr-CH" w:eastAsia="en-US"/>
        </w:rPr>
      </w:pPr>
    </w:p>
    <w:p w14:paraId="36FD94BF" w14:textId="0F28D7C2" w:rsidR="00140331" w:rsidRDefault="00A20C08" w:rsidP="00140331">
      <w:pPr>
        <w:autoSpaceDE w:val="0"/>
        <w:autoSpaceDN w:val="0"/>
        <w:adjustRightInd w:val="0"/>
        <w:rPr>
          <w:rFonts w:ascii="TimesNewRomanPSMT" w:hAnsi="TimesNewRomanPSMT" w:cs="TimesNewRomanPSMT"/>
          <w:lang w:val="fr-CH" w:eastAsia="en-US"/>
        </w:rPr>
      </w:pPr>
      <w:r>
        <w:rPr>
          <w:rFonts w:ascii="TimesNewRomanPSMT" w:hAnsi="TimesNewRomanPSMT" w:cs="TimesNewRomanPSMT"/>
          <w:lang w:val="fr-CH" w:eastAsia="en-US"/>
        </w:rPr>
        <w:t>Coch</w:t>
      </w:r>
      <w:r w:rsidRPr="00A20C08">
        <w:rPr>
          <w:rFonts w:ascii="TimesNewRomanPSMT" w:hAnsi="TimesNewRomanPSMT" w:cs="TimesNewRomanPSMT"/>
          <w:lang w:val="fr-CH" w:eastAsia="en-US"/>
        </w:rPr>
        <w:t xml:space="preserve">er tous les commentaires corrects pour cette </w:t>
      </w:r>
      <w:proofErr w:type="gramStart"/>
      <w:r w:rsidRPr="00A20C08">
        <w:rPr>
          <w:rFonts w:ascii="TimesNewRomanPSMT" w:hAnsi="TimesNewRomanPSMT" w:cs="TimesNewRomanPSMT"/>
          <w:lang w:val="fr-CH" w:eastAsia="en-US"/>
        </w:rPr>
        <w:t>application</w:t>
      </w:r>
      <w:r w:rsidR="00140331" w:rsidRPr="00A20C08">
        <w:rPr>
          <w:rFonts w:ascii="TimesNewRomanPSMT" w:hAnsi="TimesNewRomanPSMT" w:cs="TimesNewRomanPSMT"/>
          <w:lang w:val="fr-CH" w:eastAsia="en-US"/>
        </w:rPr>
        <w:t>:</w:t>
      </w:r>
      <w:proofErr w:type="gramEnd"/>
      <w:r w:rsidR="00140331" w:rsidRPr="00A20C08">
        <w:rPr>
          <w:rFonts w:ascii="TimesNewRomanPSMT" w:hAnsi="TimesNewRomanPSMT" w:cs="TimesNewRomanPSMT"/>
          <w:lang w:val="fr-CH" w:eastAsia="en-US"/>
        </w:rPr>
        <w:t xml:space="preserve"> (3 points)</w:t>
      </w:r>
    </w:p>
    <w:p w14:paraId="2CE9D531" w14:textId="77777777" w:rsidR="00A20C08" w:rsidRPr="00A20C08" w:rsidRDefault="00A20C08" w:rsidP="00140331">
      <w:pPr>
        <w:autoSpaceDE w:val="0"/>
        <w:autoSpaceDN w:val="0"/>
        <w:adjustRightInd w:val="0"/>
        <w:rPr>
          <w:rFonts w:ascii="TimesNewRomanPSMT" w:hAnsi="TimesNewRomanPSMT" w:cs="TimesNewRomanPSMT"/>
          <w:lang w:val="fr-CH" w:eastAsia="en-US"/>
        </w:rPr>
      </w:pPr>
    </w:p>
    <w:p w14:paraId="6D8B6D7E" w14:textId="3484E9D4" w:rsidR="00140331" w:rsidRPr="00100A32" w:rsidRDefault="00A20C08" w:rsidP="00100A3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lang w:val="fr-CH"/>
        </w:rPr>
      </w:pPr>
      <w:r w:rsidRPr="00100A32">
        <w:rPr>
          <w:lang w:val="fr-CH"/>
        </w:rPr>
        <w:t xml:space="preserve">Le découplage de circuits </w:t>
      </w:r>
      <w:r w:rsidR="00140331" w:rsidRPr="00100A32">
        <w:rPr>
          <w:lang w:val="fr-CH"/>
        </w:rPr>
        <w:t xml:space="preserve">Ethernet </w:t>
      </w:r>
      <w:r w:rsidRPr="00100A32">
        <w:rPr>
          <w:lang w:val="fr-CH"/>
        </w:rPr>
        <w:t>est seulement critique aux fréquences basses, ce qui nécessite de grands condensateurs.</w:t>
      </w:r>
    </w:p>
    <w:p w14:paraId="18F47BF4" w14:textId="4844E45F" w:rsidR="00140331" w:rsidRPr="00100A32" w:rsidRDefault="00A20C08" w:rsidP="00100A3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lang w:val="fr-CH"/>
        </w:rPr>
      </w:pPr>
      <w:r w:rsidRPr="00100A32">
        <w:rPr>
          <w:lang w:val="fr-CH"/>
        </w:rPr>
        <w:t xml:space="preserve">Plus le Z (= l’impédance) d’un condensateur est petite à une fréquence désirée, et mieux cela vaut. </w:t>
      </w:r>
    </w:p>
    <w:p w14:paraId="7643F8CF" w14:textId="5FCFFF7A" w:rsidR="00140331" w:rsidRPr="00100A32" w:rsidRDefault="00A20C08" w:rsidP="00100A3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lang w:val="fr-CH"/>
        </w:rPr>
      </w:pPr>
      <w:r w:rsidRPr="00100A32">
        <w:rPr>
          <w:lang w:val="fr-CH"/>
        </w:rPr>
        <w:t>Dans cette application, le condensateur sera très probablement utilisé en-dessus de sa fréquence de résonance.</w:t>
      </w:r>
    </w:p>
    <w:p w14:paraId="28AD0DBE" w14:textId="596AF50B" w:rsidR="00140331" w:rsidRPr="00100A32" w:rsidRDefault="00A20C08" w:rsidP="00100A3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lang w:val="fr-CH"/>
        </w:rPr>
      </w:pPr>
      <w:r w:rsidRPr="00100A32">
        <w:rPr>
          <w:lang w:val="fr-CH"/>
        </w:rPr>
        <w:t>Ce qui compte le plus dans cette application, est la taille du condensateur, et pas sa valeur de capacité.</w:t>
      </w:r>
    </w:p>
    <w:p w14:paraId="11F50546" w14:textId="412407C9" w:rsidR="00140331" w:rsidRPr="00100A32" w:rsidRDefault="00A20C08" w:rsidP="00100A3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lang w:val="fr-CH"/>
        </w:rPr>
      </w:pPr>
      <w:r w:rsidRPr="00100A32">
        <w:rPr>
          <w:lang w:val="fr-CH"/>
        </w:rPr>
        <w:t>La valeur de capacité est importante essentiellement en-dessous de la fréquence de résonance.</w:t>
      </w:r>
    </w:p>
    <w:p w14:paraId="0BDC8F56" w14:textId="23FA7FC3" w:rsidR="00B81BE4" w:rsidRPr="00100A32" w:rsidRDefault="00A20C08" w:rsidP="00100A32">
      <w:pPr>
        <w:pStyle w:val="ListParagraph"/>
        <w:numPr>
          <w:ilvl w:val="0"/>
          <w:numId w:val="26"/>
        </w:numPr>
        <w:tabs>
          <w:tab w:val="left" w:pos="357"/>
          <w:tab w:val="right" w:pos="9639"/>
        </w:tabs>
        <w:rPr>
          <w:lang w:val="fr-CH"/>
        </w:rPr>
      </w:pPr>
      <w:r w:rsidRPr="00100A32">
        <w:rPr>
          <w:lang w:val="fr-CH"/>
        </w:rPr>
        <w:t>Plus la fréquence de résonance du condensateur est basse, et mieux cela vaut.</w:t>
      </w:r>
    </w:p>
    <w:p w14:paraId="0F8B257B" w14:textId="77777777" w:rsidR="00E608B1" w:rsidRPr="00100A32" w:rsidRDefault="00E608B1" w:rsidP="00E608B1">
      <w:pPr>
        <w:tabs>
          <w:tab w:val="left" w:pos="357"/>
          <w:tab w:val="right" w:pos="9639"/>
        </w:tabs>
        <w:rPr>
          <w:sz w:val="28"/>
          <w:szCs w:val="28"/>
          <w:lang w:val="fr-CH"/>
        </w:rPr>
      </w:pPr>
    </w:p>
    <w:p w14:paraId="6EBF8903" w14:textId="39EA73B8" w:rsidR="00FF31E2" w:rsidRPr="00100A32" w:rsidRDefault="00FF31E2" w:rsidP="0041549F">
      <w:pPr>
        <w:rPr>
          <w:sz w:val="28"/>
          <w:szCs w:val="28"/>
          <w:lang w:val="fr-CH"/>
        </w:rPr>
      </w:pPr>
    </w:p>
    <w:sectPr w:rsidR="00FF31E2" w:rsidRPr="00100A32" w:rsidSect="00140553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418DE" w14:textId="77777777" w:rsidR="00BE3AE3" w:rsidRDefault="00BE3AE3">
      <w:r>
        <w:separator/>
      </w:r>
    </w:p>
  </w:endnote>
  <w:endnote w:type="continuationSeparator" w:id="0">
    <w:p w14:paraId="6A9A6941" w14:textId="77777777" w:rsidR="00BE3AE3" w:rsidRDefault="00BE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E0E8" w14:textId="74433EB5" w:rsidR="00871A17" w:rsidRDefault="00871A17" w:rsidP="00114E1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0C0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A20C0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DCC48" w14:textId="77777777" w:rsidR="00BE3AE3" w:rsidRDefault="00BE3AE3">
      <w:r>
        <w:separator/>
      </w:r>
    </w:p>
  </w:footnote>
  <w:footnote w:type="continuationSeparator" w:id="0">
    <w:p w14:paraId="102A3DBC" w14:textId="77777777" w:rsidR="00BE3AE3" w:rsidRDefault="00BE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8"/>
      <w:gridCol w:w="2880"/>
      <w:gridCol w:w="236"/>
      <w:gridCol w:w="1384"/>
      <w:gridCol w:w="2988"/>
    </w:tblGrid>
    <w:tr w:rsidR="00871A17" w14:paraId="74CAFAF9" w14:textId="77777777" w:rsidTr="008D71E0">
      <w:tc>
        <w:tcPr>
          <w:tcW w:w="1368" w:type="dxa"/>
          <w:tcBorders>
            <w:top w:val="nil"/>
            <w:left w:val="nil"/>
            <w:bottom w:val="nil"/>
            <w:right w:val="nil"/>
          </w:tcBorders>
        </w:tcPr>
        <w:p w14:paraId="13005797" w14:textId="77777777" w:rsidR="00871A17" w:rsidRDefault="00871A17">
          <w:pPr>
            <w:pStyle w:val="Header"/>
          </w:pPr>
          <w:r>
            <w:t>Name</w:t>
          </w:r>
        </w:p>
        <w:p w14:paraId="0F2CEC43" w14:textId="77777777" w:rsidR="00871A17" w:rsidRPr="008D71E0" w:rsidRDefault="00871A17">
          <w:pPr>
            <w:pStyle w:val="Header"/>
            <w:rPr>
              <w:i/>
            </w:rPr>
          </w:pPr>
          <w:r w:rsidRPr="008D71E0">
            <w:rPr>
              <w:i/>
            </w:rPr>
            <w:t xml:space="preserve">Last </w:t>
          </w:r>
          <w:proofErr w:type="spellStart"/>
          <w:r w:rsidRPr="008D71E0">
            <w:rPr>
              <w:i/>
            </w:rPr>
            <w:t>name</w:t>
          </w:r>
          <w:proofErr w:type="spellEnd"/>
        </w:p>
      </w:tc>
      <w:tc>
        <w:tcPr>
          <w:tcW w:w="2880" w:type="dxa"/>
          <w:tcBorders>
            <w:top w:val="nil"/>
            <w:left w:val="nil"/>
            <w:bottom w:val="dashSmallGap" w:sz="4" w:space="0" w:color="auto"/>
            <w:right w:val="nil"/>
          </w:tcBorders>
        </w:tcPr>
        <w:p w14:paraId="497086DA" w14:textId="77777777" w:rsidR="00871A17" w:rsidRDefault="00871A17">
          <w:pPr>
            <w:pStyle w:val="Header"/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7CF24217" w14:textId="77777777" w:rsidR="00871A17" w:rsidRDefault="00871A17">
          <w:pPr>
            <w:pStyle w:val="Header"/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DE77F2" w14:textId="77777777" w:rsidR="00871A17" w:rsidRDefault="00871A17">
          <w:pPr>
            <w:pStyle w:val="Header"/>
          </w:pPr>
          <w:r>
            <w:t>Vorname</w:t>
          </w:r>
        </w:p>
        <w:p w14:paraId="15AC680B" w14:textId="77777777" w:rsidR="00871A17" w:rsidRPr="008D71E0" w:rsidRDefault="00871A17">
          <w:pPr>
            <w:pStyle w:val="Header"/>
            <w:rPr>
              <w:i/>
            </w:rPr>
          </w:pPr>
          <w:r w:rsidRPr="008D71E0">
            <w:rPr>
              <w:i/>
            </w:rPr>
            <w:t xml:space="preserve">First </w:t>
          </w:r>
          <w:proofErr w:type="spellStart"/>
          <w:r w:rsidRPr="008D71E0">
            <w:rPr>
              <w:i/>
            </w:rPr>
            <w:t>name</w:t>
          </w:r>
          <w:proofErr w:type="spellEnd"/>
        </w:p>
      </w:tc>
      <w:tc>
        <w:tcPr>
          <w:tcW w:w="2988" w:type="dxa"/>
          <w:tcBorders>
            <w:top w:val="nil"/>
            <w:left w:val="nil"/>
            <w:bottom w:val="dashSmallGap" w:sz="4" w:space="0" w:color="auto"/>
            <w:right w:val="nil"/>
          </w:tcBorders>
        </w:tcPr>
        <w:p w14:paraId="12201B7B" w14:textId="77777777" w:rsidR="00871A17" w:rsidRDefault="00871A17">
          <w:pPr>
            <w:pStyle w:val="Header"/>
          </w:pPr>
        </w:p>
      </w:tc>
    </w:tr>
    <w:tr w:rsidR="00871A17" w14:paraId="05D65AD2" w14:textId="77777777" w:rsidTr="008D71E0">
      <w:tc>
        <w:tcPr>
          <w:tcW w:w="8856" w:type="dxa"/>
          <w:gridSpan w:val="5"/>
          <w:tcBorders>
            <w:top w:val="nil"/>
            <w:left w:val="nil"/>
            <w:right w:val="nil"/>
          </w:tcBorders>
        </w:tcPr>
        <w:p w14:paraId="2A0B12A0" w14:textId="77777777" w:rsidR="00871A17" w:rsidRDefault="00871A17">
          <w:pPr>
            <w:pStyle w:val="Header"/>
          </w:pPr>
        </w:p>
      </w:tc>
    </w:tr>
  </w:tbl>
  <w:p w14:paraId="0B66E3D6" w14:textId="77777777" w:rsidR="00871A17" w:rsidRDefault="00871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5C9A" w14:textId="77777777" w:rsidR="00871A17" w:rsidRDefault="00871A17">
    <w:pPr>
      <w:pStyle w:val="Header"/>
    </w:pPr>
    <w:r>
      <w:rPr>
        <w:rFonts w:ascii="Arial" w:hAnsi="Arial" w:cs="Arial"/>
        <w:b/>
        <w:bCs/>
        <w:noProof/>
        <w:lang w:val="fr-CH" w:eastAsia="fr-CH"/>
      </w:rPr>
      <w:drawing>
        <wp:inline distT="0" distB="0" distL="0" distR="0" wp14:anchorId="0DC59142" wp14:editId="6F625250">
          <wp:extent cx="2781300" cy="254000"/>
          <wp:effectExtent l="0" t="0" r="12700" b="0"/>
          <wp:docPr id="3" name="Picture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74A"/>
    <w:multiLevelType w:val="hybridMultilevel"/>
    <w:tmpl w:val="3E5CB05A"/>
    <w:lvl w:ilvl="0" w:tplc="F97CD2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515"/>
    <w:multiLevelType w:val="multilevel"/>
    <w:tmpl w:val="934E82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86028"/>
    <w:multiLevelType w:val="multilevel"/>
    <w:tmpl w:val="934E82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5F70A5"/>
    <w:multiLevelType w:val="hybridMultilevel"/>
    <w:tmpl w:val="557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42FB"/>
    <w:multiLevelType w:val="hybridMultilevel"/>
    <w:tmpl w:val="934E8204"/>
    <w:lvl w:ilvl="0" w:tplc="D7BE2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029D4"/>
    <w:multiLevelType w:val="multilevel"/>
    <w:tmpl w:val="236A1034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3849"/>
    <w:multiLevelType w:val="hybridMultilevel"/>
    <w:tmpl w:val="1F624F0C"/>
    <w:lvl w:ilvl="0" w:tplc="D7BE2F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C075DAB"/>
    <w:multiLevelType w:val="hybridMultilevel"/>
    <w:tmpl w:val="76D64EE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30066C2"/>
    <w:multiLevelType w:val="hybridMultilevel"/>
    <w:tmpl w:val="E99A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5434"/>
    <w:multiLevelType w:val="hybridMultilevel"/>
    <w:tmpl w:val="4BF43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47680"/>
    <w:multiLevelType w:val="multilevel"/>
    <w:tmpl w:val="236A1034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45E"/>
    <w:multiLevelType w:val="hybridMultilevel"/>
    <w:tmpl w:val="B98A71C8"/>
    <w:lvl w:ilvl="0" w:tplc="828471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401FD"/>
    <w:multiLevelType w:val="hybridMultilevel"/>
    <w:tmpl w:val="0B7E3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B3510"/>
    <w:multiLevelType w:val="hybridMultilevel"/>
    <w:tmpl w:val="C05C0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469C1"/>
    <w:multiLevelType w:val="multilevel"/>
    <w:tmpl w:val="3E5CB05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12A2F"/>
    <w:multiLevelType w:val="hybridMultilevel"/>
    <w:tmpl w:val="F56006FA"/>
    <w:lvl w:ilvl="0" w:tplc="D7BE2F4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6" w15:restartNumberingAfterBreak="0">
    <w:nsid w:val="5B0E73B7"/>
    <w:multiLevelType w:val="hybridMultilevel"/>
    <w:tmpl w:val="B6E87C88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A2275C"/>
    <w:multiLevelType w:val="hybridMultilevel"/>
    <w:tmpl w:val="6490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35C3B"/>
    <w:multiLevelType w:val="hybridMultilevel"/>
    <w:tmpl w:val="355A4366"/>
    <w:lvl w:ilvl="0" w:tplc="828471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A2481"/>
    <w:multiLevelType w:val="hybridMultilevel"/>
    <w:tmpl w:val="DFA200B6"/>
    <w:lvl w:ilvl="0" w:tplc="4A32AD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94F52"/>
    <w:multiLevelType w:val="hybridMultilevel"/>
    <w:tmpl w:val="736C8A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0A4D58"/>
    <w:multiLevelType w:val="hybridMultilevel"/>
    <w:tmpl w:val="6F9C181E"/>
    <w:lvl w:ilvl="0" w:tplc="F878DC84">
      <w:numFmt w:val="bullet"/>
      <w:lvlText w:val=""/>
      <w:lvlJc w:val="left"/>
      <w:pPr>
        <w:ind w:left="1070" w:hanging="710"/>
      </w:pPr>
      <w:rPr>
        <w:rFonts w:ascii="Symbol" w:eastAsia="Times New Roman" w:hAnsi="Symbol" w:cs="Wingdings-Regular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46ED2"/>
    <w:multiLevelType w:val="hybridMultilevel"/>
    <w:tmpl w:val="B172F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3FD"/>
    <w:multiLevelType w:val="multilevel"/>
    <w:tmpl w:val="934E82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0A3C39"/>
    <w:multiLevelType w:val="hybridMultilevel"/>
    <w:tmpl w:val="236A1034"/>
    <w:lvl w:ilvl="0" w:tplc="9C26F3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0EEE"/>
    <w:multiLevelType w:val="hybridMultilevel"/>
    <w:tmpl w:val="C1C8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3670"/>
    <w:multiLevelType w:val="hybridMultilevel"/>
    <w:tmpl w:val="3FDAF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0"/>
  </w:num>
  <w:num w:numId="5">
    <w:abstractNumId w:val="25"/>
  </w:num>
  <w:num w:numId="6">
    <w:abstractNumId w:val="24"/>
  </w:num>
  <w:num w:numId="7">
    <w:abstractNumId w:val="10"/>
  </w:num>
  <w:num w:numId="8">
    <w:abstractNumId w:val="14"/>
  </w:num>
  <w:num w:numId="9">
    <w:abstractNumId w:val="5"/>
  </w:num>
  <w:num w:numId="10">
    <w:abstractNumId w:val="18"/>
  </w:num>
  <w:num w:numId="11">
    <w:abstractNumId w:val="22"/>
  </w:num>
  <w:num w:numId="12">
    <w:abstractNumId w:val="1"/>
  </w:num>
  <w:num w:numId="13">
    <w:abstractNumId w:val="15"/>
  </w:num>
  <w:num w:numId="14">
    <w:abstractNumId w:val="2"/>
  </w:num>
  <w:num w:numId="15">
    <w:abstractNumId w:val="6"/>
  </w:num>
  <w:num w:numId="16">
    <w:abstractNumId w:val="12"/>
  </w:num>
  <w:num w:numId="17">
    <w:abstractNumId w:val="19"/>
  </w:num>
  <w:num w:numId="18">
    <w:abstractNumId w:val="20"/>
  </w:num>
  <w:num w:numId="19">
    <w:abstractNumId w:val="17"/>
  </w:num>
  <w:num w:numId="20">
    <w:abstractNumId w:val="23"/>
  </w:num>
  <w:num w:numId="21">
    <w:abstractNumId w:val="9"/>
  </w:num>
  <w:num w:numId="22">
    <w:abstractNumId w:val="3"/>
  </w:num>
  <w:num w:numId="23">
    <w:abstractNumId w:val="7"/>
  </w:num>
  <w:num w:numId="24">
    <w:abstractNumId w:val="8"/>
  </w:num>
  <w:num w:numId="25">
    <w:abstractNumId w:val="16"/>
  </w:num>
  <w:num w:numId="26">
    <w:abstractNumId w:val="11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EEE"/>
    <w:rsid w:val="0000176A"/>
    <w:rsid w:val="00001A3A"/>
    <w:rsid w:val="00005493"/>
    <w:rsid w:val="0000627F"/>
    <w:rsid w:val="0001131F"/>
    <w:rsid w:val="00011E25"/>
    <w:rsid w:val="0001286E"/>
    <w:rsid w:val="0001312D"/>
    <w:rsid w:val="00013911"/>
    <w:rsid w:val="00013FCD"/>
    <w:rsid w:val="000141CD"/>
    <w:rsid w:val="00014BDC"/>
    <w:rsid w:val="0002377B"/>
    <w:rsid w:val="00024ACB"/>
    <w:rsid w:val="00025F26"/>
    <w:rsid w:val="00031BFE"/>
    <w:rsid w:val="00033E9B"/>
    <w:rsid w:val="00037746"/>
    <w:rsid w:val="00040A54"/>
    <w:rsid w:val="00040AE0"/>
    <w:rsid w:val="00041935"/>
    <w:rsid w:val="00043B10"/>
    <w:rsid w:val="000440D2"/>
    <w:rsid w:val="00045EF0"/>
    <w:rsid w:val="000465EB"/>
    <w:rsid w:val="00046864"/>
    <w:rsid w:val="000512B4"/>
    <w:rsid w:val="0005580C"/>
    <w:rsid w:val="00060C77"/>
    <w:rsid w:val="0006541E"/>
    <w:rsid w:val="00065933"/>
    <w:rsid w:val="0006650F"/>
    <w:rsid w:val="00073FE2"/>
    <w:rsid w:val="0007525B"/>
    <w:rsid w:val="000801E7"/>
    <w:rsid w:val="0008020A"/>
    <w:rsid w:val="00080331"/>
    <w:rsid w:val="0008037D"/>
    <w:rsid w:val="000831E1"/>
    <w:rsid w:val="00083A60"/>
    <w:rsid w:val="0008418D"/>
    <w:rsid w:val="000858D4"/>
    <w:rsid w:val="0009341F"/>
    <w:rsid w:val="000939CE"/>
    <w:rsid w:val="000953F2"/>
    <w:rsid w:val="00097773"/>
    <w:rsid w:val="000A14FB"/>
    <w:rsid w:val="000A15F6"/>
    <w:rsid w:val="000A19EF"/>
    <w:rsid w:val="000A3BB0"/>
    <w:rsid w:val="000A4D2B"/>
    <w:rsid w:val="000A5D80"/>
    <w:rsid w:val="000A675E"/>
    <w:rsid w:val="000A6839"/>
    <w:rsid w:val="000A6CB2"/>
    <w:rsid w:val="000A6D88"/>
    <w:rsid w:val="000B00E4"/>
    <w:rsid w:val="000B119B"/>
    <w:rsid w:val="000B322B"/>
    <w:rsid w:val="000B5493"/>
    <w:rsid w:val="000C10C4"/>
    <w:rsid w:val="000C1C2B"/>
    <w:rsid w:val="000C1C68"/>
    <w:rsid w:val="000C2BD1"/>
    <w:rsid w:val="000C722E"/>
    <w:rsid w:val="000D0D2F"/>
    <w:rsid w:val="000D6718"/>
    <w:rsid w:val="000E04AD"/>
    <w:rsid w:val="000E0994"/>
    <w:rsid w:val="000E31B2"/>
    <w:rsid w:val="000E387B"/>
    <w:rsid w:val="000E5200"/>
    <w:rsid w:val="000E55C6"/>
    <w:rsid w:val="000F068D"/>
    <w:rsid w:val="000F18B4"/>
    <w:rsid w:val="000F344D"/>
    <w:rsid w:val="000F5472"/>
    <w:rsid w:val="001006D0"/>
    <w:rsid w:val="00100A32"/>
    <w:rsid w:val="00104EB2"/>
    <w:rsid w:val="00104EB6"/>
    <w:rsid w:val="001119D6"/>
    <w:rsid w:val="00113A64"/>
    <w:rsid w:val="001148C9"/>
    <w:rsid w:val="00114E18"/>
    <w:rsid w:val="00117C2B"/>
    <w:rsid w:val="00120559"/>
    <w:rsid w:val="00121F94"/>
    <w:rsid w:val="0012282C"/>
    <w:rsid w:val="00123BAC"/>
    <w:rsid w:val="00126786"/>
    <w:rsid w:val="00126977"/>
    <w:rsid w:val="0013326B"/>
    <w:rsid w:val="001335C9"/>
    <w:rsid w:val="001363F7"/>
    <w:rsid w:val="001371C9"/>
    <w:rsid w:val="00137EBF"/>
    <w:rsid w:val="00140331"/>
    <w:rsid w:val="00140553"/>
    <w:rsid w:val="001405FD"/>
    <w:rsid w:val="001407CB"/>
    <w:rsid w:val="00142043"/>
    <w:rsid w:val="00142609"/>
    <w:rsid w:val="0014285E"/>
    <w:rsid w:val="001436A9"/>
    <w:rsid w:val="00146A59"/>
    <w:rsid w:val="00146F07"/>
    <w:rsid w:val="00150D9E"/>
    <w:rsid w:val="001518F9"/>
    <w:rsid w:val="00154BA9"/>
    <w:rsid w:val="001556C4"/>
    <w:rsid w:val="0015589D"/>
    <w:rsid w:val="00156646"/>
    <w:rsid w:val="001579F8"/>
    <w:rsid w:val="00160EDD"/>
    <w:rsid w:val="00161402"/>
    <w:rsid w:val="00166350"/>
    <w:rsid w:val="00166A0F"/>
    <w:rsid w:val="001715AD"/>
    <w:rsid w:val="00173A04"/>
    <w:rsid w:val="00176F32"/>
    <w:rsid w:val="001833E5"/>
    <w:rsid w:val="00184828"/>
    <w:rsid w:val="0019046A"/>
    <w:rsid w:val="00192513"/>
    <w:rsid w:val="00197D58"/>
    <w:rsid w:val="001A2E93"/>
    <w:rsid w:val="001A3879"/>
    <w:rsid w:val="001A4562"/>
    <w:rsid w:val="001A5799"/>
    <w:rsid w:val="001A5E2B"/>
    <w:rsid w:val="001A723E"/>
    <w:rsid w:val="001A7FB8"/>
    <w:rsid w:val="001B178C"/>
    <w:rsid w:val="001B1ACC"/>
    <w:rsid w:val="001B1EC8"/>
    <w:rsid w:val="001B5436"/>
    <w:rsid w:val="001B54C2"/>
    <w:rsid w:val="001C1B33"/>
    <w:rsid w:val="001C2113"/>
    <w:rsid w:val="001C2AB4"/>
    <w:rsid w:val="001C3A84"/>
    <w:rsid w:val="001C42BF"/>
    <w:rsid w:val="001C4F48"/>
    <w:rsid w:val="001D1E3D"/>
    <w:rsid w:val="001D5329"/>
    <w:rsid w:val="001D6081"/>
    <w:rsid w:val="001E1DF2"/>
    <w:rsid w:val="001E206A"/>
    <w:rsid w:val="001E289F"/>
    <w:rsid w:val="001E29B4"/>
    <w:rsid w:val="001E3059"/>
    <w:rsid w:val="001E3F80"/>
    <w:rsid w:val="001E3FA4"/>
    <w:rsid w:val="001E4865"/>
    <w:rsid w:val="001E525E"/>
    <w:rsid w:val="001F28AF"/>
    <w:rsid w:val="001F4EAA"/>
    <w:rsid w:val="001F7520"/>
    <w:rsid w:val="001F7E26"/>
    <w:rsid w:val="00200CD5"/>
    <w:rsid w:val="00202CC0"/>
    <w:rsid w:val="00203200"/>
    <w:rsid w:val="00206FDA"/>
    <w:rsid w:val="00207146"/>
    <w:rsid w:val="00207E7C"/>
    <w:rsid w:val="00212A6E"/>
    <w:rsid w:val="002144E7"/>
    <w:rsid w:val="00221349"/>
    <w:rsid w:val="00222809"/>
    <w:rsid w:val="00226E56"/>
    <w:rsid w:val="00227A9C"/>
    <w:rsid w:val="002307C8"/>
    <w:rsid w:val="002312FE"/>
    <w:rsid w:val="00231EB4"/>
    <w:rsid w:val="00237B5A"/>
    <w:rsid w:val="00247891"/>
    <w:rsid w:val="002518C1"/>
    <w:rsid w:val="002568F6"/>
    <w:rsid w:val="00260569"/>
    <w:rsid w:val="0026203A"/>
    <w:rsid w:val="002638A8"/>
    <w:rsid w:val="002656DB"/>
    <w:rsid w:val="0026610E"/>
    <w:rsid w:val="00266BFC"/>
    <w:rsid w:val="00266BFD"/>
    <w:rsid w:val="002673F2"/>
    <w:rsid w:val="00272DC1"/>
    <w:rsid w:val="00274169"/>
    <w:rsid w:val="00274585"/>
    <w:rsid w:val="002770B1"/>
    <w:rsid w:val="00277E59"/>
    <w:rsid w:val="002834D2"/>
    <w:rsid w:val="00290759"/>
    <w:rsid w:val="00295D59"/>
    <w:rsid w:val="002974A4"/>
    <w:rsid w:val="002A01A4"/>
    <w:rsid w:val="002A40EB"/>
    <w:rsid w:val="002A4F68"/>
    <w:rsid w:val="002A5327"/>
    <w:rsid w:val="002A73B3"/>
    <w:rsid w:val="002B1BBA"/>
    <w:rsid w:val="002B27D9"/>
    <w:rsid w:val="002B5417"/>
    <w:rsid w:val="002B5BA2"/>
    <w:rsid w:val="002C086F"/>
    <w:rsid w:val="002C384B"/>
    <w:rsid w:val="002C3C57"/>
    <w:rsid w:val="002C5DEA"/>
    <w:rsid w:val="002C6092"/>
    <w:rsid w:val="002C7E8C"/>
    <w:rsid w:val="002D0818"/>
    <w:rsid w:val="002D0DE5"/>
    <w:rsid w:val="002D2EBE"/>
    <w:rsid w:val="002D36A4"/>
    <w:rsid w:val="002D65A1"/>
    <w:rsid w:val="002D7F04"/>
    <w:rsid w:val="002F18B2"/>
    <w:rsid w:val="002F223B"/>
    <w:rsid w:val="002F6FED"/>
    <w:rsid w:val="0030033D"/>
    <w:rsid w:val="00300CED"/>
    <w:rsid w:val="0030583F"/>
    <w:rsid w:val="00307C46"/>
    <w:rsid w:val="00310443"/>
    <w:rsid w:val="00310AB6"/>
    <w:rsid w:val="00314257"/>
    <w:rsid w:val="003145BB"/>
    <w:rsid w:val="003156F6"/>
    <w:rsid w:val="00316CFF"/>
    <w:rsid w:val="00316F31"/>
    <w:rsid w:val="00317459"/>
    <w:rsid w:val="00317977"/>
    <w:rsid w:val="003204A4"/>
    <w:rsid w:val="0032235A"/>
    <w:rsid w:val="00330EEE"/>
    <w:rsid w:val="00332B98"/>
    <w:rsid w:val="00332EFC"/>
    <w:rsid w:val="00334C12"/>
    <w:rsid w:val="00336795"/>
    <w:rsid w:val="00336A70"/>
    <w:rsid w:val="00337C93"/>
    <w:rsid w:val="00341773"/>
    <w:rsid w:val="00341AE6"/>
    <w:rsid w:val="00341CB9"/>
    <w:rsid w:val="00341F3D"/>
    <w:rsid w:val="00342D9B"/>
    <w:rsid w:val="0034345B"/>
    <w:rsid w:val="0034393F"/>
    <w:rsid w:val="0034483B"/>
    <w:rsid w:val="003456B3"/>
    <w:rsid w:val="003475F8"/>
    <w:rsid w:val="00352172"/>
    <w:rsid w:val="003523D5"/>
    <w:rsid w:val="00352CB0"/>
    <w:rsid w:val="00354BE2"/>
    <w:rsid w:val="00367B69"/>
    <w:rsid w:val="0037142B"/>
    <w:rsid w:val="00371A44"/>
    <w:rsid w:val="00371F04"/>
    <w:rsid w:val="00373BC4"/>
    <w:rsid w:val="0037515F"/>
    <w:rsid w:val="00375677"/>
    <w:rsid w:val="0037579A"/>
    <w:rsid w:val="00375BB9"/>
    <w:rsid w:val="00381512"/>
    <w:rsid w:val="00384698"/>
    <w:rsid w:val="00387097"/>
    <w:rsid w:val="00387A4F"/>
    <w:rsid w:val="00391367"/>
    <w:rsid w:val="003930AC"/>
    <w:rsid w:val="003937BB"/>
    <w:rsid w:val="00394346"/>
    <w:rsid w:val="0039609F"/>
    <w:rsid w:val="00397D62"/>
    <w:rsid w:val="003A02D8"/>
    <w:rsid w:val="003A0EC1"/>
    <w:rsid w:val="003A2EC2"/>
    <w:rsid w:val="003A2F49"/>
    <w:rsid w:val="003A5A46"/>
    <w:rsid w:val="003A6D56"/>
    <w:rsid w:val="003A7CF7"/>
    <w:rsid w:val="003B1831"/>
    <w:rsid w:val="003B46BE"/>
    <w:rsid w:val="003B4AAD"/>
    <w:rsid w:val="003C0155"/>
    <w:rsid w:val="003C0C3D"/>
    <w:rsid w:val="003C2191"/>
    <w:rsid w:val="003C2A59"/>
    <w:rsid w:val="003D013A"/>
    <w:rsid w:val="003D01F6"/>
    <w:rsid w:val="003D7ED9"/>
    <w:rsid w:val="003E121A"/>
    <w:rsid w:val="003E3700"/>
    <w:rsid w:val="003E41D2"/>
    <w:rsid w:val="003E5BA2"/>
    <w:rsid w:val="003E7E92"/>
    <w:rsid w:val="003F0874"/>
    <w:rsid w:val="003F1DD7"/>
    <w:rsid w:val="003F2CCC"/>
    <w:rsid w:val="003F3DF1"/>
    <w:rsid w:val="003F3E91"/>
    <w:rsid w:val="003F7117"/>
    <w:rsid w:val="0040014D"/>
    <w:rsid w:val="00402C34"/>
    <w:rsid w:val="00403008"/>
    <w:rsid w:val="00403154"/>
    <w:rsid w:val="0040487B"/>
    <w:rsid w:val="0040519A"/>
    <w:rsid w:val="0041092E"/>
    <w:rsid w:val="00410D4B"/>
    <w:rsid w:val="00411A47"/>
    <w:rsid w:val="0041346C"/>
    <w:rsid w:val="00413A48"/>
    <w:rsid w:val="004148B0"/>
    <w:rsid w:val="0041549F"/>
    <w:rsid w:val="00424F01"/>
    <w:rsid w:val="0042557B"/>
    <w:rsid w:val="0042640B"/>
    <w:rsid w:val="0042661A"/>
    <w:rsid w:val="00426A62"/>
    <w:rsid w:val="00431EBA"/>
    <w:rsid w:val="00432A9B"/>
    <w:rsid w:val="00436765"/>
    <w:rsid w:val="0044491E"/>
    <w:rsid w:val="00444998"/>
    <w:rsid w:val="004479E5"/>
    <w:rsid w:val="00451ADF"/>
    <w:rsid w:val="00453C98"/>
    <w:rsid w:val="00453E03"/>
    <w:rsid w:val="00453F5F"/>
    <w:rsid w:val="00455982"/>
    <w:rsid w:val="004575CA"/>
    <w:rsid w:val="00457F13"/>
    <w:rsid w:val="00460012"/>
    <w:rsid w:val="00460FDF"/>
    <w:rsid w:val="00461BE6"/>
    <w:rsid w:val="00463345"/>
    <w:rsid w:val="0046417C"/>
    <w:rsid w:val="00471EFE"/>
    <w:rsid w:val="004724FF"/>
    <w:rsid w:val="0047317B"/>
    <w:rsid w:val="004753C9"/>
    <w:rsid w:val="00475C3C"/>
    <w:rsid w:val="0047657A"/>
    <w:rsid w:val="004820D0"/>
    <w:rsid w:val="00483299"/>
    <w:rsid w:val="00484735"/>
    <w:rsid w:val="00487146"/>
    <w:rsid w:val="00487821"/>
    <w:rsid w:val="00491511"/>
    <w:rsid w:val="00491815"/>
    <w:rsid w:val="0049643E"/>
    <w:rsid w:val="00497466"/>
    <w:rsid w:val="004A2238"/>
    <w:rsid w:val="004A66AB"/>
    <w:rsid w:val="004B149A"/>
    <w:rsid w:val="004B420F"/>
    <w:rsid w:val="004B5565"/>
    <w:rsid w:val="004B599E"/>
    <w:rsid w:val="004B66C8"/>
    <w:rsid w:val="004C1FC5"/>
    <w:rsid w:val="004C1FEB"/>
    <w:rsid w:val="004C31AC"/>
    <w:rsid w:val="004C521C"/>
    <w:rsid w:val="004C5251"/>
    <w:rsid w:val="004C5572"/>
    <w:rsid w:val="004C55D3"/>
    <w:rsid w:val="004C76BB"/>
    <w:rsid w:val="004C7961"/>
    <w:rsid w:val="004D40C1"/>
    <w:rsid w:val="004D4A17"/>
    <w:rsid w:val="004D6401"/>
    <w:rsid w:val="004D7682"/>
    <w:rsid w:val="004E2510"/>
    <w:rsid w:val="004E3540"/>
    <w:rsid w:val="004E364C"/>
    <w:rsid w:val="004F1165"/>
    <w:rsid w:val="004F17F8"/>
    <w:rsid w:val="004F5D3E"/>
    <w:rsid w:val="004F66C2"/>
    <w:rsid w:val="004F78C4"/>
    <w:rsid w:val="00500934"/>
    <w:rsid w:val="0050367B"/>
    <w:rsid w:val="00503857"/>
    <w:rsid w:val="00505813"/>
    <w:rsid w:val="00506AC0"/>
    <w:rsid w:val="00511A94"/>
    <w:rsid w:val="0051390A"/>
    <w:rsid w:val="005146AA"/>
    <w:rsid w:val="00515D29"/>
    <w:rsid w:val="00516A5C"/>
    <w:rsid w:val="00520A7D"/>
    <w:rsid w:val="005228CC"/>
    <w:rsid w:val="00523A9A"/>
    <w:rsid w:val="0052616D"/>
    <w:rsid w:val="00527DFF"/>
    <w:rsid w:val="00532981"/>
    <w:rsid w:val="005356D1"/>
    <w:rsid w:val="00535DC2"/>
    <w:rsid w:val="00540E18"/>
    <w:rsid w:val="00542B83"/>
    <w:rsid w:val="0054719F"/>
    <w:rsid w:val="0055005E"/>
    <w:rsid w:val="00550593"/>
    <w:rsid w:val="00551FD7"/>
    <w:rsid w:val="005528A8"/>
    <w:rsid w:val="005531C4"/>
    <w:rsid w:val="005540A8"/>
    <w:rsid w:val="005542E4"/>
    <w:rsid w:val="00554A38"/>
    <w:rsid w:val="00555B68"/>
    <w:rsid w:val="00557C6D"/>
    <w:rsid w:val="0056076E"/>
    <w:rsid w:val="00560C5A"/>
    <w:rsid w:val="00562049"/>
    <w:rsid w:val="00563057"/>
    <w:rsid w:val="00563B5B"/>
    <w:rsid w:val="005649FD"/>
    <w:rsid w:val="00564AB6"/>
    <w:rsid w:val="00567BE6"/>
    <w:rsid w:val="00571D46"/>
    <w:rsid w:val="00572BE7"/>
    <w:rsid w:val="0057370E"/>
    <w:rsid w:val="0057711F"/>
    <w:rsid w:val="0057756F"/>
    <w:rsid w:val="005776FF"/>
    <w:rsid w:val="005801E5"/>
    <w:rsid w:val="005829D7"/>
    <w:rsid w:val="005848D1"/>
    <w:rsid w:val="00584B6B"/>
    <w:rsid w:val="00585096"/>
    <w:rsid w:val="00585F61"/>
    <w:rsid w:val="00594299"/>
    <w:rsid w:val="00595B8F"/>
    <w:rsid w:val="00596588"/>
    <w:rsid w:val="005A5AF2"/>
    <w:rsid w:val="005A696F"/>
    <w:rsid w:val="005A78B7"/>
    <w:rsid w:val="005A7D89"/>
    <w:rsid w:val="005B041F"/>
    <w:rsid w:val="005B05B9"/>
    <w:rsid w:val="005B65AD"/>
    <w:rsid w:val="005C225B"/>
    <w:rsid w:val="005C2654"/>
    <w:rsid w:val="005C26F7"/>
    <w:rsid w:val="005C2824"/>
    <w:rsid w:val="005D0CC3"/>
    <w:rsid w:val="005D2035"/>
    <w:rsid w:val="005D2D7B"/>
    <w:rsid w:val="005D5643"/>
    <w:rsid w:val="005E05AF"/>
    <w:rsid w:val="005E103A"/>
    <w:rsid w:val="005E3F58"/>
    <w:rsid w:val="005E5ED9"/>
    <w:rsid w:val="005E62F5"/>
    <w:rsid w:val="005F1801"/>
    <w:rsid w:val="005F1D69"/>
    <w:rsid w:val="005F3539"/>
    <w:rsid w:val="005F3BA9"/>
    <w:rsid w:val="005F40FA"/>
    <w:rsid w:val="005F45B7"/>
    <w:rsid w:val="005F598C"/>
    <w:rsid w:val="00600C1D"/>
    <w:rsid w:val="00600E4A"/>
    <w:rsid w:val="006010C1"/>
    <w:rsid w:val="006017E4"/>
    <w:rsid w:val="006027AD"/>
    <w:rsid w:val="00603425"/>
    <w:rsid w:val="006040EB"/>
    <w:rsid w:val="006042A3"/>
    <w:rsid w:val="006046CF"/>
    <w:rsid w:val="00604EFA"/>
    <w:rsid w:val="00606F35"/>
    <w:rsid w:val="00607040"/>
    <w:rsid w:val="00607B8F"/>
    <w:rsid w:val="00611E2C"/>
    <w:rsid w:val="006123C6"/>
    <w:rsid w:val="0061259B"/>
    <w:rsid w:val="00612EB7"/>
    <w:rsid w:val="00613636"/>
    <w:rsid w:val="00616C1F"/>
    <w:rsid w:val="00617D91"/>
    <w:rsid w:val="006220D5"/>
    <w:rsid w:val="006238B5"/>
    <w:rsid w:val="0062444E"/>
    <w:rsid w:val="00625767"/>
    <w:rsid w:val="006270D4"/>
    <w:rsid w:val="00627180"/>
    <w:rsid w:val="00632292"/>
    <w:rsid w:val="006339FF"/>
    <w:rsid w:val="00635800"/>
    <w:rsid w:val="00636861"/>
    <w:rsid w:val="0064203B"/>
    <w:rsid w:val="0064330E"/>
    <w:rsid w:val="00643CD0"/>
    <w:rsid w:val="00644953"/>
    <w:rsid w:val="00646145"/>
    <w:rsid w:val="006514F5"/>
    <w:rsid w:val="00651B36"/>
    <w:rsid w:val="00665A6D"/>
    <w:rsid w:val="00666153"/>
    <w:rsid w:val="0067380D"/>
    <w:rsid w:val="006763AA"/>
    <w:rsid w:val="0067665C"/>
    <w:rsid w:val="00677B48"/>
    <w:rsid w:val="00677FE0"/>
    <w:rsid w:val="00680A08"/>
    <w:rsid w:val="00681447"/>
    <w:rsid w:val="00681A71"/>
    <w:rsid w:val="00683EDC"/>
    <w:rsid w:val="00685DB8"/>
    <w:rsid w:val="00686445"/>
    <w:rsid w:val="0069044B"/>
    <w:rsid w:val="00694C90"/>
    <w:rsid w:val="00695998"/>
    <w:rsid w:val="006959C4"/>
    <w:rsid w:val="00697490"/>
    <w:rsid w:val="006A06C1"/>
    <w:rsid w:val="006A5C0E"/>
    <w:rsid w:val="006A6456"/>
    <w:rsid w:val="006A6BEB"/>
    <w:rsid w:val="006A7076"/>
    <w:rsid w:val="006A70B0"/>
    <w:rsid w:val="006B18F8"/>
    <w:rsid w:val="006B1BB0"/>
    <w:rsid w:val="006B3D1F"/>
    <w:rsid w:val="006B54F1"/>
    <w:rsid w:val="006C054B"/>
    <w:rsid w:val="006C0AE9"/>
    <w:rsid w:val="006C1531"/>
    <w:rsid w:val="006C220C"/>
    <w:rsid w:val="006C385F"/>
    <w:rsid w:val="006C3A68"/>
    <w:rsid w:val="006C4159"/>
    <w:rsid w:val="006C43EB"/>
    <w:rsid w:val="006C778E"/>
    <w:rsid w:val="006D2054"/>
    <w:rsid w:val="006D7E2E"/>
    <w:rsid w:val="006E0ED4"/>
    <w:rsid w:val="006E126D"/>
    <w:rsid w:val="006E1BF3"/>
    <w:rsid w:val="006E48A5"/>
    <w:rsid w:val="006E4FC0"/>
    <w:rsid w:val="006F0689"/>
    <w:rsid w:val="006F0969"/>
    <w:rsid w:val="006F75CD"/>
    <w:rsid w:val="007001E6"/>
    <w:rsid w:val="00701E08"/>
    <w:rsid w:val="00702245"/>
    <w:rsid w:val="007028FA"/>
    <w:rsid w:val="00702B3A"/>
    <w:rsid w:val="007036A1"/>
    <w:rsid w:val="007037F4"/>
    <w:rsid w:val="0070439E"/>
    <w:rsid w:val="007048E4"/>
    <w:rsid w:val="00704B92"/>
    <w:rsid w:val="007056CF"/>
    <w:rsid w:val="00710B26"/>
    <w:rsid w:val="007123FE"/>
    <w:rsid w:val="00713169"/>
    <w:rsid w:val="00714161"/>
    <w:rsid w:val="0071434F"/>
    <w:rsid w:val="00714B00"/>
    <w:rsid w:val="00715913"/>
    <w:rsid w:val="00715A17"/>
    <w:rsid w:val="00716F02"/>
    <w:rsid w:val="007175CC"/>
    <w:rsid w:val="00720799"/>
    <w:rsid w:val="00721B53"/>
    <w:rsid w:val="00721FB4"/>
    <w:rsid w:val="007248D5"/>
    <w:rsid w:val="007310D7"/>
    <w:rsid w:val="00731D6C"/>
    <w:rsid w:val="00734825"/>
    <w:rsid w:val="0073496F"/>
    <w:rsid w:val="007407AC"/>
    <w:rsid w:val="007439D2"/>
    <w:rsid w:val="0074477C"/>
    <w:rsid w:val="00744B59"/>
    <w:rsid w:val="00744D64"/>
    <w:rsid w:val="00746D50"/>
    <w:rsid w:val="0075189E"/>
    <w:rsid w:val="00751C6D"/>
    <w:rsid w:val="007524FA"/>
    <w:rsid w:val="0075287C"/>
    <w:rsid w:val="007538AA"/>
    <w:rsid w:val="00755D1E"/>
    <w:rsid w:val="00756688"/>
    <w:rsid w:val="00756B06"/>
    <w:rsid w:val="0076094A"/>
    <w:rsid w:val="0076286A"/>
    <w:rsid w:val="007637AD"/>
    <w:rsid w:val="00763DDF"/>
    <w:rsid w:val="0076516F"/>
    <w:rsid w:val="00765B0F"/>
    <w:rsid w:val="007727C1"/>
    <w:rsid w:val="0077293D"/>
    <w:rsid w:val="00773148"/>
    <w:rsid w:val="0077551F"/>
    <w:rsid w:val="00776414"/>
    <w:rsid w:val="00777ED4"/>
    <w:rsid w:val="00777F06"/>
    <w:rsid w:val="0078034A"/>
    <w:rsid w:val="007851B1"/>
    <w:rsid w:val="007862FB"/>
    <w:rsid w:val="00786CD9"/>
    <w:rsid w:val="00787C51"/>
    <w:rsid w:val="00792485"/>
    <w:rsid w:val="007925F6"/>
    <w:rsid w:val="0079592B"/>
    <w:rsid w:val="00796924"/>
    <w:rsid w:val="0079768A"/>
    <w:rsid w:val="007A0F42"/>
    <w:rsid w:val="007A2318"/>
    <w:rsid w:val="007A2527"/>
    <w:rsid w:val="007A2E51"/>
    <w:rsid w:val="007B0853"/>
    <w:rsid w:val="007B4702"/>
    <w:rsid w:val="007B7466"/>
    <w:rsid w:val="007B7A14"/>
    <w:rsid w:val="007B7DFF"/>
    <w:rsid w:val="007C03A1"/>
    <w:rsid w:val="007C051B"/>
    <w:rsid w:val="007C1D0C"/>
    <w:rsid w:val="007C262B"/>
    <w:rsid w:val="007C52E9"/>
    <w:rsid w:val="007C5834"/>
    <w:rsid w:val="007C6FFA"/>
    <w:rsid w:val="007D066F"/>
    <w:rsid w:val="007D2ED8"/>
    <w:rsid w:val="007D38B2"/>
    <w:rsid w:val="007D6B0B"/>
    <w:rsid w:val="007E0679"/>
    <w:rsid w:val="007E11C4"/>
    <w:rsid w:val="007E61AC"/>
    <w:rsid w:val="007F49B7"/>
    <w:rsid w:val="007F6475"/>
    <w:rsid w:val="007F6CA5"/>
    <w:rsid w:val="007F76BA"/>
    <w:rsid w:val="0080082E"/>
    <w:rsid w:val="00804074"/>
    <w:rsid w:val="008048D3"/>
    <w:rsid w:val="00805A12"/>
    <w:rsid w:val="00806BBE"/>
    <w:rsid w:val="008071FC"/>
    <w:rsid w:val="00810D9B"/>
    <w:rsid w:val="00812340"/>
    <w:rsid w:val="00814F84"/>
    <w:rsid w:val="00814F90"/>
    <w:rsid w:val="008159C7"/>
    <w:rsid w:val="00817D4A"/>
    <w:rsid w:val="00821DB9"/>
    <w:rsid w:val="00823D4F"/>
    <w:rsid w:val="00824356"/>
    <w:rsid w:val="00824661"/>
    <w:rsid w:val="00824E4E"/>
    <w:rsid w:val="00825975"/>
    <w:rsid w:val="00827A63"/>
    <w:rsid w:val="00827BB5"/>
    <w:rsid w:val="00831D86"/>
    <w:rsid w:val="00832F78"/>
    <w:rsid w:val="00837D80"/>
    <w:rsid w:val="0084061F"/>
    <w:rsid w:val="00840C77"/>
    <w:rsid w:val="008472EB"/>
    <w:rsid w:val="00847D5B"/>
    <w:rsid w:val="0085141D"/>
    <w:rsid w:val="008563DB"/>
    <w:rsid w:val="00856938"/>
    <w:rsid w:val="008605DA"/>
    <w:rsid w:val="00862DD8"/>
    <w:rsid w:val="008637E9"/>
    <w:rsid w:val="008650D7"/>
    <w:rsid w:val="00866BCD"/>
    <w:rsid w:val="00871794"/>
    <w:rsid w:val="00871A17"/>
    <w:rsid w:val="00872BF1"/>
    <w:rsid w:val="00875453"/>
    <w:rsid w:val="008756F7"/>
    <w:rsid w:val="0087684F"/>
    <w:rsid w:val="008768E3"/>
    <w:rsid w:val="00876F21"/>
    <w:rsid w:val="00880F0B"/>
    <w:rsid w:val="0088149D"/>
    <w:rsid w:val="008836FA"/>
    <w:rsid w:val="0088379F"/>
    <w:rsid w:val="00883D57"/>
    <w:rsid w:val="008844EA"/>
    <w:rsid w:val="00895B43"/>
    <w:rsid w:val="0089785A"/>
    <w:rsid w:val="008A02D7"/>
    <w:rsid w:val="008A31EA"/>
    <w:rsid w:val="008A381E"/>
    <w:rsid w:val="008A62C6"/>
    <w:rsid w:val="008A77D7"/>
    <w:rsid w:val="008A7B0A"/>
    <w:rsid w:val="008B19BD"/>
    <w:rsid w:val="008B2AE9"/>
    <w:rsid w:val="008B2EDB"/>
    <w:rsid w:val="008B691D"/>
    <w:rsid w:val="008B7BAC"/>
    <w:rsid w:val="008C033B"/>
    <w:rsid w:val="008C149A"/>
    <w:rsid w:val="008C1922"/>
    <w:rsid w:val="008C1AE7"/>
    <w:rsid w:val="008C1CEC"/>
    <w:rsid w:val="008C27AF"/>
    <w:rsid w:val="008C2D19"/>
    <w:rsid w:val="008C5C6D"/>
    <w:rsid w:val="008C7D61"/>
    <w:rsid w:val="008D334A"/>
    <w:rsid w:val="008D3DED"/>
    <w:rsid w:val="008D6E8C"/>
    <w:rsid w:val="008D6FCE"/>
    <w:rsid w:val="008D71E0"/>
    <w:rsid w:val="008D7DC2"/>
    <w:rsid w:val="008E40DF"/>
    <w:rsid w:val="008E6745"/>
    <w:rsid w:val="008F409F"/>
    <w:rsid w:val="008F597C"/>
    <w:rsid w:val="008F6B28"/>
    <w:rsid w:val="008F74D9"/>
    <w:rsid w:val="00901F7E"/>
    <w:rsid w:val="00904CDC"/>
    <w:rsid w:val="00905FDD"/>
    <w:rsid w:val="00910324"/>
    <w:rsid w:val="00911109"/>
    <w:rsid w:val="009126D4"/>
    <w:rsid w:val="00916317"/>
    <w:rsid w:val="0091641A"/>
    <w:rsid w:val="009175EC"/>
    <w:rsid w:val="00920598"/>
    <w:rsid w:val="00921211"/>
    <w:rsid w:val="00922E64"/>
    <w:rsid w:val="00923077"/>
    <w:rsid w:val="00923256"/>
    <w:rsid w:val="00926F43"/>
    <w:rsid w:val="00927D2E"/>
    <w:rsid w:val="00931DF3"/>
    <w:rsid w:val="00933BEE"/>
    <w:rsid w:val="00934501"/>
    <w:rsid w:val="00936B11"/>
    <w:rsid w:val="00940795"/>
    <w:rsid w:val="0094436D"/>
    <w:rsid w:val="00944E16"/>
    <w:rsid w:val="00945179"/>
    <w:rsid w:val="00950E0E"/>
    <w:rsid w:val="009518C5"/>
    <w:rsid w:val="00951E81"/>
    <w:rsid w:val="00952025"/>
    <w:rsid w:val="009549F0"/>
    <w:rsid w:val="009567C0"/>
    <w:rsid w:val="00957611"/>
    <w:rsid w:val="0096295A"/>
    <w:rsid w:val="00963151"/>
    <w:rsid w:val="009633BA"/>
    <w:rsid w:val="009638B9"/>
    <w:rsid w:val="009647FF"/>
    <w:rsid w:val="009650A2"/>
    <w:rsid w:val="0096518C"/>
    <w:rsid w:val="00967C33"/>
    <w:rsid w:val="00970F08"/>
    <w:rsid w:val="00972B05"/>
    <w:rsid w:val="00973458"/>
    <w:rsid w:val="009737D7"/>
    <w:rsid w:val="009738B8"/>
    <w:rsid w:val="009777AF"/>
    <w:rsid w:val="00977EC7"/>
    <w:rsid w:val="00981D16"/>
    <w:rsid w:val="00984B4D"/>
    <w:rsid w:val="009856BE"/>
    <w:rsid w:val="00985C78"/>
    <w:rsid w:val="009867EE"/>
    <w:rsid w:val="00987670"/>
    <w:rsid w:val="00987A74"/>
    <w:rsid w:val="009901DA"/>
    <w:rsid w:val="00992756"/>
    <w:rsid w:val="00994081"/>
    <w:rsid w:val="00994B12"/>
    <w:rsid w:val="00994DF5"/>
    <w:rsid w:val="00995572"/>
    <w:rsid w:val="00997133"/>
    <w:rsid w:val="00997FEC"/>
    <w:rsid w:val="009A28D0"/>
    <w:rsid w:val="009A31E7"/>
    <w:rsid w:val="009A3BB0"/>
    <w:rsid w:val="009C26ED"/>
    <w:rsid w:val="009C391C"/>
    <w:rsid w:val="009C3964"/>
    <w:rsid w:val="009C7F9A"/>
    <w:rsid w:val="009D062C"/>
    <w:rsid w:val="009D20DB"/>
    <w:rsid w:val="009D4400"/>
    <w:rsid w:val="009D65B0"/>
    <w:rsid w:val="009D664A"/>
    <w:rsid w:val="009E29FA"/>
    <w:rsid w:val="009E51C6"/>
    <w:rsid w:val="009E576E"/>
    <w:rsid w:val="009E613A"/>
    <w:rsid w:val="009E65F5"/>
    <w:rsid w:val="009E722B"/>
    <w:rsid w:val="009F1947"/>
    <w:rsid w:val="009F2972"/>
    <w:rsid w:val="009F3FA1"/>
    <w:rsid w:val="009F466B"/>
    <w:rsid w:val="009F65CA"/>
    <w:rsid w:val="00A018AB"/>
    <w:rsid w:val="00A0235A"/>
    <w:rsid w:val="00A02C9D"/>
    <w:rsid w:val="00A042CC"/>
    <w:rsid w:val="00A05AAE"/>
    <w:rsid w:val="00A101EE"/>
    <w:rsid w:val="00A10E3A"/>
    <w:rsid w:val="00A10F3B"/>
    <w:rsid w:val="00A111F1"/>
    <w:rsid w:val="00A11DE9"/>
    <w:rsid w:val="00A20C08"/>
    <w:rsid w:val="00A248FC"/>
    <w:rsid w:val="00A25B5E"/>
    <w:rsid w:val="00A26309"/>
    <w:rsid w:val="00A26612"/>
    <w:rsid w:val="00A27303"/>
    <w:rsid w:val="00A31D7B"/>
    <w:rsid w:val="00A31E11"/>
    <w:rsid w:val="00A31F91"/>
    <w:rsid w:val="00A366A4"/>
    <w:rsid w:val="00A40864"/>
    <w:rsid w:val="00A43710"/>
    <w:rsid w:val="00A456BE"/>
    <w:rsid w:val="00A45926"/>
    <w:rsid w:val="00A47B28"/>
    <w:rsid w:val="00A50EA0"/>
    <w:rsid w:val="00A52D4C"/>
    <w:rsid w:val="00A56A36"/>
    <w:rsid w:val="00A63F6D"/>
    <w:rsid w:val="00A64A3D"/>
    <w:rsid w:val="00A65C9D"/>
    <w:rsid w:val="00A67328"/>
    <w:rsid w:val="00A717A7"/>
    <w:rsid w:val="00A73780"/>
    <w:rsid w:val="00A745D0"/>
    <w:rsid w:val="00A74E74"/>
    <w:rsid w:val="00A76236"/>
    <w:rsid w:val="00A90C83"/>
    <w:rsid w:val="00A91630"/>
    <w:rsid w:val="00A937CA"/>
    <w:rsid w:val="00A94B25"/>
    <w:rsid w:val="00A97011"/>
    <w:rsid w:val="00AA1AC7"/>
    <w:rsid w:val="00AA48E7"/>
    <w:rsid w:val="00AA503A"/>
    <w:rsid w:val="00AA5D31"/>
    <w:rsid w:val="00AA74E5"/>
    <w:rsid w:val="00AA78B8"/>
    <w:rsid w:val="00AB0FE9"/>
    <w:rsid w:val="00AB2FDD"/>
    <w:rsid w:val="00AB31DE"/>
    <w:rsid w:val="00AB495D"/>
    <w:rsid w:val="00AB77D7"/>
    <w:rsid w:val="00AC1675"/>
    <w:rsid w:val="00AC2D6A"/>
    <w:rsid w:val="00AC41C5"/>
    <w:rsid w:val="00AC6E2B"/>
    <w:rsid w:val="00AC7F72"/>
    <w:rsid w:val="00AD169F"/>
    <w:rsid w:val="00AD335B"/>
    <w:rsid w:val="00AD352C"/>
    <w:rsid w:val="00AD3A9C"/>
    <w:rsid w:val="00AD52F3"/>
    <w:rsid w:val="00AD60C9"/>
    <w:rsid w:val="00AD65F6"/>
    <w:rsid w:val="00AE0180"/>
    <w:rsid w:val="00AE03D6"/>
    <w:rsid w:val="00AE5BA1"/>
    <w:rsid w:val="00AE6252"/>
    <w:rsid w:val="00AE6BA7"/>
    <w:rsid w:val="00AF1AF0"/>
    <w:rsid w:val="00AF2F60"/>
    <w:rsid w:val="00AF38BB"/>
    <w:rsid w:val="00AF5FE6"/>
    <w:rsid w:val="00AF61C1"/>
    <w:rsid w:val="00B01643"/>
    <w:rsid w:val="00B01B27"/>
    <w:rsid w:val="00B044C4"/>
    <w:rsid w:val="00B051D2"/>
    <w:rsid w:val="00B1446F"/>
    <w:rsid w:val="00B15453"/>
    <w:rsid w:val="00B154F5"/>
    <w:rsid w:val="00B16188"/>
    <w:rsid w:val="00B17727"/>
    <w:rsid w:val="00B2069A"/>
    <w:rsid w:val="00B21AE6"/>
    <w:rsid w:val="00B225CE"/>
    <w:rsid w:val="00B22D18"/>
    <w:rsid w:val="00B26E48"/>
    <w:rsid w:val="00B27F6B"/>
    <w:rsid w:val="00B300EC"/>
    <w:rsid w:val="00B304B4"/>
    <w:rsid w:val="00B30631"/>
    <w:rsid w:val="00B30EF8"/>
    <w:rsid w:val="00B31E21"/>
    <w:rsid w:val="00B348A0"/>
    <w:rsid w:val="00B34C74"/>
    <w:rsid w:val="00B34EB8"/>
    <w:rsid w:val="00B413A7"/>
    <w:rsid w:val="00B41D97"/>
    <w:rsid w:val="00B45184"/>
    <w:rsid w:val="00B451AD"/>
    <w:rsid w:val="00B46253"/>
    <w:rsid w:val="00B47924"/>
    <w:rsid w:val="00B47AA1"/>
    <w:rsid w:val="00B5127B"/>
    <w:rsid w:val="00B5202E"/>
    <w:rsid w:val="00B52A68"/>
    <w:rsid w:val="00B532FD"/>
    <w:rsid w:val="00B53D94"/>
    <w:rsid w:val="00B54FFB"/>
    <w:rsid w:val="00B56253"/>
    <w:rsid w:val="00B60A08"/>
    <w:rsid w:val="00B61DB3"/>
    <w:rsid w:val="00B62F8A"/>
    <w:rsid w:val="00B64806"/>
    <w:rsid w:val="00B7374C"/>
    <w:rsid w:val="00B75F51"/>
    <w:rsid w:val="00B760E6"/>
    <w:rsid w:val="00B77CCD"/>
    <w:rsid w:val="00B80F48"/>
    <w:rsid w:val="00B81BE4"/>
    <w:rsid w:val="00B81E44"/>
    <w:rsid w:val="00B82637"/>
    <w:rsid w:val="00B82A41"/>
    <w:rsid w:val="00B8445E"/>
    <w:rsid w:val="00B94760"/>
    <w:rsid w:val="00B95E12"/>
    <w:rsid w:val="00B96BFD"/>
    <w:rsid w:val="00B96C00"/>
    <w:rsid w:val="00BA4622"/>
    <w:rsid w:val="00BB03EB"/>
    <w:rsid w:val="00BB372A"/>
    <w:rsid w:val="00BB6332"/>
    <w:rsid w:val="00BC007E"/>
    <w:rsid w:val="00BC0DC7"/>
    <w:rsid w:val="00BC1706"/>
    <w:rsid w:val="00BC3D76"/>
    <w:rsid w:val="00BC5483"/>
    <w:rsid w:val="00BC5539"/>
    <w:rsid w:val="00BC60D3"/>
    <w:rsid w:val="00BC7472"/>
    <w:rsid w:val="00BC7E02"/>
    <w:rsid w:val="00BC7F10"/>
    <w:rsid w:val="00BD047A"/>
    <w:rsid w:val="00BD15FE"/>
    <w:rsid w:val="00BD1F0E"/>
    <w:rsid w:val="00BD42E6"/>
    <w:rsid w:val="00BD67A2"/>
    <w:rsid w:val="00BE021A"/>
    <w:rsid w:val="00BE0D02"/>
    <w:rsid w:val="00BE0FD5"/>
    <w:rsid w:val="00BE221B"/>
    <w:rsid w:val="00BE3AE3"/>
    <w:rsid w:val="00BE3B83"/>
    <w:rsid w:val="00BE6902"/>
    <w:rsid w:val="00BE7678"/>
    <w:rsid w:val="00BE7B8C"/>
    <w:rsid w:val="00BF3226"/>
    <w:rsid w:val="00BF5892"/>
    <w:rsid w:val="00BF6131"/>
    <w:rsid w:val="00BF7DA2"/>
    <w:rsid w:val="00BF7DAF"/>
    <w:rsid w:val="00C00C85"/>
    <w:rsid w:val="00C01F87"/>
    <w:rsid w:val="00C021F5"/>
    <w:rsid w:val="00C02410"/>
    <w:rsid w:val="00C047A3"/>
    <w:rsid w:val="00C047E6"/>
    <w:rsid w:val="00C04B3D"/>
    <w:rsid w:val="00C05A4E"/>
    <w:rsid w:val="00C05F63"/>
    <w:rsid w:val="00C0667A"/>
    <w:rsid w:val="00C071B4"/>
    <w:rsid w:val="00C14D8D"/>
    <w:rsid w:val="00C20152"/>
    <w:rsid w:val="00C215C6"/>
    <w:rsid w:val="00C2181E"/>
    <w:rsid w:val="00C22659"/>
    <w:rsid w:val="00C2335E"/>
    <w:rsid w:val="00C2485A"/>
    <w:rsid w:val="00C24CDE"/>
    <w:rsid w:val="00C24FD5"/>
    <w:rsid w:val="00C260AA"/>
    <w:rsid w:val="00C2654F"/>
    <w:rsid w:val="00C30339"/>
    <w:rsid w:val="00C30D63"/>
    <w:rsid w:val="00C31FE2"/>
    <w:rsid w:val="00C328D4"/>
    <w:rsid w:val="00C32C95"/>
    <w:rsid w:val="00C32DBC"/>
    <w:rsid w:val="00C336C3"/>
    <w:rsid w:val="00C33AB3"/>
    <w:rsid w:val="00C34E7E"/>
    <w:rsid w:val="00C361D4"/>
    <w:rsid w:val="00C3642A"/>
    <w:rsid w:val="00C36908"/>
    <w:rsid w:val="00C40855"/>
    <w:rsid w:val="00C4155E"/>
    <w:rsid w:val="00C42099"/>
    <w:rsid w:val="00C447B8"/>
    <w:rsid w:val="00C51C26"/>
    <w:rsid w:val="00C51F45"/>
    <w:rsid w:val="00C54199"/>
    <w:rsid w:val="00C57425"/>
    <w:rsid w:val="00C60468"/>
    <w:rsid w:val="00C609E8"/>
    <w:rsid w:val="00C60F1E"/>
    <w:rsid w:val="00C61B9D"/>
    <w:rsid w:val="00C67A8B"/>
    <w:rsid w:val="00C724BF"/>
    <w:rsid w:val="00C73E2C"/>
    <w:rsid w:val="00C75F5D"/>
    <w:rsid w:val="00C86342"/>
    <w:rsid w:val="00C874D2"/>
    <w:rsid w:val="00C87C80"/>
    <w:rsid w:val="00C90115"/>
    <w:rsid w:val="00C91EEF"/>
    <w:rsid w:val="00C942CE"/>
    <w:rsid w:val="00C974BE"/>
    <w:rsid w:val="00CA0FE6"/>
    <w:rsid w:val="00CA34FB"/>
    <w:rsid w:val="00CA49AC"/>
    <w:rsid w:val="00CA5906"/>
    <w:rsid w:val="00CA7205"/>
    <w:rsid w:val="00CB342E"/>
    <w:rsid w:val="00CB42CA"/>
    <w:rsid w:val="00CB4776"/>
    <w:rsid w:val="00CB4F71"/>
    <w:rsid w:val="00CB5FF5"/>
    <w:rsid w:val="00CB6C02"/>
    <w:rsid w:val="00CB7EF8"/>
    <w:rsid w:val="00CC05BA"/>
    <w:rsid w:val="00CC290C"/>
    <w:rsid w:val="00CD0100"/>
    <w:rsid w:val="00CD0D42"/>
    <w:rsid w:val="00CD5705"/>
    <w:rsid w:val="00CD5D30"/>
    <w:rsid w:val="00CD7FF9"/>
    <w:rsid w:val="00CE068F"/>
    <w:rsid w:val="00CE2E23"/>
    <w:rsid w:val="00CE2E2E"/>
    <w:rsid w:val="00CE319B"/>
    <w:rsid w:val="00CE3EBA"/>
    <w:rsid w:val="00CE4CE3"/>
    <w:rsid w:val="00CE4F58"/>
    <w:rsid w:val="00CE7D81"/>
    <w:rsid w:val="00CE7DFF"/>
    <w:rsid w:val="00CF13A0"/>
    <w:rsid w:val="00CF1BFF"/>
    <w:rsid w:val="00CF1E9C"/>
    <w:rsid w:val="00CF2CD2"/>
    <w:rsid w:val="00CF364F"/>
    <w:rsid w:val="00CF3AE4"/>
    <w:rsid w:val="00CF6798"/>
    <w:rsid w:val="00CF74C6"/>
    <w:rsid w:val="00CF7659"/>
    <w:rsid w:val="00CF796C"/>
    <w:rsid w:val="00D00A2B"/>
    <w:rsid w:val="00D01294"/>
    <w:rsid w:val="00D0248F"/>
    <w:rsid w:val="00D05988"/>
    <w:rsid w:val="00D072A0"/>
    <w:rsid w:val="00D21321"/>
    <w:rsid w:val="00D21CED"/>
    <w:rsid w:val="00D24E21"/>
    <w:rsid w:val="00D259AC"/>
    <w:rsid w:val="00D26200"/>
    <w:rsid w:val="00D3104A"/>
    <w:rsid w:val="00D326EE"/>
    <w:rsid w:val="00D32F8E"/>
    <w:rsid w:val="00D3370C"/>
    <w:rsid w:val="00D3435C"/>
    <w:rsid w:val="00D344AF"/>
    <w:rsid w:val="00D37280"/>
    <w:rsid w:val="00D3752E"/>
    <w:rsid w:val="00D40DEA"/>
    <w:rsid w:val="00D42C4F"/>
    <w:rsid w:val="00D51F5F"/>
    <w:rsid w:val="00D53B98"/>
    <w:rsid w:val="00D540AC"/>
    <w:rsid w:val="00D567B2"/>
    <w:rsid w:val="00D63A7C"/>
    <w:rsid w:val="00D648DC"/>
    <w:rsid w:val="00D65BF0"/>
    <w:rsid w:val="00D67DAC"/>
    <w:rsid w:val="00D71249"/>
    <w:rsid w:val="00D72DA2"/>
    <w:rsid w:val="00D7385D"/>
    <w:rsid w:val="00D761B1"/>
    <w:rsid w:val="00D806C1"/>
    <w:rsid w:val="00D80AB0"/>
    <w:rsid w:val="00D81D79"/>
    <w:rsid w:val="00D8303D"/>
    <w:rsid w:val="00D84F8C"/>
    <w:rsid w:val="00D872BD"/>
    <w:rsid w:val="00D90F4A"/>
    <w:rsid w:val="00D93F4D"/>
    <w:rsid w:val="00D95416"/>
    <w:rsid w:val="00D96F54"/>
    <w:rsid w:val="00DA0569"/>
    <w:rsid w:val="00DA1C37"/>
    <w:rsid w:val="00DA2117"/>
    <w:rsid w:val="00DA31D0"/>
    <w:rsid w:val="00DA498B"/>
    <w:rsid w:val="00DB2AFE"/>
    <w:rsid w:val="00DB43F6"/>
    <w:rsid w:val="00DB5AA6"/>
    <w:rsid w:val="00DC0468"/>
    <w:rsid w:val="00DC0681"/>
    <w:rsid w:val="00DC12E9"/>
    <w:rsid w:val="00DC147F"/>
    <w:rsid w:val="00DC5BD0"/>
    <w:rsid w:val="00DC6F21"/>
    <w:rsid w:val="00DC7BBF"/>
    <w:rsid w:val="00DD0289"/>
    <w:rsid w:val="00DD0D75"/>
    <w:rsid w:val="00DD0F7E"/>
    <w:rsid w:val="00DD1655"/>
    <w:rsid w:val="00DD2109"/>
    <w:rsid w:val="00DD211C"/>
    <w:rsid w:val="00DD515B"/>
    <w:rsid w:val="00DE31C0"/>
    <w:rsid w:val="00DE3D2E"/>
    <w:rsid w:val="00DE3F48"/>
    <w:rsid w:val="00DE4905"/>
    <w:rsid w:val="00DE55D4"/>
    <w:rsid w:val="00DE608B"/>
    <w:rsid w:val="00DE6A86"/>
    <w:rsid w:val="00DE72D4"/>
    <w:rsid w:val="00DE7373"/>
    <w:rsid w:val="00DF3712"/>
    <w:rsid w:val="00DF6163"/>
    <w:rsid w:val="00DF64CA"/>
    <w:rsid w:val="00DF6CA5"/>
    <w:rsid w:val="00DF74AA"/>
    <w:rsid w:val="00E008E8"/>
    <w:rsid w:val="00E0098B"/>
    <w:rsid w:val="00E01391"/>
    <w:rsid w:val="00E0190E"/>
    <w:rsid w:val="00E05B47"/>
    <w:rsid w:val="00E06AB0"/>
    <w:rsid w:val="00E07CC9"/>
    <w:rsid w:val="00E11148"/>
    <w:rsid w:val="00E16DD8"/>
    <w:rsid w:val="00E170C8"/>
    <w:rsid w:val="00E21299"/>
    <w:rsid w:val="00E22A2C"/>
    <w:rsid w:val="00E2579F"/>
    <w:rsid w:val="00E30C4C"/>
    <w:rsid w:val="00E30E4A"/>
    <w:rsid w:val="00E31729"/>
    <w:rsid w:val="00E33A96"/>
    <w:rsid w:val="00E3521B"/>
    <w:rsid w:val="00E36DE7"/>
    <w:rsid w:val="00E37A82"/>
    <w:rsid w:val="00E406B9"/>
    <w:rsid w:val="00E4196F"/>
    <w:rsid w:val="00E41B7C"/>
    <w:rsid w:val="00E448EF"/>
    <w:rsid w:val="00E467F4"/>
    <w:rsid w:val="00E47A7D"/>
    <w:rsid w:val="00E51548"/>
    <w:rsid w:val="00E51CFA"/>
    <w:rsid w:val="00E52B35"/>
    <w:rsid w:val="00E54518"/>
    <w:rsid w:val="00E55D47"/>
    <w:rsid w:val="00E57D48"/>
    <w:rsid w:val="00E57D91"/>
    <w:rsid w:val="00E608B1"/>
    <w:rsid w:val="00E6178B"/>
    <w:rsid w:val="00E6645D"/>
    <w:rsid w:val="00E66743"/>
    <w:rsid w:val="00E67F9C"/>
    <w:rsid w:val="00E700CD"/>
    <w:rsid w:val="00E703F7"/>
    <w:rsid w:val="00E71C68"/>
    <w:rsid w:val="00E71FA7"/>
    <w:rsid w:val="00E72861"/>
    <w:rsid w:val="00E738BD"/>
    <w:rsid w:val="00E802B9"/>
    <w:rsid w:val="00E8165D"/>
    <w:rsid w:val="00E82310"/>
    <w:rsid w:val="00E823EB"/>
    <w:rsid w:val="00E82E39"/>
    <w:rsid w:val="00E833F8"/>
    <w:rsid w:val="00E84FAB"/>
    <w:rsid w:val="00E85096"/>
    <w:rsid w:val="00E85E6F"/>
    <w:rsid w:val="00E87872"/>
    <w:rsid w:val="00E87F69"/>
    <w:rsid w:val="00E906DC"/>
    <w:rsid w:val="00E92A1A"/>
    <w:rsid w:val="00E93B6C"/>
    <w:rsid w:val="00E94817"/>
    <w:rsid w:val="00E9483F"/>
    <w:rsid w:val="00E94F97"/>
    <w:rsid w:val="00E95DC4"/>
    <w:rsid w:val="00E97C1B"/>
    <w:rsid w:val="00EA083C"/>
    <w:rsid w:val="00EA0E45"/>
    <w:rsid w:val="00EA2385"/>
    <w:rsid w:val="00EA26F7"/>
    <w:rsid w:val="00EA2B58"/>
    <w:rsid w:val="00EA680F"/>
    <w:rsid w:val="00EA6B4D"/>
    <w:rsid w:val="00EA7280"/>
    <w:rsid w:val="00EB294C"/>
    <w:rsid w:val="00EB38B0"/>
    <w:rsid w:val="00EB6E99"/>
    <w:rsid w:val="00EB717C"/>
    <w:rsid w:val="00EC253E"/>
    <w:rsid w:val="00EC2575"/>
    <w:rsid w:val="00EC28C8"/>
    <w:rsid w:val="00EC5AB0"/>
    <w:rsid w:val="00EC62D0"/>
    <w:rsid w:val="00ED002F"/>
    <w:rsid w:val="00ED6CCD"/>
    <w:rsid w:val="00ED729F"/>
    <w:rsid w:val="00ED72E9"/>
    <w:rsid w:val="00EE0E01"/>
    <w:rsid w:val="00EE1A91"/>
    <w:rsid w:val="00EE4AC9"/>
    <w:rsid w:val="00EE4ED7"/>
    <w:rsid w:val="00EE7153"/>
    <w:rsid w:val="00EF32FF"/>
    <w:rsid w:val="00EF4B2E"/>
    <w:rsid w:val="00EF588A"/>
    <w:rsid w:val="00EF72AE"/>
    <w:rsid w:val="00F008BC"/>
    <w:rsid w:val="00F00CC2"/>
    <w:rsid w:val="00F01A3E"/>
    <w:rsid w:val="00F01F69"/>
    <w:rsid w:val="00F03E89"/>
    <w:rsid w:val="00F047EC"/>
    <w:rsid w:val="00F04C01"/>
    <w:rsid w:val="00F0576A"/>
    <w:rsid w:val="00F05B05"/>
    <w:rsid w:val="00F05D82"/>
    <w:rsid w:val="00F06DBB"/>
    <w:rsid w:val="00F074DD"/>
    <w:rsid w:val="00F12361"/>
    <w:rsid w:val="00F1393C"/>
    <w:rsid w:val="00F140AB"/>
    <w:rsid w:val="00F151EE"/>
    <w:rsid w:val="00F17A9C"/>
    <w:rsid w:val="00F17D1C"/>
    <w:rsid w:val="00F208B2"/>
    <w:rsid w:val="00F20C84"/>
    <w:rsid w:val="00F21AB6"/>
    <w:rsid w:val="00F23D91"/>
    <w:rsid w:val="00F23DA2"/>
    <w:rsid w:val="00F25CE0"/>
    <w:rsid w:val="00F31F29"/>
    <w:rsid w:val="00F33EA7"/>
    <w:rsid w:val="00F36354"/>
    <w:rsid w:val="00F41AE3"/>
    <w:rsid w:val="00F41FCA"/>
    <w:rsid w:val="00F43BD9"/>
    <w:rsid w:val="00F44C5A"/>
    <w:rsid w:val="00F4676B"/>
    <w:rsid w:val="00F47A27"/>
    <w:rsid w:val="00F47D62"/>
    <w:rsid w:val="00F53187"/>
    <w:rsid w:val="00F5434D"/>
    <w:rsid w:val="00F562F2"/>
    <w:rsid w:val="00F60BBE"/>
    <w:rsid w:val="00F62FFE"/>
    <w:rsid w:val="00F636C8"/>
    <w:rsid w:val="00F63DEF"/>
    <w:rsid w:val="00F71C23"/>
    <w:rsid w:val="00F74D80"/>
    <w:rsid w:val="00F7654F"/>
    <w:rsid w:val="00F77AFA"/>
    <w:rsid w:val="00F807D0"/>
    <w:rsid w:val="00F812F2"/>
    <w:rsid w:val="00F819BC"/>
    <w:rsid w:val="00F84D37"/>
    <w:rsid w:val="00F86420"/>
    <w:rsid w:val="00F866A8"/>
    <w:rsid w:val="00F86F72"/>
    <w:rsid w:val="00F87124"/>
    <w:rsid w:val="00F937C3"/>
    <w:rsid w:val="00F94A19"/>
    <w:rsid w:val="00F96B4E"/>
    <w:rsid w:val="00FA190F"/>
    <w:rsid w:val="00FA35E6"/>
    <w:rsid w:val="00FA6757"/>
    <w:rsid w:val="00FB10D0"/>
    <w:rsid w:val="00FB2032"/>
    <w:rsid w:val="00FB34A6"/>
    <w:rsid w:val="00FB354E"/>
    <w:rsid w:val="00FB4D3B"/>
    <w:rsid w:val="00FB5331"/>
    <w:rsid w:val="00FC1CA1"/>
    <w:rsid w:val="00FC2073"/>
    <w:rsid w:val="00FC39EB"/>
    <w:rsid w:val="00FC584B"/>
    <w:rsid w:val="00FC68A9"/>
    <w:rsid w:val="00FD0147"/>
    <w:rsid w:val="00FD0F9B"/>
    <w:rsid w:val="00FD2368"/>
    <w:rsid w:val="00FD3437"/>
    <w:rsid w:val="00FD5A43"/>
    <w:rsid w:val="00FD5D17"/>
    <w:rsid w:val="00FD63ED"/>
    <w:rsid w:val="00FD67EE"/>
    <w:rsid w:val="00FE1E6F"/>
    <w:rsid w:val="00FE20FB"/>
    <w:rsid w:val="00FE25DD"/>
    <w:rsid w:val="00FE42E1"/>
    <w:rsid w:val="00FE5BB2"/>
    <w:rsid w:val="00FE7908"/>
    <w:rsid w:val="00FF1403"/>
    <w:rsid w:val="00FF1FC9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EDAB84"/>
  <w14:defaultImageDpi w14:val="300"/>
  <w15:docId w15:val="{75A0C7C7-13BD-44F3-A9CF-D5C20951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qFormat/>
    <w:rsid w:val="001D6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26E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608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D608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47A27"/>
  </w:style>
  <w:style w:type="paragraph" w:styleId="BalloonText">
    <w:name w:val="Balloon Text"/>
    <w:basedOn w:val="Normal"/>
    <w:semiHidden/>
    <w:rsid w:val="00DA31D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A083C"/>
    <w:rPr>
      <w:sz w:val="16"/>
      <w:szCs w:val="16"/>
    </w:rPr>
  </w:style>
  <w:style w:type="paragraph" w:styleId="CommentText">
    <w:name w:val="annotation text"/>
    <w:basedOn w:val="Normal"/>
    <w:semiHidden/>
    <w:rsid w:val="00EA08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083C"/>
    <w:rPr>
      <w:b/>
      <w:bCs/>
    </w:rPr>
  </w:style>
  <w:style w:type="character" w:styleId="Hyperlink">
    <w:name w:val="Hyperlink"/>
    <w:rsid w:val="00226E56"/>
    <w:rPr>
      <w:color w:val="0000FF"/>
      <w:u w:val="single"/>
    </w:rPr>
  </w:style>
  <w:style w:type="table" w:styleId="TableGrid">
    <w:name w:val="Table Grid"/>
    <w:basedOn w:val="TableNormal"/>
    <w:rsid w:val="00E6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1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table" w:styleId="Table3Deffects1">
    <w:name w:val="Table 3D effects 1"/>
    <w:basedOn w:val="TableNormal"/>
    <w:rsid w:val="008978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0A6D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D326EE"/>
    <w:rPr>
      <w:rFonts w:asciiTheme="minorHAnsi" w:eastAsiaTheme="minorEastAsia" w:hAnsiTheme="minorHAnsi" w:cstheme="minorBidi"/>
      <w:b/>
      <w:bCs/>
      <w:sz w:val="22"/>
      <w:szCs w:val="22"/>
      <w:lang w:val="de-CH" w:eastAsia="de-CH"/>
    </w:rPr>
  </w:style>
  <w:style w:type="paragraph" w:styleId="ListParagraph">
    <w:name w:val="List Paragraph"/>
    <w:basedOn w:val="Normal"/>
    <w:uiPriority w:val="34"/>
    <w:qFormat/>
    <w:rsid w:val="00040A54"/>
    <w:pPr>
      <w:ind w:left="720"/>
      <w:contextualSpacing/>
    </w:pPr>
    <w:rPr>
      <w:szCs w:val="20"/>
      <w:lang w:val="it-IT" w:eastAsia="en-US"/>
    </w:rPr>
  </w:style>
  <w:style w:type="character" w:styleId="PlaceholderText">
    <w:name w:val="Placeholder Text"/>
    <w:basedOn w:val="DefaultParagraphFont"/>
    <w:uiPriority w:val="67"/>
    <w:rsid w:val="00212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905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26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9E641-077A-4205-BCD9-A0D52EA6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Electronic Design Prüfungsfragen 1von3</vt:lpstr>
    </vt:vector>
  </TitlesOfParts>
  <Manager/>
  <Company>SUPSI</Company>
  <LinksUpToDate>false</LinksUpToDate>
  <CharactersWithSpaces>3537</CharactersWithSpaces>
  <SharedDoc>false</SharedDoc>
  <HyperlinkBase/>
  <HLinks>
    <vt:vector size="24" baseType="variant">
      <vt:variant>
        <vt:i4>1704018</vt:i4>
      </vt:variant>
      <vt:variant>
        <vt:i4>7531</vt:i4>
      </vt:variant>
      <vt:variant>
        <vt:i4>1025</vt:i4>
      </vt:variant>
      <vt:variant>
        <vt:i4>1</vt:i4>
      </vt:variant>
      <vt:variant>
        <vt:lpwstr>logo_cmyk</vt:lpwstr>
      </vt:variant>
      <vt:variant>
        <vt:lpwstr/>
      </vt:variant>
      <vt:variant>
        <vt:i4>8323137</vt:i4>
      </vt:variant>
      <vt:variant>
        <vt:i4>-1</vt:i4>
      </vt:variant>
      <vt:variant>
        <vt:i4>1040</vt:i4>
      </vt:variant>
      <vt:variant>
        <vt:i4>1</vt:i4>
      </vt:variant>
      <vt:variant>
        <vt:lpwstr>Triangular waveform</vt:lpwstr>
      </vt:variant>
      <vt:variant>
        <vt:lpwstr/>
      </vt:variant>
      <vt:variant>
        <vt:i4>720963</vt:i4>
      </vt:variant>
      <vt:variant>
        <vt:i4>-1</vt:i4>
      </vt:variant>
      <vt:variant>
        <vt:i4>1045</vt:i4>
      </vt:variant>
      <vt:variant>
        <vt:i4>1</vt:i4>
      </vt:variant>
      <vt:variant>
        <vt:lpwstr>metal can with slots</vt:lpwstr>
      </vt:variant>
      <vt:variant>
        <vt:lpwstr/>
      </vt:variant>
      <vt:variant>
        <vt:i4>2883584</vt:i4>
      </vt:variant>
      <vt:variant>
        <vt:i4>-1</vt:i4>
      </vt:variant>
      <vt:variant>
        <vt:i4>1046</vt:i4>
      </vt:variant>
      <vt:variant>
        <vt:i4>1</vt:i4>
      </vt:variant>
      <vt:variant>
        <vt:lpwstr>ADC con input no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Electronic Design Prüfungsfragen 1von3</dc:title>
  <dc:subject/>
  <dc:creator>© Ricardo Monleone</dc:creator>
  <cp:keywords/>
  <dc:description/>
  <cp:lastModifiedBy>Moerschell Joseph</cp:lastModifiedBy>
  <cp:revision>8</cp:revision>
  <cp:lastPrinted>2021-03-10T11:47:00Z</cp:lastPrinted>
  <dcterms:created xsi:type="dcterms:W3CDTF">2019-06-25T13:09:00Z</dcterms:created>
  <dcterms:modified xsi:type="dcterms:W3CDTF">2021-03-10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980010</vt:i4>
  </property>
  <property fmtid="{D5CDD505-2E9C-101B-9397-08002B2CF9AE}" pid="3" name="_NewReviewCycle">
    <vt:lpwstr/>
  </property>
  <property fmtid="{D5CDD505-2E9C-101B-9397-08002B2CF9AE}" pid="4" name="_EmailSubject">
    <vt:lpwstr>information regular exam session FS 18</vt:lpwstr>
  </property>
  <property fmtid="{D5CDD505-2E9C-101B-9397-08002B2CF9AE}" pid="5" name="_AuthorEmail">
    <vt:lpwstr>christophe.bianchi@hevs.ch</vt:lpwstr>
  </property>
  <property fmtid="{D5CDD505-2E9C-101B-9397-08002B2CF9AE}" pid="6" name="_AuthorEmailDisplayName">
    <vt:lpwstr>Christophe Bianchi</vt:lpwstr>
  </property>
  <property fmtid="{D5CDD505-2E9C-101B-9397-08002B2CF9AE}" pid="7" name="_ReviewingToolsShownOnce">
    <vt:lpwstr/>
  </property>
</Properties>
</file>